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861C" w14:textId="151EE0BA" w:rsidR="00557FB7" w:rsidRPr="00557FB7" w:rsidRDefault="00557FB7" w:rsidP="00557FB7">
      <w:pPr>
        <w:jc w:val="center"/>
        <w:rPr>
          <w:b/>
          <w:bCs/>
        </w:rPr>
      </w:pPr>
      <w:bookmarkStart w:id="0" w:name="_Hlk96931572"/>
      <w:r w:rsidRPr="00557FB7">
        <w:rPr>
          <w:b/>
          <w:bCs/>
        </w:rPr>
        <w:t xml:space="preserve">UCHWAŁA Nr 460/ </w:t>
      </w:r>
      <w:r w:rsidR="00835DBD">
        <w:rPr>
          <w:b/>
          <w:bCs/>
        </w:rPr>
        <w:t>9522</w:t>
      </w:r>
      <w:r w:rsidRPr="00557FB7">
        <w:rPr>
          <w:b/>
          <w:bCs/>
        </w:rPr>
        <w:t xml:space="preserve"> /23</w:t>
      </w:r>
    </w:p>
    <w:p w14:paraId="4F20AF4C" w14:textId="77777777" w:rsidR="00557FB7" w:rsidRPr="00557FB7" w:rsidRDefault="00557FB7" w:rsidP="00557FB7">
      <w:pPr>
        <w:jc w:val="center"/>
        <w:rPr>
          <w:b/>
          <w:bCs/>
        </w:rPr>
      </w:pPr>
      <w:r w:rsidRPr="00557FB7">
        <w:rPr>
          <w:b/>
          <w:bCs/>
        </w:rPr>
        <w:t>ZARZĄDU WOJEWÓDZTWA PODKARPACKIEGO</w:t>
      </w:r>
    </w:p>
    <w:p w14:paraId="33F1C942" w14:textId="77777777" w:rsidR="00557FB7" w:rsidRPr="00557FB7" w:rsidRDefault="00557FB7" w:rsidP="00557FB7">
      <w:pPr>
        <w:jc w:val="center"/>
      </w:pPr>
      <w:r w:rsidRPr="00557FB7">
        <w:rPr>
          <w:b/>
          <w:bCs/>
        </w:rPr>
        <w:t>w RZESZOWIE</w:t>
      </w:r>
    </w:p>
    <w:p w14:paraId="1326F9E7" w14:textId="7FC4C4A5" w:rsidR="00557FB7" w:rsidRDefault="00557FB7" w:rsidP="00557FB7">
      <w:pPr>
        <w:jc w:val="center"/>
      </w:pPr>
      <w:r w:rsidRPr="00557FB7">
        <w:t>z dnia 7 lutego 2023 r.</w:t>
      </w:r>
      <w:bookmarkEnd w:id="0"/>
    </w:p>
    <w:p w14:paraId="3AB8EB39" w14:textId="77777777" w:rsidR="00557FB7" w:rsidRPr="00557FB7" w:rsidRDefault="00557FB7" w:rsidP="00557FB7">
      <w:pPr>
        <w:jc w:val="center"/>
      </w:pPr>
    </w:p>
    <w:p w14:paraId="4F35E7EC" w14:textId="7F0237E3" w:rsidR="000D7FF1" w:rsidRPr="00E31DD7" w:rsidRDefault="000712DA" w:rsidP="003F3DB1">
      <w:pPr>
        <w:spacing w:after="240"/>
        <w:jc w:val="center"/>
        <w:rPr>
          <w:b/>
          <w:bCs/>
        </w:rPr>
      </w:pPr>
      <w:r w:rsidRPr="00E31DD7">
        <w:rPr>
          <w:b/>
          <w:bCs/>
          <w:iCs/>
        </w:rPr>
        <w:t xml:space="preserve">w sprawie </w:t>
      </w:r>
      <w:r w:rsidR="003F3DB1" w:rsidRPr="003F3DB1">
        <w:rPr>
          <w:rFonts w:cs="Arial"/>
          <w:b/>
          <w:bCs/>
          <w:iCs/>
        </w:rPr>
        <w:t xml:space="preserve">w sprawie </w:t>
      </w:r>
      <w:r w:rsidR="003F3DB1" w:rsidRPr="003F3DB1">
        <w:rPr>
          <w:rFonts w:cs="Arial"/>
          <w:b/>
          <w:bCs/>
        </w:rPr>
        <w:t>przyznania stypendiów sportowych w 202</w:t>
      </w:r>
      <w:r w:rsidR="000B68E7">
        <w:rPr>
          <w:rFonts w:cs="Arial"/>
          <w:b/>
          <w:bCs/>
        </w:rPr>
        <w:t>3</w:t>
      </w:r>
      <w:r w:rsidR="003F3DB1" w:rsidRPr="003F3DB1">
        <w:rPr>
          <w:rFonts w:cs="Arial"/>
          <w:b/>
          <w:bCs/>
        </w:rPr>
        <w:t xml:space="preserve"> </w:t>
      </w:r>
      <w:r w:rsidR="003F3DB1" w:rsidRPr="003F3DB1">
        <w:rPr>
          <w:rFonts w:cs="Arial"/>
          <w:b/>
          <w:bCs/>
          <w:iCs/>
        </w:rPr>
        <w:t>roku</w:t>
      </w:r>
      <w:r w:rsidR="00741E47" w:rsidRPr="00E31DD7">
        <w:rPr>
          <w:b/>
          <w:bCs/>
        </w:rPr>
        <w:t>.</w:t>
      </w:r>
    </w:p>
    <w:p w14:paraId="32E320DE" w14:textId="1AE01F1D" w:rsidR="000D7FF1" w:rsidRPr="00466FD6" w:rsidRDefault="00DF2FAA" w:rsidP="00466FD6">
      <w:r>
        <w:t xml:space="preserve">Działając na podstawie art. </w:t>
      </w:r>
      <w:r w:rsidR="00DA035D">
        <w:rPr>
          <w:rFonts w:cs="Arial"/>
          <w:szCs w:val="26"/>
        </w:rPr>
        <w:t xml:space="preserve">41 ust. 2 pkt 1 </w:t>
      </w:r>
      <w:r w:rsidR="003F3DB1" w:rsidRPr="0039640D">
        <w:rPr>
          <w:rFonts w:cs="Arial"/>
        </w:rPr>
        <w:t xml:space="preserve">i art. 57 ust. 5 </w:t>
      </w:r>
      <w:r w:rsidR="00DA035D" w:rsidRPr="001369A2">
        <w:rPr>
          <w:rFonts w:cs="Arial"/>
        </w:rPr>
        <w:t>ustawy z dnia 5 czerwca 1998 r. o samorządzie województwa (</w:t>
      </w:r>
      <w:r w:rsidR="000B0BF7">
        <w:t>Dz. U. z 2022 r. poz. 547</w:t>
      </w:r>
      <w:r w:rsidR="00DA035D" w:rsidRPr="001369A2">
        <w:rPr>
          <w:rFonts w:cs="Arial"/>
        </w:rPr>
        <w:t>)</w:t>
      </w:r>
      <w:r w:rsidR="00DA035D">
        <w:rPr>
          <w:rFonts w:cs="Arial"/>
          <w:bCs/>
        </w:rPr>
        <w:t xml:space="preserve"> </w:t>
      </w:r>
      <w:r w:rsidR="00DA035D">
        <w:rPr>
          <w:rFonts w:cs="Arial"/>
        </w:rPr>
        <w:t xml:space="preserve">oraz </w:t>
      </w:r>
      <w:r w:rsidR="00DA035D" w:rsidRPr="0039640D">
        <w:rPr>
          <w:rFonts w:cs="Arial"/>
        </w:rPr>
        <w:t>Uchwały Nr</w:t>
      </w:r>
      <w:r w:rsidR="00DA035D">
        <w:rPr>
          <w:rFonts w:cs="Arial"/>
        </w:rPr>
        <w:t> </w:t>
      </w:r>
      <w:r w:rsidR="00DA035D" w:rsidRPr="0039640D">
        <w:rPr>
          <w:rFonts w:cs="Arial"/>
        </w:rPr>
        <w:t>XXVII/46</w:t>
      </w:r>
      <w:r w:rsidR="003F3DB1">
        <w:rPr>
          <w:rFonts w:cs="Arial"/>
        </w:rPr>
        <w:t>2</w:t>
      </w:r>
      <w:r w:rsidR="00DA035D" w:rsidRPr="0039640D">
        <w:rPr>
          <w:rFonts w:cs="Arial"/>
        </w:rPr>
        <w:t>/20 Sejmiku Województwa Podkarpackiego z dnia 28 września 2020 r. w</w:t>
      </w:r>
      <w:r w:rsidR="00DA035D">
        <w:rPr>
          <w:rFonts w:cs="Arial"/>
        </w:rPr>
        <w:t> </w:t>
      </w:r>
      <w:r w:rsidR="00DA035D" w:rsidRPr="0039640D">
        <w:rPr>
          <w:rFonts w:cs="Arial"/>
        </w:rPr>
        <w:t xml:space="preserve">sprawie </w:t>
      </w:r>
      <w:r w:rsidR="003F3DB1" w:rsidRPr="0039640D">
        <w:rPr>
          <w:rFonts w:cs="Arial"/>
        </w:rPr>
        <w:t>stypendiów sportowych i nagród Województwa Podkarpackiego za osiągnięte wyniki sportowe</w:t>
      </w:r>
      <w:r w:rsidR="003F3DB1" w:rsidRPr="0039640D">
        <w:rPr>
          <w:rFonts w:cs="Arial"/>
          <w:bCs/>
        </w:rPr>
        <w:t xml:space="preserve"> (Dz. Urz. Woj. </w:t>
      </w:r>
      <w:proofErr w:type="spellStart"/>
      <w:r w:rsidR="003F3DB1" w:rsidRPr="0039640D">
        <w:rPr>
          <w:rFonts w:cs="Arial"/>
          <w:bCs/>
        </w:rPr>
        <w:t>Podk</w:t>
      </w:r>
      <w:proofErr w:type="spellEnd"/>
      <w:r w:rsidR="003F3DB1" w:rsidRPr="0039640D">
        <w:rPr>
          <w:rFonts w:cs="Arial"/>
          <w:bCs/>
        </w:rPr>
        <w:t>. z 2020 r. poz. 3869</w:t>
      </w:r>
      <w:r w:rsidR="00DA035D" w:rsidRPr="0039640D">
        <w:rPr>
          <w:rFonts w:cs="Arial"/>
          <w:bCs/>
        </w:rPr>
        <w:t>)</w:t>
      </w:r>
      <w:r w:rsidR="00DA035D">
        <w:rPr>
          <w:rFonts w:cs="Arial"/>
          <w:bCs/>
        </w:rPr>
        <w:t>,</w:t>
      </w:r>
    </w:p>
    <w:p w14:paraId="0468F5E9" w14:textId="77777777" w:rsidR="00E31DD7" w:rsidRDefault="00E31DD7" w:rsidP="00E31DD7">
      <w:pPr>
        <w:jc w:val="center"/>
        <w:rPr>
          <w:b/>
          <w:bCs/>
        </w:rPr>
      </w:pPr>
    </w:p>
    <w:p w14:paraId="577385A2" w14:textId="62CD98BA" w:rsidR="000D7FF1" w:rsidRPr="00E31DD7" w:rsidRDefault="000D7FF1" w:rsidP="00E31DD7">
      <w:pPr>
        <w:jc w:val="center"/>
        <w:rPr>
          <w:b/>
          <w:bCs/>
        </w:rPr>
      </w:pPr>
      <w:r w:rsidRPr="00E31DD7">
        <w:rPr>
          <w:b/>
          <w:bCs/>
        </w:rPr>
        <w:t>Zarząd Województwa Podkarpackiego</w:t>
      </w:r>
      <w:r w:rsidR="006B513C" w:rsidRPr="00E31DD7">
        <w:rPr>
          <w:b/>
          <w:bCs/>
        </w:rPr>
        <w:t xml:space="preserve"> w Rzeszowie</w:t>
      </w:r>
      <w:r w:rsidR="00AB6977" w:rsidRPr="00E31DD7">
        <w:rPr>
          <w:b/>
          <w:bCs/>
        </w:rPr>
        <w:br/>
      </w:r>
      <w:r w:rsidRPr="00E31DD7">
        <w:rPr>
          <w:b/>
          <w:bCs/>
        </w:rPr>
        <w:t>uchwala, co następuje:</w:t>
      </w:r>
    </w:p>
    <w:p w14:paraId="273A3122" w14:textId="1F6E1F24" w:rsidR="000D7FF1" w:rsidRDefault="000D7FF1" w:rsidP="00201D96">
      <w:pPr>
        <w:pStyle w:val="Nagwek3"/>
      </w:pPr>
      <w:r>
        <w:t>§ 1</w:t>
      </w:r>
    </w:p>
    <w:p w14:paraId="3DA0F397" w14:textId="676B68D5" w:rsidR="003F3DB1" w:rsidRPr="00233B74" w:rsidRDefault="003F3DB1" w:rsidP="003F3DB1">
      <w:pPr>
        <w:pStyle w:val="Akapitzlist"/>
        <w:numPr>
          <w:ilvl w:val="0"/>
          <w:numId w:val="7"/>
        </w:numPr>
        <w:rPr>
          <w:iCs/>
          <w:lang w:eastAsia="en-US"/>
        </w:rPr>
      </w:pPr>
      <w:r>
        <w:t>Przyznaje się stypendia sportowe w 2023 roku w łącznej wysokości 1 027 800</w:t>
      </w:r>
      <w:r w:rsidRPr="00233B74">
        <w:rPr>
          <w:b/>
          <w:bCs/>
        </w:rPr>
        <w:t xml:space="preserve"> </w:t>
      </w:r>
      <w:r w:rsidRPr="00217B50">
        <w:t>zł brutto</w:t>
      </w:r>
      <w:r>
        <w:t xml:space="preserve"> (słownie: jeden milion dwadzieścia siedem tysięcy osiemset złotych brutto) zawodnikom i zawodniczkom osiągającym wysokie wyniki sportowe.</w:t>
      </w:r>
    </w:p>
    <w:p w14:paraId="62ADAA77" w14:textId="38B5F7DE" w:rsidR="003F3DB1" w:rsidRPr="00233B74" w:rsidRDefault="003F3DB1" w:rsidP="003F3DB1">
      <w:pPr>
        <w:pStyle w:val="Akapitzlist"/>
        <w:numPr>
          <w:ilvl w:val="0"/>
          <w:numId w:val="7"/>
        </w:numPr>
        <w:rPr>
          <w:iCs/>
          <w:lang w:eastAsia="en-US"/>
        </w:rPr>
      </w:pPr>
      <w:r w:rsidRPr="005F0A3A">
        <w:t xml:space="preserve">Wykaz </w:t>
      </w:r>
      <w:r>
        <w:t xml:space="preserve">zawodników i zawodniczek, którym przyznaje się stypendia na 2023 rok stanowi </w:t>
      </w:r>
      <w:r w:rsidRPr="005F0A3A">
        <w:t xml:space="preserve">Załącznik Nr </w:t>
      </w:r>
      <w:r>
        <w:t>1</w:t>
      </w:r>
      <w:r w:rsidRPr="005F0A3A">
        <w:t xml:space="preserve"> do niniejszej uchwały</w:t>
      </w:r>
      <w:r w:rsidRPr="00233B74">
        <w:rPr>
          <w:bCs/>
        </w:rPr>
        <w:t>.</w:t>
      </w:r>
    </w:p>
    <w:p w14:paraId="3E8A373B" w14:textId="792CD1FC" w:rsidR="00DA035D" w:rsidRPr="00613211" w:rsidRDefault="003F3DB1" w:rsidP="003F3DB1">
      <w:pPr>
        <w:numPr>
          <w:ilvl w:val="0"/>
          <w:numId w:val="7"/>
        </w:numPr>
        <w:rPr>
          <w:rFonts w:cs="Arial"/>
        </w:rPr>
      </w:pPr>
      <w:r w:rsidRPr="005F0A3A">
        <w:t xml:space="preserve">Wykaz </w:t>
      </w:r>
      <w:r>
        <w:t xml:space="preserve">zawodników i zawodniczek, którym nie przyznaje się stypendiów na 2023 rok stanowi </w:t>
      </w:r>
      <w:r w:rsidRPr="005F0A3A">
        <w:t xml:space="preserve">Załącznik Nr </w:t>
      </w:r>
      <w:r>
        <w:t>1</w:t>
      </w:r>
      <w:r w:rsidRPr="005F0A3A">
        <w:t xml:space="preserve"> do niniejszej uchwały </w:t>
      </w:r>
      <w:r>
        <w:t xml:space="preserve">stanowi </w:t>
      </w:r>
      <w:r w:rsidRPr="005F0A3A">
        <w:t>Załącznik Nr 2 do niniejszej uchwały</w:t>
      </w:r>
      <w:r w:rsidR="00DA035D" w:rsidRPr="00654CE1">
        <w:rPr>
          <w:rFonts w:cs="Arial"/>
          <w:iCs/>
        </w:rPr>
        <w:t>.</w:t>
      </w:r>
    </w:p>
    <w:p w14:paraId="026B37CD" w14:textId="4EF94B9B" w:rsidR="00EE19DB" w:rsidRDefault="00EE19DB" w:rsidP="00201D96">
      <w:pPr>
        <w:pStyle w:val="Nagwek3"/>
      </w:pPr>
      <w:r>
        <w:t xml:space="preserve">§ </w:t>
      </w:r>
      <w:r w:rsidR="00BD6270">
        <w:t>2</w:t>
      </w:r>
    </w:p>
    <w:p w14:paraId="6648588F" w14:textId="77777777" w:rsidR="00EE19DB" w:rsidRDefault="00EE19DB" w:rsidP="00EE19DB">
      <w:pPr>
        <w:rPr>
          <w:rFonts w:cs="Arial"/>
        </w:rPr>
      </w:pPr>
      <w:r>
        <w:rPr>
          <w:rFonts w:cs="Arial"/>
        </w:rPr>
        <w:t xml:space="preserve">Wykonanie uchwały powierza się Dyrektorowi Departamentu </w:t>
      </w:r>
      <w:r w:rsidR="00450953">
        <w:rPr>
          <w:rFonts w:cs="Arial"/>
        </w:rPr>
        <w:t>Edukacji, Nauki i </w:t>
      </w:r>
      <w:r w:rsidR="00450953" w:rsidRPr="0053174D">
        <w:rPr>
          <w:rFonts w:cs="Arial"/>
        </w:rPr>
        <w:t>Sportu</w:t>
      </w:r>
      <w:r w:rsidR="00450953">
        <w:rPr>
          <w:rFonts w:cs="Arial"/>
        </w:rPr>
        <w:t>.</w:t>
      </w:r>
    </w:p>
    <w:p w14:paraId="722C74A9" w14:textId="56D03880" w:rsidR="00EE19DB" w:rsidRDefault="00EE19DB" w:rsidP="00201D96">
      <w:pPr>
        <w:pStyle w:val="Nagwek3"/>
      </w:pPr>
      <w:r>
        <w:t xml:space="preserve">§ </w:t>
      </w:r>
      <w:r w:rsidR="00BD6270">
        <w:t>3</w:t>
      </w:r>
    </w:p>
    <w:p w14:paraId="2E8467B7" w14:textId="6A2E0CA7" w:rsidR="00EE19DB" w:rsidRDefault="00EE19DB" w:rsidP="00466FD6">
      <w:r>
        <w:t>Uchwała wchodzi w życie z dniem podjęcia</w:t>
      </w:r>
    </w:p>
    <w:p w14:paraId="03A859A8" w14:textId="5687E554" w:rsidR="000712DA" w:rsidRDefault="000712DA" w:rsidP="00466FD6"/>
    <w:p w14:paraId="63EA8CB8" w14:textId="77777777" w:rsidR="00CF0ED3" w:rsidRPr="00385211" w:rsidRDefault="00CF0ED3" w:rsidP="00CF0ED3">
      <w:pPr>
        <w:rPr>
          <w:rFonts w:eastAsia="Calibri" w:cs="Arial"/>
          <w:sz w:val="23"/>
          <w:szCs w:val="23"/>
        </w:rPr>
      </w:pPr>
      <w:bookmarkStart w:id="1" w:name="_Hlk114218814"/>
      <w:r w:rsidRPr="00385211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382553C6" w14:textId="77777777" w:rsidR="00CF0ED3" w:rsidRPr="00385211" w:rsidRDefault="00CF0ED3" w:rsidP="00CF0ED3">
      <w:pPr>
        <w:rPr>
          <w:rFonts w:eastAsiaTheme="minorEastAsia" w:cs="Arial"/>
          <w:sz w:val="22"/>
        </w:rPr>
      </w:pPr>
      <w:r w:rsidRPr="00385211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675ADCB" w14:textId="5B991C43" w:rsidR="00CF0ED3" w:rsidRDefault="00CF0ED3" w:rsidP="00466FD6"/>
    <w:p w14:paraId="1BDE162D" w14:textId="77777777" w:rsidR="00CF0ED3" w:rsidRDefault="00CF0ED3" w:rsidP="00466FD6"/>
    <w:p w14:paraId="572B60C2" w14:textId="77777777" w:rsidR="00A85312" w:rsidRDefault="00A8531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CAF87D9" w14:textId="62BE62E7" w:rsidR="00557FB7" w:rsidRPr="00557FB7" w:rsidRDefault="00557FB7" w:rsidP="00557FB7">
      <w:pPr>
        <w:spacing w:line="276" w:lineRule="auto"/>
        <w:jc w:val="right"/>
        <w:rPr>
          <w:rFonts w:cs="Arial"/>
          <w:bCs/>
        </w:rPr>
      </w:pPr>
      <w:bookmarkStart w:id="2" w:name="_Hlk99369595"/>
      <w:r w:rsidRPr="00557FB7">
        <w:rPr>
          <w:rFonts w:cs="Arial"/>
          <w:bCs/>
        </w:rPr>
        <w:lastRenderedPageBreak/>
        <w:t>Załącznik Nr 1 do Uchwały Nr 460/</w:t>
      </w:r>
      <w:r w:rsidR="00835DBD">
        <w:rPr>
          <w:rFonts w:cs="Arial"/>
          <w:bCs/>
        </w:rPr>
        <w:t>9522</w:t>
      </w:r>
      <w:r w:rsidRPr="00557FB7">
        <w:rPr>
          <w:rFonts w:cs="Arial"/>
          <w:bCs/>
        </w:rPr>
        <w:t>/23</w:t>
      </w:r>
    </w:p>
    <w:p w14:paraId="54FB6A32" w14:textId="77777777" w:rsidR="00557FB7" w:rsidRPr="00557FB7" w:rsidRDefault="00557FB7" w:rsidP="00557FB7">
      <w:pPr>
        <w:spacing w:line="276" w:lineRule="auto"/>
        <w:jc w:val="right"/>
        <w:rPr>
          <w:rFonts w:cs="Arial"/>
          <w:bCs/>
        </w:rPr>
      </w:pPr>
      <w:r w:rsidRPr="00557FB7">
        <w:rPr>
          <w:rFonts w:cs="Arial"/>
          <w:bCs/>
        </w:rPr>
        <w:t>Zarządu Województwa Podkarpackiego</w:t>
      </w:r>
    </w:p>
    <w:p w14:paraId="4C25DC40" w14:textId="77777777" w:rsidR="00557FB7" w:rsidRPr="00557FB7" w:rsidRDefault="00557FB7" w:rsidP="00557FB7">
      <w:pPr>
        <w:spacing w:line="276" w:lineRule="auto"/>
        <w:jc w:val="right"/>
        <w:rPr>
          <w:rFonts w:cs="Arial"/>
          <w:bCs/>
        </w:rPr>
      </w:pPr>
      <w:r w:rsidRPr="00557FB7">
        <w:rPr>
          <w:rFonts w:cs="Arial"/>
          <w:bCs/>
        </w:rPr>
        <w:t>w Rzeszowie</w:t>
      </w:r>
    </w:p>
    <w:p w14:paraId="637F6627" w14:textId="77777777" w:rsidR="00557FB7" w:rsidRPr="00557FB7" w:rsidRDefault="00557FB7" w:rsidP="00557FB7">
      <w:pPr>
        <w:spacing w:line="276" w:lineRule="auto"/>
        <w:jc w:val="right"/>
        <w:rPr>
          <w:rFonts w:cs="Arial"/>
          <w:bCs/>
        </w:rPr>
      </w:pPr>
      <w:r w:rsidRPr="00557FB7">
        <w:rPr>
          <w:rFonts w:cs="Arial"/>
          <w:bCs/>
        </w:rPr>
        <w:t xml:space="preserve">z dnia </w:t>
      </w:r>
      <w:r w:rsidRPr="00557FB7">
        <w:t xml:space="preserve">7 lutego 2023 </w:t>
      </w:r>
      <w:r w:rsidRPr="00557FB7">
        <w:rPr>
          <w:rFonts w:cs="Arial"/>
          <w:bCs/>
        </w:rPr>
        <w:t>r.</w:t>
      </w:r>
    </w:p>
    <w:bookmarkEnd w:id="2"/>
    <w:p w14:paraId="4CD25EE0" w14:textId="77777777" w:rsidR="003F3DB1" w:rsidRPr="00F1724E" w:rsidRDefault="003F3DB1" w:rsidP="003F3DB1"/>
    <w:p w14:paraId="399AA9F4" w14:textId="681B31D3" w:rsidR="003F3DB1" w:rsidRPr="003F3DB1" w:rsidRDefault="003F3DB1" w:rsidP="003F3DB1">
      <w:pPr>
        <w:rPr>
          <w:b/>
          <w:bCs/>
        </w:rPr>
      </w:pPr>
      <w:r w:rsidRPr="003F3DB1">
        <w:rPr>
          <w:b/>
          <w:bCs/>
        </w:rPr>
        <w:t>Zawodnicy i zawodniczki, którym przyznaje się stypendia na 202</w:t>
      </w:r>
      <w:r w:rsidR="00E46867">
        <w:rPr>
          <w:b/>
          <w:bCs/>
        </w:rPr>
        <w:t>3</w:t>
      </w:r>
      <w:r w:rsidRPr="003F3DB1">
        <w:rPr>
          <w:b/>
          <w:bCs/>
        </w:rPr>
        <w:t xml:space="preserve"> rok.</w:t>
      </w:r>
    </w:p>
    <w:tbl>
      <w:tblPr>
        <w:tblStyle w:val="Tabela-Siatka"/>
        <w:tblW w:w="10813" w:type="dxa"/>
        <w:jc w:val="center"/>
        <w:tblLayout w:type="fixed"/>
        <w:tblLook w:val="0020" w:firstRow="1" w:lastRow="0" w:firstColumn="0" w:lastColumn="0" w:noHBand="0" w:noVBand="0"/>
        <w:tblCaption w:val="Wykaz podmiotów którym udziela się dotację w 2021 roku"/>
        <w:tblDescription w:val="Tabela przedstawiająca stypendystów sportowych na 2023 rok"/>
      </w:tblPr>
      <w:tblGrid>
        <w:gridCol w:w="550"/>
        <w:gridCol w:w="1701"/>
        <w:gridCol w:w="2268"/>
        <w:gridCol w:w="2268"/>
        <w:gridCol w:w="1304"/>
        <w:gridCol w:w="1361"/>
        <w:gridCol w:w="1361"/>
      </w:tblGrid>
      <w:tr w:rsidR="003F3DB1" w:rsidRPr="00763262" w14:paraId="5002AD4F" w14:textId="77777777" w:rsidTr="006E5655">
        <w:trPr>
          <w:tblHeader/>
          <w:jc w:val="center"/>
        </w:trPr>
        <w:tc>
          <w:tcPr>
            <w:tcW w:w="550" w:type="dxa"/>
            <w:vAlign w:val="center"/>
          </w:tcPr>
          <w:p w14:paraId="7D76CF7A" w14:textId="77777777" w:rsidR="003F3DB1" w:rsidRPr="00AE7636" w:rsidRDefault="003F3DB1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Lp.</w:t>
            </w:r>
          </w:p>
        </w:tc>
        <w:tc>
          <w:tcPr>
            <w:tcW w:w="1701" w:type="dxa"/>
            <w:vAlign w:val="center"/>
          </w:tcPr>
          <w:p w14:paraId="5202735B" w14:textId="77777777" w:rsidR="003F3DB1" w:rsidRPr="00AE7636" w:rsidRDefault="003F3DB1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>Imię</w:t>
            </w:r>
          </w:p>
        </w:tc>
        <w:tc>
          <w:tcPr>
            <w:tcW w:w="2268" w:type="dxa"/>
            <w:vAlign w:val="center"/>
          </w:tcPr>
          <w:p w14:paraId="43104399" w14:textId="77777777" w:rsidR="003F3DB1" w:rsidRPr="00AE7636" w:rsidRDefault="003F3DB1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>Nazwisko</w:t>
            </w:r>
          </w:p>
        </w:tc>
        <w:tc>
          <w:tcPr>
            <w:tcW w:w="2268" w:type="dxa"/>
            <w:vAlign w:val="center"/>
          </w:tcPr>
          <w:p w14:paraId="61FE20BE" w14:textId="77777777" w:rsidR="003F3DB1" w:rsidRPr="00AE7636" w:rsidRDefault="003F3DB1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>Dyscyplina</w:t>
            </w:r>
          </w:p>
        </w:tc>
        <w:tc>
          <w:tcPr>
            <w:tcW w:w="1304" w:type="dxa"/>
            <w:vAlign w:val="center"/>
          </w:tcPr>
          <w:p w14:paraId="6D3B02E5" w14:textId="77777777" w:rsidR="003F3DB1" w:rsidRPr="00AE7636" w:rsidRDefault="003F3DB1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  <w:lang w:eastAsia="en-US"/>
              </w:rPr>
              <w:t xml:space="preserve">Punkty </w:t>
            </w:r>
            <w:r w:rsidRPr="00AE7636">
              <w:rPr>
                <w:rFonts w:cs="Arial"/>
                <w:b w:val="0"/>
                <w:bCs w:val="0"/>
                <w:sz w:val="20"/>
                <w:szCs w:val="20"/>
                <w:lang w:eastAsia="en-US"/>
              </w:rPr>
              <w:br/>
              <w:t>w rankingu</w:t>
            </w:r>
          </w:p>
        </w:tc>
        <w:tc>
          <w:tcPr>
            <w:tcW w:w="1361" w:type="dxa"/>
            <w:vAlign w:val="center"/>
          </w:tcPr>
          <w:p w14:paraId="0BEAFE49" w14:textId="77777777" w:rsidR="003F3DB1" w:rsidRPr="00AE7636" w:rsidRDefault="003F3DB1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>Kwota brutto miesięcznie</w:t>
            </w:r>
          </w:p>
        </w:tc>
        <w:tc>
          <w:tcPr>
            <w:tcW w:w="1361" w:type="dxa"/>
            <w:vAlign w:val="center"/>
          </w:tcPr>
          <w:p w14:paraId="5129E9FF" w14:textId="77777777" w:rsidR="003F3DB1" w:rsidRPr="00AE7636" w:rsidRDefault="003F3DB1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  <w:lang w:eastAsia="en-US"/>
              </w:rPr>
              <w:t>Kwota brutto rocznie</w:t>
            </w:r>
          </w:p>
        </w:tc>
      </w:tr>
      <w:tr w:rsidR="00AE7636" w:rsidRPr="00B364C3" w14:paraId="0D5DB56E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1BF8918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 w:hanging="342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BFB0594" w14:textId="5263D56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11F0E1" w14:textId="2BF0DD3A" w:rsidR="00AE7636" w:rsidRPr="00AE7636" w:rsidRDefault="00AE7636" w:rsidP="00AE7636">
            <w:pPr>
              <w:pStyle w:val="Dziaanie"/>
              <w:numPr>
                <w:ilvl w:val="0"/>
                <w:numId w:val="0"/>
              </w:numPr>
              <w:ind w:left="30"/>
              <w:jc w:val="lef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1352DA28" w14:textId="0D6DED6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6C87F204" w14:textId="4D3909D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1361" w:type="dxa"/>
            <w:vAlign w:val="center"/>
          </w:tcPr>
          <w:p w14:paraId="365C7A37" w14:textId="1C9431B4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14C96613" w14:textId="45B7F386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15E3C072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F05FE39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3F6B291" w14:textId="7F0039A0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2D20B2" w14:textId="5AFEE0BB" w:rsidR="00AE7636" w:rsidRPr="00AE7636" w:rsidRDefault="00AE7636" w:rsidP="00AE7636">
            <w:pPr>
              <w:pStyle w:val="Dziaanie"/>
              <w:numPr>
                <w:ilvl w:val="0"/>
                <w:numId w:val="0"/>
              </w:numPr>
              <w:ind w:left="222" w:hanging="218"/>
              <w:jc w:val="lef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204C1319" w14:textId="5323FE8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21857608" w14:textId="26E78A6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1361" w:type="dxa"/>
            <w:vAlign w:val="center"/>
          </w:tcPr>
          <w:p w14:paraId="180DE37B" w14:textId="3D063E36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67DC9F9A" w14:textId="545ABE9E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0A0C4E28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D5AA5A9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99232D6" w14:textId="5C47E24D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B531E7" w14:textId="46AFAB35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4855FD" w14:textId="6586FA8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kajakarstwo klasyczne</w:t>
            </w:r>
          </w:p>
        </w:tc>
        <w:tc>
          <w:tcPr>
            <w:tcW w:w="1304" w:type="dxa"/>
            <w:vAlign w:val="center"/>
          </w:tcPr>
          <w:p w14:paraId="2417BA7B" w14:textId="06455A9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77,5</w:t>
            </w:r>
          </w:p>
        </w:tc>
        <w:tc>
          <w:tcPr>
            <w:tcW w:w="1361" w:type="dxa"/>
            <w:vAlign w:val="center"/>
          </w:tcPr>
          <w:p w14:paraId="3D59C5EB" w14:textId="384F86B8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380A9BEB" w14:textId="5F257E47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44EB2184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51F087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294459F" w14:textId="356C0D17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3FCBC9" w14:textId="4CC179D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79D4DB" w14:textId="65736B5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33E7B2B2" w14:textId="17EB132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1361" w:type="dxa"/>
            <w:vAlign w:val="center"/>
          </w:tcPr>
          <w:p w14:paraId="5ABF2809" w14:textId="3C6A6427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726FC525" w14:textId="4C6FC59E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4606590D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B718F3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E8FBE52" w14:textId="43E295EB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851002" w14:textId="0D3EF8FC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C3C365" w14:textId="3A37362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łucznictwo</w:t>
            </w:r>
          </w:p>
        </w:tc>
        <w:tc>
          <w:tcPr>
            <w:tcW w:w="1304" w:type="dxa"/>
            <w:vAlign w:val="center"/>
          </w:tcPr>
          <w:p w14:paraId="132BA2AE" w14:textId="7325BB6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1361" w:type="dxa"/>
            <w:vAlign w:val="center"/>
          </w:tcPr>
          <w:p w14:paraId="0C0CAE67" w14:textId="76FD15C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5D8B59F1" w14:textId="2CE0F774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1FF2095E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C933424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64442EA" w14:textId="5B165486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C7CBF8" w14:textId="669E1EF4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E8D570" w14:textId="08BD53FE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49511CB4" w14:textId="624BED2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1361" w:type="dxa"/>
            <w:vAlign w:val="center"/>
          </w:tcPr>
          <w:p w14:paraId="47C6F843" w14:textId="4D81E5F8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372EF822" w14:textId="080BE1C5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328B5CC8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35E2CE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EED2D8C" w14:textId="0963E28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F94454" w14:textId="02B58960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BF16B8" w14:textId="7951A5D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71D76044" w14:textId="4C53D9E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68,2</w:t>
            </w:r>
          </w:p>
        </w:tc>
        <w:tc>
          <w:tcPr>
            <w:tcW w:w="1361" w:type="dxa"/>
            <w:vAlign w:val="center"/>
          </w:tcPr>
          <w:p w14:paraId="6E94FF38" w14:textId="4AE10879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6510048C" w14:textId="0A48EBCE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317616D1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7732A0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820A31E" w14:textId="32BB0509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1E7570" w14:textId="57F6D0F4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8C24BA" w14:textId="378205A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narciarstwo klasyczne</w:t>
            </w:r>
          </w:p>
        </w:tc>
        <w:tc>
          <w:tcPr>
            <w:tcW w:w="1304" w:type="dxa"/>
            <w:vAlign w:val="center"/>
          </w:tcPr>
          <w:p w14:paraId="1969C1A6" w14:textId="1220E02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1361" w:type="dxa"/>
            <w:vAlign w:val="center"/>
          </w:tcPr>
          <w:p w14:paraId="0936BB20" w14:textId="360EF5DB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13B5687C" w14:textId="2A8AF343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8 400 zł </w:t>
            </w:r>
          </w:p>
        </w:tc>
      </w:tr>
      <w:tr w:rsidR="00AE7636" w:rsidRPr="00B364C3" w14:paraId="1E4D9FB8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A562B7E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6CF32E6" w14:textId="2D5377D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E08F41" w14:textId="4BBD041C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E46118" w14:textId="58D45D7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narciarstwo klasyczne</w:t>
            </w:r>
          </w:p>
        </w:tc>
        <w:tc>
          <w:tcPr>
            <w:tcW w:w="1304" w:type="dxa"/>
            <w:vAlign w:val="center"/>
          </w:tcPr>
          <w:p w14:paraId="5E6D9D33" w14:textId="6612ADC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361" w:type="dxa"/>
            <w:vAlign w:val="center"/>
          </w:tcPr>
          <w:p w14:paraId="2E34924F" w14:textId="76FA9B9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31DD9FF1" w14:textId="2FA3186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19C5CD4A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2F50E0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E287851" w14:textId="2F283026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9C775E" w14:textId="762972DB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9C36FA" w14:textId="3DD48D5E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65F5E8E3" w14:textId="1E40312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361" w:type="dxa"/>
            <w:vAlign w:val="center"/>
          </w:tcPr>
          <w:p w14:paraId="25F44507" w14:textId="0730B3B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2708DAFC" w14:textId="7D13DBE9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6 000 zł </w:t>
            </w:r>
          </w:p>
        </w:tc>
      </w:tr>
      <w:tr w:rsidR="00AE7636" w:rsidRPr="00B364C3" w14:paraId="533C6B21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4615E42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669E3AB" w14:textId="316552ED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4FDADC" w14:textId="33CBED8F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8BE530" w14:textId="695F0FE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żeglarstwo</w:t>
            </w:r>
          </w:p>
        </w:tc>
        <w:tc>
          <w:tcPr>
            <w:tcW w:w="1304" w:type="dxa"/>
            <w:vAlign w:val="center"/>
          </w:tcPr>
          <w:p w14:paraId="2AE45647" w14:textId="7EF1D3A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361" w:type="dxa"/>
            <w:vAlign w:val="center"/>
          </w:tcPr>
          <w:p w14:paraId="14CEB4BE" w14:textId="7DE8793E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58F8936C" w14:textId="0707FE14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414509B8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FE6A31C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E0C4602" w14:textId="6EB627B3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E69697" w14:textId="172B2EFC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2BECDC" w14:textId="4924E3E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242A6AC5" w14:textId="2747F43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361" w:type="dxa"/>
            <w:vAlign w:val="center"/>
          </w:tcPr>
          <w:p w14:paraId="0A4EDFE9" w14:textId="58AAECFA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0EF0A70B" w14:textId="58492F38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14B0825F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0929E94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3DA5939" w14:textId="620DF66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9DC828" w14:textId="5D1DFA08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148851" w14:textId="3D4F8AC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08BE407B" w14:textId="2F8BC48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361" w:type="dxa"/>
            <w:vAlign w:val="center"/>
          </w:tcPr>
          <w:p w14:paraId="05BC52E1" w14:textId="0AA5577B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24C42AF3" w14:textId="6ABCBC97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6 000 zł </w:t>
            </w:r>
          </w:p>
        </w:tc>
      </w:tr>
      <w:tr w:rsidR="00AE7636" w:rsidRPr="00B364C3" w14:paraId="65CDDB9A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2864509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41351E6" w14:textId="1A97294A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39A00B" w14:textId="4CB36E31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BDCEBD" w14:textId="17254E7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49B11588" w14:textId="0D3FB5C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361" w:type="dxa"/>
            <w:vAlign w:val="center"/>
          </w:tcPr>
          <w:p w14:paraId="2993D953" w14:textId="659BDA8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2805139B" w14:textId="7E8695A7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19EDDE71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56E88E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C87A7BE" w14:textId="102FDA3D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3AEDFB" w14:textId="3417CD68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C87460" w14:textId="72F55BA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2B255793" w14:textId="49CA0F1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361" w:type="dxa"/>
            <w:vAlign w:val="center"/>
          </w:tcPr>
          <w:p w14:paraId="529D6DEE" w14:textId="67B1B97F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 000 zł </w:t>
            </w:r>
          </w:p>
        </w:tc>
        <w:tc>
          <w:tcPr>
            <w:tcW w:w="1361" w:type="dxa"/>
            <w:vAlign w:val="center"/>
          </w:tcPr>
          <w:p w14:paraId="7C8F20E5" w14:textId="0C2832D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12 000 zł </w:t>
            </w:r>
          </w:p>
        </w:tc>
      </w:tr>
      <w:tr w:rsidR="00AE7636" w:rsidRPr="00B364C3" w14:paraId="306AE34F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57B423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4A8BF93" w14:textId="5F0129B4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CA6B0F" w14:textId="16D40644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79CD47" w14:textId="03DE947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53C50AC9" w14:textId="0CF2D16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62,5</w:t>
            </w:r>
          </w:p>
        </w:tc>
        <w:tc>
          <w:tcPr>
            <w:tcW w:w="1361" w:type="dxa"/>
            <w:vAlign w:val="center"/>
          </w:tcPr>
          <w:p w14:paraId="493BB3BC" w14:textId="7D3214E0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126B10A9" w14:textId="12B56274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8 400 zł </w:t>
            </w:r>
          </w:p>
        </w:tc>
      </w:tr>
      <w:tr w:rsidR="00AE7636" w:rsidRPr="00B364C3" w14:paraId="0A986151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F9F2538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7638ED0" w14:textId="70C7AAA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6AA79D" w14:textId="4AA9D7C6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AD1B03" w14:textId="3D78BFE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42F20800" w14:textId="5C65E78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62,4</w:t>
            </w:r>
          </w:p>
        </w:tc>
        <w:tc>
          <w:tcPr>
            <w:tcW w:w="1361" w:type="dxa"/>
            <w:vAlign w:val="center"/>
          </w:tcPr>
          <w:p w14:paraId="5A29AD88" w14:textId="538EB8D5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0BF329D4" w14:textId="613AF67A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440FA85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2DA15D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385133A" w14:textId="6C8CD244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3F7967" w14:textId="36EAE62B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213C63" w14:textId="6272984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07165EE3" w14:textId="61498FD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61,6</w:t>
            </w:r>
          </w:p>
        </w:tc>
        <w:tc>
          <w:tcPr>
            <w:tcW w:w="1361" w:type="dxa"/>
            <w:vAlign w:val="center"/>
          </w:tcPr>
          <w:p w14:paraId="0042D16F" w14:textId="2E0EA2A1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1E692DD3" w14:textId="45F2B7C5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3816B6E5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7BA95D5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C12E000" w14:textId="3F99B32B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282EC0" w14:textId="716B61F4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9651EC" w14:textId="7464238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14D179DE" w14:textId="40B426D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1361" w:type="dxa"/>
            <w:vAlign w:val="center"/>
          </w:tcPr>
          <w:p w14:paraId="433CF6CA" w14:textId="0B80E1AE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14D4859E" w14:textId="46F76839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1FDC30A6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A73476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3864C6D" w14:textId="44CF4243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2EB290" w14:textId="067B574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85044B" w14:textId="1EB7CD0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judo K</w:t>
            </w:r>
          </w:p>
        </w:tc>
        <w:tc>
          <w:tcPr>
            <w:tcW w:w="1304" w:type="dxa"/>
            <w:vAlign w:val="center"/>
          </w:tcPr>
          <w:p w14:paraId="2E02A41D" w14:textId="0C410FB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361" w:type="dxa"/>
            <w:vAlign w:val="center"/>
          </w:tcPr>
          <w:p w14:paraId="365EB18C" w14:textId="1C661FB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69CE067F" w14:textId="605C277E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770D2080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D43031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EDB027D" w14:textId="215814E2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FB73E3" w14:textId="5E2DE286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99BCAE" w14:textId="4DE9692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1BE84AA9" w14:textId="0E7514A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361" w:type="dxa"/>
            <w:vAlign w:val="center"/>
          </w:tcPr>
          <w:p w14:paraId="3984FB01" w14:textId="4A63E7A9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3D9E2563" w14:textId="2783519D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4F4E1F19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DA4D10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6F3BD34" w14:textId="09DAAE43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AE4E8F" w14:textId="4B25F2A6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86F2F" w14:textId="4B295A4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badminton</w:t>
            </w:r>
          </w:p>
        </w:tc>
        <w:tc>
          <w:tcPr>
            <w:tcW w:w="1304" w:type="dxa"/>
            <w:vAlign w:val="center"/>
          </w:tcPr>
          <w:p w14:paraId="379E307F" w14:textId="0C78763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7,4</w:t>
            </w:r>
          </w:p>
        </w:tc>
        <w:tc>
          <w:tcPr>
            <w:tcW w:w="1361" w:type="dxa"/>
            <w:vAlign w:val="center"/>
          </w:tcPr>
          <w:p w14:paraId="4AB74A7C" w14:textId="73DEC794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74B1426C" w14:textId="18C7D316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7431551E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30BD149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76890C4" w14:textId="556B962A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86B8B4" w14:textId="255BFFA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68816C" w14:textId="75FB2C8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4C39D045" w14:textId="3FE890D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7,4</w:t>
            </w:r>
          </w:p>
        </w:tc>
        <w:tc>
          <w:tcPr>
            <w:tcW w:w="1361" w:type="dxa"/>
            <w:vAlign w:val="center"/>
          </w:tcPr>
          <w:p w14:paraId="60F7C9B5" w14:textId="44F9AFAF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1D0216CC" w14:textId="551BB9A5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001CE275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39B44E7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6AF2611" w14:textId="31D0C6B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540CFA" w14:textId="1B6CA3B3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82B281" w14:textId="601CC9C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zapasy wolne</w:t>
            </w:r>
          </w:p>
        </w:tc>
        <w:tc>
          <w:tcPr>
            <w:tcW w:w="1304" w:type="dxa"/>
            <w:vAlign w:val="center"/>
          </w:tcPr>
          <w:p w14:paraId="5006D6FA" w14:textId="4B76990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6,2</w:t>
            </w:r>
          </w:p>
        </w:tc>
        <w:tc>
          <w:tcPr>
            <w:tcW w:w="1361" w:type="dxa"/>
            <w:vAlign w:val="center"/>
          </w:tcPr>
          <w:p w14:paraId="3172260A" w14:textId="23ADC4E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032A12B9" w14:textId="756D5796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6FF735F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6F284C2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7FED7CB" w14:textId="72B574B5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A97006" w14:textId="31645FA1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3B5199" w14:textId="7AD4D86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57B635FE" w14:textId="527DDED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361" w:type="dxa"/>
            <w:vAlign w:val="center"/>
          </w:tcPr>
          <w:p w14:paraId="04424232" w14:textId="7EC61CF6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600 zł </w:t>
            </w:r>
          </w:p>
        </w:tc>
        <w:tc>
          <w:tcPr>
            <w:tcW w:w="1361" w:type="dxa"/>
            <w:vAlign w:val="center"/>
          </w:tcPr>
          <w:p w14:paraId="7CF2215F" w14:textId="0FDC1F1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7 200 zł </w:t>
            </w:r>
          </w:p>
        </w:tc>
      </w:tr>
      <w:tr w:rsidR="00AE7636" w:rsidRPr="00B364C3" w14:paraId="773D469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9DE39B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D5829F8" w14:textId="7FE56679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4EF3E0" w14:textId="364B4010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EE979D" w14:textId="4EF45F3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193B4791" w14:textId="0FF577D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361" w:type="dxa"/>
            <w:vAlign w:val="center"/>
          </w:tcPr>
          <w:p w14:paraId="12353DE0" w14:textId="5702D85B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 000 zł </w:t>
            </w:r>
          </w:p>
        </w:tc>
        <w:tc>
          <w:tcPr>
            <w:tcW w:w="1361" w:type="dxa"/>
            <w:vAlign w:val="center"/>
          </w:tcPr>
          <w:p w14:paraId="1F9376B2" w14:textId="0AA1FB9F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12 000 zł </w:t>
            </w:r>
          </w:p>
        </w:tc>
      </w:tr>
      <w:tr w:rsidR="00AE7636" w:rsidRPr="00B364C3" w14:paraId="4A976860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4CA8E24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9BBA8DB" w14:textId="747216E1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49D916" w14:textId="1E9926CC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1A00AD" w14:textId="7B9E741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1398C4F7" w14:textId="08D93EA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361" w:type="dxa"/>
            <w:vAlign w:val="center"/>
          </w:tcPr>
          <w:p w14:paraId="66C90295" w14:textId="033EA7B5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600 zł </w:t>
            </w:r>
          </w:p>
        </w:tc>
        <w:tc>
          <w:tcPr>
            <w:tcW w:w="1361" w:type="dxa"/>
            <w:vAlign w:val="center"/>
          </w:tcPr>
          <w:p w14:paraId="4874F993" w14:textId="45C36CF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7 200 zł </w:t>
            </w:r>
          </w:p>
        </w:tc>
      </w:tr>
      <w:tr w:rsidR="00AE7636" w:rsidRPr="00B364C3" w14:paraId="1A9D3B3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D8BFAE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E252317" w14:textId="7ADFDEF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C02BE2" w14:textId="57E4AD79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6040C3" w14:textId="25E0584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łyżwiarstwo szybkie - tor długi</w:t>
            </w:r>
          </w:p>
        </w:tc>
        <w:tc>
          <w:tcPr>
            <w:tcW w:w="1304" w:type="dxa"/>
            <w:vAlign w:val="center"/>
          </w:tcPr>
          <w:p w14:paraId="5BA15380" w14:textId="2AA784C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361" w:type="dxa"/>
            <w:vAlign w:val="center"/>
          </w:tcPr>
          <w:p w14:paraId="570D4D76" w14:textId="779D3F66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 000 zł </w:t>
            </w:r>
          </w:p>
        </w:tc>
        <w:tc>
          <w:tcPr>
            <w:tcW w:w="1361" w:type="dxa"/>
            <w:vAlign w:val="center"/>
          </w:tcPr>
          <w:p w14:paraId="34617A4A" w14:textId="7538C274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12 000 zł </w:t>
            </w:r>
          </w:p>
        </w:tc>
      </w:tr>
      <w:tr w:rsidR="00AE7636" w:rsidRPr="00B364C3" w14:paraId="70450EFD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CF611D0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7162810" w14:textId="65497E53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0BBCF1" w14:textId="797A5631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5C15D6" w14:textId="79DA08F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kolarstwo</w:t>
            </w:r>
          </w:p>
        </w:tc>
        <w:tc>
          <w:tcPr>
            <w:tcW w:w="1304" w:type="dxa"/>
            <w:vAlign w:val="center"/>
          </w:tcPr>
          <w:p w14:paraId="08BE73A2" w14:textId="3C97147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361" w:type="dxa"/>
            <w:vAlign w:val="center"/>
          </w:tcPr>
          <w:p w14:paraId="0D66CCDF" w14:textId="1D88E436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3BCE3146" w14:textId="697FF47C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6 000 zł </w:t>
            </w:r>
          </w:p>
        </w:tc>
      </w:tr>
      <w:tr w:rsidR="00AE7636" w:rsidRPr="00B364C3" w14:paraId="463B3D6A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45CE178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A427F41" w14:textId="01313B16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189F1C" w14:textId="4F801EFA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9C9504" w14:textId="55E549A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kickboxing</w:t>
            </w:r>
          </w:p>
        </w:tc>
        <w:tc>
          <w:tcPr>
            <w:tcW w:w="1304" w:type="dxa"/>
            <w:vAlign w:val="center"/>
          </w:tcPr>
          <w:p w14:paraId="750D9BDB" w14:textId="5847562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361" w:type="dxa"/>
            <w:vAlign w:val="center"/>
          </w:tcPr>
          <w:p w14:paraId="262125DC" w14:textId="43C0B869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 000 zł </w:t>
            </w:r>
          </w:p>
        </w:tc>
        <w:tc>
          <w:tcPr>
            <w:tcW w:w="1361" w:type="dxa"/>
            <w:vAlign w:val="center"/>
          </w:tcPr>
          <w:p w14:paraId="60B621CA" w14:textId="6CD32E9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 12 000 zł </w:t>
            </w:r>
          </w:p>
        </w:tc>
      </w:tr>
      <w:tr w:rsidR="00AE7636" w:rsidRPr="00B364C3" w14:paraId="589A44B5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69AFEF1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D740832" w14:textId="1A24A41E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6B1A8B" w14:textId="58B45B6F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E5F8B3" w14:textId="0C78D2B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3B82B954" w14:textId="1237720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361" w:type="dxa"/>
            <w:vAlign w:val="center"/>
          </w:tcPr>
          <w:p w14:paraId="210C9E3D" w14:textId="7CAFF048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600 zł </w:t>
            </w:r>
          </w:p>
        </w:tc>
        <w:tc>
          <w:tcPr>
            <w:tcW w:w="1361" w:type="dxa"/>
            <w:vAlign w:val="center"/>
          </w:tcPr>
          <w:p w14:paraId="7C1F5203" w14:textId="5672DD2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7 200 zł </w:t>
            </w:r>
          </w:p>
        </w:tc>
      </w:tr>
      <w:tr w:rsidR="00AE7636" w:rsidRPr="00B364C3" w14:paraId="1F283A51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14ACB44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D64BEAE" w14:textId="70E95CA7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F3DDEC" w14:textId="0AB8DC55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956FDD" w14:textId="111D279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69F155E9" w14:textId="268371D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361" w:type="dxa"/>
            <w:vAlign w:val="center"/>
          </w:tcPr>
          <w:p w14:paraId="6A79C9BF" w14:textId="0F9A356D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600 zł </w:t>
            </w:r>
          </w:p>
        </w:tc>
        <w:tc>
          <w:tcPr>
            <w:tcW w:w="1361" w:type="dxa"/>
            <w:vAlign w:val="center"/>
          </w:tcPr>
          <w:p w14:paraId="5D3D9920" w14:textId="670159C3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7 200 zł </w:t>
            </w:r>
          </w:p>
        </w:tc>
      </w:tr>
      <w:tr w:rsidR="00AE7636" w:rsidRPr="00B364C3" w14:paraId="035125AC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6551F929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4D07B87" w14:textId="2E3BE709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1FB785" w14:textId="4394603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D03C1C" w14:textId="2F742C3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239EF35D" w14:textId="16D19BF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361" w:type="dxa"/>
            <w:vAlign w:val="center"/>
          </w:tcPr>
          <w:p w14:paraId="23EAED8F" w14:textId="025925FB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 000 zł </w:t>
            </w:r>
          </w:p>
        </w:tc>
        <w:tc>
          <w:tcPr>
            <w:tcW w:w="1361" w:type="dxa"/>
            <w:vAlign w:val="center"/>
          </w:tcPr>
          <w:p w14:paraId="06A85853" w14:textId="39DD8BF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12 000 zł </w:t>
            </w:r>
          </w:p>
        </w:tc>
      </w:tr>
      <w:tr w:rsidR="00AE7636" w:rsidRPr="00B364C3" w14:paraId="209881F1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B1EEFD4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CE388A2" w14:textId="6AF1833F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FD9FEB" w14:textId="4B1B21EE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ECD7E2" w14:textId="3378DFB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4C22C6F4" w14:textId="3F2B6CF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361" w:type="dxa"/>
            <w:vAlign w:val="center"/>
          </w:tcPr>
          <w:p w14:paraId="6D374DEA" w14:textId="0000E2E8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 000 zł </w:t>
            </w:r>
          </w:p>
        </w:tc>
        <w:tc>
          <w:tcPr>
            <w:tcW w:w="1361" w:type="dxa"/>
            <w:vAlign w:val="center"/>
          </w:tcPr>
          <w:p w14:paraId="7DB4EA96" w14:textId="034E914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12 000 zł </w:t>
            </w:r>
          </w:p>
        </w:tc>
      </w:tr>
      <w:tr w:rsidR="00AE7636" w:rsidRPr="00B364C3" w14:paraId="737FE323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5BDC15C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BAFB2DA" w14:textId="4682AC7D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6D132A" w14:textId="4E44F548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84EE0E" w14:textId="6A385D9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4BAD409D" w14:textId="0F6B36C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361" w:type="dxa"/>
            <w:vAlign w:val="center"/>
          </w:tcPr>
          <w:p w14:paraId="5094A359" w14:textId="1F226B95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 000 zł </w:t>
            </w:r>
          </w:p>
        </w:tc>
        <w:tc>
          <w:tcPr>
            <w:tcW w:w="1361" w:type="dxa"/>
            <w:vAlign w:val="center"/>
          </w:tcPr>
          <w:p w14:paraId="714B5EC7" w14:textId="78289D9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12 000 zł </w:t>
            </w:r>
          </w:p>
        </w:tc>
      </w:tr>
      <w:tr w:rsidR="00AE7636" w:rsidRPr="00B364C3" w14:paraId="422079EA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C39B6D2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D274892" w14:textId="4EFAB92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17B7F3" w14:textId="1E200F61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F88D84" w14:textId="79A764E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6159C92F" w14:textId="25D62A1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361" w:type="dxa"/>
            <w:vAlign w:val="center"/>
          </w:tcPr>
          <w:p w14:paraId="4C87EDCF" w14:textId="4931D424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600 zł </w:t>
            </w:r>
          </w:p>
        </w:tc>
        <w:tc>
          <w:tcPr>
            <w:tcW w:w="1361" w:type="dxa"/>
            <w:vAlign w:val="center"/>
          </w:tcPr>
          <w:p w14:paraId="15BB00F5" w14:textId="12888FF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7 200 zł </w:t>
            </w:r>
          </w:p>
        </w:tc>
      </w:tr>
      <w:tr w:rsidR="00AE7636" w:rsidRPr="00B364C3" w14:paraId="2B2FB10A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2F1E7B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5532BED" w14:textId="5F93BCC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C8F1D9" w14:textId="039E00DC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F2E801" w14:textId="1B4DE6E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2EBB1D7F" w14:textId="169F03C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3,8</w:t>
            </w:r>
          </w:p>
        </w:tc>
        <w:tc>
          <w:tcPr>
            <w:tcW w:w="1361" w:type="dxa"/>
            <w:vAlign w:val="center"/>
          </w:tcPr>
          <w:p w14:paraId="5B674E47" w14:textId="1C083952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2532DC07" w14:textId="48675CA7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1937500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FA7A4D2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D6B0479" w14:textId="353A649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977D48" w14:textId="41BE1BB9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AE1F81" w14:textId="24CEBE8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 - skoki do wody</w:t>
            </w:r>
          </w:p>
        </w:tc>
        <w:tc>
          <w:tcPr>
            <w:tcW w:w="1304" w:type="dxa"/>
            <w:vAlign w:val="center"/>
          </w:tcPr>
          <w:p w14:paraId="7DFB645D" w14:textId="2A6F84C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3,5</w:t>
            </w:r>
          </w:p>
        </w:tc>
        <w:tc>
          <w:tcPr>
            <w:tcW w:w="1361" w:type="dxa"/>
            <w:vAlign w:val="center"/>
          </w:tcPr>
          <w:p w14:paraId="30462F15" w14:textId="405A59E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0F8916AB" w14:textId="44E31BA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5C4053E4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A05CEF7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BE1E34C" w14:textId="435C7494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D9C755" w14:textId="1C31F3A3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C0D0DC" w14:textId="2A6152A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judo M</w:t>
            </w:r>
          </w:p>
        </w:tc>
        <w:tc>
          <w:tcPr>
            <w:tcW w:w="1304" w:type="dxa"/>
            <w:vAlign w:val="center"/>
          </w:tcPr>
          <w:p w14:paraId="34195E9D" w14:textId="72ABD2F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361" w:type="dxa"/>
            <w:vAlign w:val="center"/>
          </w:tcPr>
          <w:p w14:paraId="4C4F8CF1" w14:textId="57A95ADE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22DEE693" w14:textId="55E34FE4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42876636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ADF3E67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169B076" w14:textId="5B4DC90A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A37DCD" w14:textId="4CF12CBA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1E00A2" w14:textId="53EEF8F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zachy</w:t>
            </w:r>
          </w:p>
        </w:tc>
        <w:tc>
          <w:tcPr>
            <w:tcW w:w="1304" w:type="dxa"/>
            <w:vAlign w:val="center"/>
          </w:tcPr>
          <w:p w14:paraId="370B148E" w14:textId="11D233C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1,6</w:t>
            </w:r>
          </w:p>
        </w:tc>
        <w:tc>
          <w:tcPr>
            <w:tcW w:w="1361" w:type="dxa"/>
            <w:vAlign w:val="center"/>
          </w:tcPr>
          <w:p w14:paraId="3F204CEC" w14:textId="0C7CB8DF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5533E28F" w14:textId="7B559F6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009B146E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F68EC6C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742DE06" w14:textId="272DE0A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4C7082" w14:textId="52266CEF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850D61" w14:textId="43E2314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515F407E" w14:textId="5788777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0,2</w:t>
            </w:r>
          </w:p>
        </w:tc>
        <w:tc>
          <w:tcPr>
            <w:tcW w:w="1361" w:type="dxa"/>
            <w:vAlign w:val="center"/>
          </w:tcPr>
          <w:p w14:paraId="4E39FE29" w14:textId="1ED06D30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21D84350" w14:textId="4B51C0D1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166F13DF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86B748F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D637F6C" w14:textId="70FF131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1C1FA2" w14:textId="2610E3C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F67C0B" w14:textId="20B486A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 - skoki do wody</w:t>
            </w:r>
          </w:p>
        </w:tc>
        <w:tc>
          <w:tcPr>
            <w:tcW w:w="1304" w:type="dxa"/>
            <w:vAlign w:val="center"/>
          </w:tcPr>
          <w:p w14:paraId="7D0184F0" w14:textId="489DBECE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7,5</w:t>
            </w:r>
          </w:p>
        </w:tc>
        <w:tc>
          <w:tcPr>
            <w:tcW w:w="1361" w:type="dxa"/>
            <w:vAlign w:val="center"/>
          </w:tcPr>
          <w:p w14:paraId="3E55EE50" w14:textId="1A5EEA6B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01A4481C" w14:textId="18B3EBBC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24F9014D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E5A003E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DC832A4" w14:textId="1C98B7F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4B6CC9" w14:textId="048C7CB4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991F20" w14:textId="73DCE2C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194C131A" w14:textId="7BF4C6A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7,5</w:t>
            </w:r>
          </w:p>
        </w:tc>
        <w:tc>
          <w:tcPr>
            <w:tcW w:w="1361" w:type="dxa"/>
            <w:vAlign w:val="center"/>
          </w:tcPr>
          <w:p w14:paraId="16858552" w14:textId="496752C7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1B584919" w14:textId="68677524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8 400 zł </w:t>
            </w:r>
          </w:p>
        </w:tc>
      </w:tr>
      <w:tr w:rsidR="00AE7636" w:rsidRPr="00B364C3" w14:paraId="3DA81C4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FB3A9CE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A8644F0" w14:textId="228EA27E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0F83D3" w14:textId="29D66FE0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413148" w14:textId="273497A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320C8C45" w14:textId="27AAF01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7,5</w:t>
            </w:r>
          </w:p>
        </w:tc>
        <w:tc>
          <w:tcPr>
            <w:tcW w:w="1361" w:type="dxa"/>
            <w:vAlign w:val="center"/>
          </w:tcPr>
          <w:p w14:paraId="266E0950" w14:textId="6405CB9B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6667F829" w14:textId="17464255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8 400 zł </w:t>
            </w:r>
          </w:p>
        </w:tc>
      </w:tr>
      <w:tr w:rsidR="00AE7636" w:rsidRPr="00B364C3" w14:paraId="068C60AF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551B265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A35CE64" w14:textId="769A7582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3BBC5A" w14:textId="54FC8580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B5A35C" w14:textId="74E67CA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łucznictwo</w:t>
            </w:r>
          </w:p>
        </w:tc>
        <w:tc>
          <w:tcPr>
            <w:tcW w:w="1304" w:type="dxa"/>
            <w:vAlign w:val="center"/>
          </w:tcPr>
          <w:p w14:paraId="6E48D204" w14:textId="4949E45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7,4</w:t>
            </w:r>
          </w:p>
        </w:tc>
        <w:tc>
          <w:tcPr>
            <w:tcW w:w="1361" w:type="dxa"/>
            <w:vAlign w:val="center"/>
          </w:tcPr>
          <w:p w14:paraId="7AADDC3C" w14:textId="7D6B72D1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7AE6E281" w14:textId="6AA9FB0A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3B5F49D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265C9C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5F9C316" w14:textId="3B4E7439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BDF1E3" w14:textId="1E9AFFA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F59BF0" w14:textId="15F3C73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176BED14" w14:textId="442F02DE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7,2</w:t>
            </w:r>
          </w:p>
        </w:tc>
        <w:tc>
          <w:tcPr>
            <w:tcW w:w="1361" w:type="dxa"/>
            <w:vAlign w:val="center"/>
          </w:tcPr>
          <w:p w14:paraId="2272D629" w14:textId="1610AE2A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2A8E97B8" w14:textId="393217E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08CF89A0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1A1327F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01B071B" w14:textId="25726640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EC6FE7" w14:textId="4BCD7E48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8DA345" w14:textId="1ED9E99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28BD6A4E" w14:textId="28E298A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7,2</w:t>
            </w:r>
          </w:p>
        </w:tc>
        <w:tc>
          <w:tcPr>
            <w:tcW w:w="1361" w:type="dxa"/>
            <w:vAlign w:val="center"/>
          </w:tcPr>
          <w:p w14:paraId="05A3FCD2" w14:textId="51CB03F4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7F26A687" w14:textId="2B0E9EF7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6614BA08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CDF66E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17BE3CB" w14:textId="3B6B5A8E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DEB2D8" w14:textId="30C973C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7FE8FB" w14:textId="2010266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zachy</w:t>
            </w:r>
          </w:p>
        </w:tc>
        <w:tc>
          <w:tcPr>
            <w:tcW w:w="1304" w:type="dxa"/>
            <w:vAlign w:val="center"/>
          </w:tcPr>
          <w:p w14:paraId="201996DD" w14:textId="269DA29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6,6</w:t>
            </w:r>
          </w:p>
        </w:tc>
        <w:tc>
          <w:tcPr>
            <w:tcW w:w="1361" w:type="dxa"/>
            <w:vAlign w:val="center"/>
          </w:tcPr>
          <w:p w14:paraId="10BD602C" w14:textId="6AF539D4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4C1F4130" w14:textId="27759EB9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36B9FEE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431BED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3721FB5" w14:textId="1758606F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373D0C" w14:textId="207DDB7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2DA41D" w14:textId="71B307C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judo K</w:t>
            </w:r>
          </w:p>
        </w:tc>
        <w:tc>
          <w:tcPr>
            <w:tcW w:w="1304" w:type="dxa"/>
            <w:vAlign w:val="center"/>
          </w:tcPr>
          <w:p w14:paraId="77FDD38F" w14:textId="7C3E3D3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6,6</w:t>
            </w:r>
          </w:p>
        </w:tc>
        <w:tc>
          <w:tcPr>
            <w:tcW w:w="1361" w:type="dxa"/>
            <w:vAlign w:val="center"/>
          </w:tcPr>
          <w:p w14:paraId="5FAA0BC9" w14:textId="6656E317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1992FB28" w14:textId="3B58C155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1F472005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874C7C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321BBD1" w14:textId="058C0A6E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2F318B" w14:textId="347848C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8C7B8F" w14:textId="0F9F1F55" w:rsidR="00AE7636" w:rsidRPr="00AE7636" w:rsidRDefault="001B2C1D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rciarstwo klasyczne</w:t>
            </w:r>
          </w:p>
        </w:tc>
        <w:tc>
          <w:tcPr>
            <w:tcW w:w="1304" w:type="dxa"/>
            <w:vAlign w:val="center"/>
          </w:tcPr>
          <w:p w14:paraId="516D0386" w14:textId="164F56D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vAlign w:val="center"/>
          </w:tcPr>
          <w:p w14:paraId="5E2D1F11" w14:textId="7CC26890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 000 zł </w:t>
            </w:r>
          </w:p>
        </w:tc>
        <w:tc>
          <w:tcPr>
            <w:tcW w:w="1361" w:type="dxa"/>
            <w:vAlign w:val="center"/>
          </w:tcPr>
          <w:p w14:paraId="040DC4E4" w14:textId="56FDAD6C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12 000 zł </w:t>
            </w:r>
          </w:p>
        </w:tc>
      </w:tr>
      <w:tr w:rsidR="00AE7636" w:rsidRPr="00B364C3" w14:paraId="4AB55C7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6A41458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FAD341B" w14:textId="7CF0B3E7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B4DC3C" w14:textId="6878CA2B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7196E7" w14:textId="2099E19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03B70319" w14:textId="4A70415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vAlign w:val="center"/>
          </w:tcPr>
          <w:p w14:paraId="1EFE8E21" w14:textId="5CF2F661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269F5CBC" w14:textId="69272D29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6CC0BFDD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AA9BFC3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D2E76F4" w14:textId="638E6F1E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9643B0" w14:textId="39328E6B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AF70A2" w14:textId="38A9F3B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0280CB73" w14:textId="6AF7EC8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vAlign w:val="center"/>
          </w:tcPr>
          <w:p w14:paraId="2209B107" w14:textId="1EFC64E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68D92080" w14:textId="6868083D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526EE7A8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98D7AA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3A7D5DB" w14:textId="2A64BFC5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C3DCF8" w14:textId="6A49C05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00E896" w14:textId="0710803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56E7C22B" w14:textId="1F1350F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4,8</w:t>
            </w:r>
          </w:p>
        </w:tc>
        <w:tc>
          <w:tcPr>
            <w:tcW w:w="1361" w:type="dxa"/>
            <w:vAlign w:val="center"/>
          </w:tcPr>
          <w:p w14:paraId="1410D93F" w14:textId="7A10F5F5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656AEF65" w14:textId="017D3DAA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07F713DC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3B9FC70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1161774" w14:textId="6B8A660D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8E6A8D" w14:textId="761DAD33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9A598C" w14:textId="7ED67CE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356A1DC9" w14:textId="058369A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4,5</w:t>
            </w:r>
          </w:p>
        </w:tc>
        <w:tc>
          <w:tcPr>
            <w:tcW w:w="1361" w:type="dxa"/>
            <w:vAlign w:val="center"/>
          </w:tcPr>
          <w:p w14:paraId="43057E43" w14:textId="3CB354B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44C9ACCD" w14:textId="4A9153A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013DFB20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CC19B2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A6A7599" w14:textId="5B017E31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2E322C" w14:textId="3779E98C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476F50" w14:textId="4FF913E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23864C26" w14:textId="217EA2F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4,5</w:t>
            </w:r>
          </w:p>
        </w:tc>
        <w:tc>
          <w:tcPr>
            <w:tcW w:w="1361" w:type="dxa"/>
            <w:vAlign w:val="center"/>
          </w:tcPr>
          <w:p w14:paraId="722404F3" w14:textId="444252EE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6ADED27D" w14:textId="6C1D8F7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420A124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1D7BBE3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C4FD553" w14:textId="04E412D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B798A2" w14:textId="635311F0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6763A2" w14:textId="525406C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1465FD2B" w14:textId="7C94C58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3,9</w:t>
            </w:r>
          </w:p>
        </w:tc>
        <w:tc>
          <w:tcPr>
            <w:tcW w:w="1361" w:type="dxa"/>
            <w:vAlign w:val="center"/>
          </w:tcPr>
          <w:p w14:paraId="27AE20C1" w14:textId="4514E879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5E2B668D" w14:textId="529D4393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8 400 zł </w:t>
            </w:r>
          </w:p>
        </w:tc>
      </w:tr>
      <w:tr w:rsidR="00AE7636" w:rsidRPr="00B364C3" w14:paraId="2778CA83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76C0C94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72B5AFD" w14:textId="6A1228F9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4E71DA" w14:textId="3CB44043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729F25" w14:textId="1432992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zapasy wolne</w:t>
            </w:r>
          </w:p>
        </w:tc>
        <w:tc>
          <w:tcPr>
            <w:tcW w:w="1304" w:type="dxa"/>
            <w:vAlign w:val="center"/>
          </w:tcPr>
          <w:p w14:paraId="61503E4F" w14:textId="742B1C8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3,9</w:t>
            </w:r>
          </w:p>
        </w:tc>
        <w:tc>
          <w:tcPr>
            <w:tcW w:w="1361" w:type="dxa"/>
            <w:vAlign w:val="center"/>
          </w:tcPr>
          <w:p w14:paraId="5E733DE1" w14:textId="7636437A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0619D122" w14:textId="77708726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8 400 zł </w:t>
            </w:r>
          </w:p>
        </w:tc>
      </w:tr>
      <w:tr w:rsidR="00AE7636" w:rsidRPr="00B364C3" w14:paraId="5CCE8DD2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FFDD02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727CD86" w14:textId="78B563FE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046798" w14:textId="55BAC21B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070ADB" w14:textId="3C7BC50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42386F31" w14:textId="7342834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3,9</w:t>
            </w:r>
          </w:p>
        </w:tc>
        <w:tc>
          <w:tcPr>
            <w:tcW w:w="1361" w:type="dxa"/>
            <w:vAlign w:val="center"/>
          </w:tcPr>
          <w:p w14:paraId="0A0E798E" w14:textId="32FDC33A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6859EC63" w14:textId="02F0821D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8 400 zł </w:t>
            </w:r>
          </w:p>
        </w:tc>
      </w:tr>
      <w:tr w:rsidR="00AE7636" w:rsidRPr="00B364C3" w14:paraId="60962C19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B2394C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F1011FB" w14:textId="1AA831DF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8E82C1" w14:textId="61C9ED79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3B0545" w14:textId="62FC510E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47461C21" w14:textId="04BE80B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3,2</w:t>
            </w:r>
          </w:p>
        </w:tc>
        <w:tc>
          <w:tcPr>
            <w:tcW w:w="1361" w:type="dxa"/>
            <w:vAlign w:val="center"/>
          </w:tcPr>
          <w:p w14:paraId="67B205B0" w14:textId="5FBC5140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339119C3" w14:textId="68D6DED4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5F7C564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C26A840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211920A" w14:textId="7E13FA9F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1C6DF7" w14:textId="418DF59A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B3589A" w14:textId="4F1F084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635AC470" w14:textId="748C6DB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361" w:type="dxa"/>
            <w:vAlign w:val="center"/>
          </w:tcPr>
          <w:p w14:paraId="2C2EFB3E" w14:textId="162F6860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00 zł </w:t>
            </w:r>
          </w:p>
        </w:tc>
        <w:tc>
          <w:tcPr>
            <w:tcW w:w="1361" w:type="dxa"/>
            <w:vAlign w:val="center"/>
          </w:tcPr>
          <w:p w14:paraId="21694B59" w14:textId="7B8C5BFE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1 200 zł </w:t>
            </w:r>
          </w:p>
        </w:tc>
      </w:tr>
      <w:tr w:rsidR="00AE7636" w:rsidRPr="00B364C3" w14:paraId="5AEEAA16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0076798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71DFEB8" w14:textId="2F31C86B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C1C424" w14:textId="5F82924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8E771D" w14:textId="027F82C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7C7C6BCC" w14:textId="70C8AD5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361" w:type="dxa"/>
            <w:vAlign w:val="center"/>
          </w:tcPr>
          <w:p w14:paraId="4C407043" w14:textId="52B22BFD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5F1F9D9E" w14:textId="12E72926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452DA30A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0FFF938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7088A0C" w14:textId="40920C19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A4CABF" w14:textId="23E26D91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02D9CE" w14:textId="767C5DD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566A7433" w14:textId="1C294A2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361" w:type="dxa"/>
            <w:vAlign w:val="center"/>
          </w:tcPr>
          <w:p w14:paraId="4CF8A37D" w14:textId="49224EA0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79A4DFE1" w14:textId="6244051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49719AC4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2D48A7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ED14DFA" w14:textId="5F044247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A939A1" w14:textId="3DE6EC4E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149CBF" w14:textId="4670C33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narciarstwo klasyczne</w:t>
            </w:r>
          </w:p>
        </w:tc>
        <w:tc>
          <w:tcPr>
            <w:tcW w:w="1304" w:type="dxa"/>
            <w:vAlign w:val="center"/>
          </w:tcPr>
          <w:p w14:paraId="0ACE1B44" w14:textId="6EFE3C4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361" w:type="dxa"/>
            <w:vAlign w:val="center"/>
          </w:tcPr>
          <w:p w14:paraId="1FF8A4F2" w14:textId="66831AC4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20DC95F5" w14:textId="6CC2C23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38F04369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64B24F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BD64125" w14:textId="6E445CE4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8DF65E" w14:textId="416F84BF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314A64" w14:textId="2B9A82AE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odnoszenie ciężarów</w:t>
            </w:r>
          </w:p>
        </w:tc>
        <w:tc>
          <w:tcPr>
            <w:tcW w:w="1304" w:type="dxa"/>
            <w:vAlign w:val="center"/>
          </w:tcPr>
          <w:p w14:paraId="77FFBAC9" w14:textId="61941A7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361" w:type="dxa"/>
            <w:vAlign w:val="center"/>
          </w:tcPr>
          <w:p w14:paraId="28ADB6C5" w14:textId="06A2523D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2B495FE3" w14:textId="6B5F2BD9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740AC370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456D29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1DA7EBE" w14:textId="2681F540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3D115E" w14:textId="4FAC77EF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D034E4" w14:textId="54EBBFC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1189DE7B" w14:textId="73284E9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361" w:type="dxa"/>
            <w:vAlign w:val="center"/>
          </w:tcPr>
          <w:p w14:paraId="7128CB61" w14:textId="3D22174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450F3901" w14:textId="5F350B66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51B127B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BF884F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812CDED" w14:textId="3D6C6A9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72EC24" w14:textId="62AA618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DA0243" w14:textId="28458BB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41958E5F" w14:textId="0F0CCFB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361" w:type="dxa"/>
            <w:vAlign w:val="center"/>
          </w:tcPr>
          <w:p w14:paraId="218397AC" w14:textId="11031F3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505E6E0F" w14:textId="4244569C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6A20F693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44D716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A040854" w14:textId="30B7313D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C07A27" w14:textId="0342B21A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1AD28D" w14:textId="3A998C7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660C67C0" w14:textId="2FAFC32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361" w:type="dxa"/>
            <w:vAlign w:val="center"/>
          </w:tcPr>
          <w:p w14:paraId="04F52CC3" w14:textId="52BB85C6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4CC2D98E" w14:textId="6A6B196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0C508293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DA04504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884553C" w14:textId="434ACCFA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C6D422" w14:textId="7EE8C7ED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C5076C" w14:textId="300E75F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0EBAA9BB" w14:textId="35D1805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361" w:type="dxa"/>
            <w:vAlign w:val="center"/>
          </w:tcPr>
          <w:p w14:paraId="2A0E2933" w14:textId="29B9623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7C4F6131" w14:textId="38B5D081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66DE7678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7ADF8EE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833666D" w14:textId="378956B9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ED44A2" w14:textId="27A672A8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6EB6F1" w14:textId="2EA7616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6D6D2F50" w14:textId="664F79C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361" w:type="dxa"/>
            <w:vAlign w:val="center"/>
          </w:tcPr>
          <w:p w14:paraId="10BD0255" w14:textId="320CB8C9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3E0F2A81" w14:textId="4F327ED7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34F1CA5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F73D11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929C7C9" w14:textId="24757320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E22EE0" w14:textId="2AD0B9D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2D44CD" w14:textId="6C1A4A5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tenis</w:t>
            </w:r>
          </w:p>
        </w:tc>
        <w:tc>
          <w:tcPr>
            <w:tcW w:w="1304" w:type="dxa"/>
            <w:vAlign w:val="center"/>
          </w:tcPr>
          <w:p w14:paraId="65B56F5F" w14:textId="47A25B4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361" w:type="dxa"/>
            <w:vAlign w:val="center"/>
          </w:tcPr>
          <w:p w14:paraId="7C7E75DC" w14:textId="5F38D518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1A7C7DC6" w14:textId="09FE0C0A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78C8E492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AECCC17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95E6FB0" w14:textId="2E0D91FA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EF8AE8" w14:textId="48CE5131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B0A333" w14:textId="2CC1CFD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6971A8DA" w14:textId="224FDB5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361" w:type="dxa"/>
            <w:vAlign w:val="center"/>
          </w:tcPr>
          <w:p w14:paraId="48679E6B" w14:textId="72209B9E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4A3545F0" w14:textId="3CDFA9AD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8 400 zł </w:t>
            </w:r>
          </w:p>
        </w:tc>
      </w:tr>
      <w:tr w:rsidR="00AE7636" w:rsidRPr="00B364C3" w14:paraId="0CDC57F5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DF5B3D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6003FA7" w14:textId="5085481E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96C4A2" w14:textId="59A6011B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0241F5" w14:textId="3F9315C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hokej na lodzie</w:t>
            </w:r>
          </w:p>
        </w:tc>
        <w:tc>
          <w:tcPr>
            <w:tcW w:w="1304" w:type="dxa"/>
            <w:vAlign w:val="center"/>
          </w:tcPr>
          <w:p w14:paraId="3AA93C4E" w14:textId="08B885F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1,9</w:t>
            </w:r>
          </w:p>
        </w:tc>
        <w:tc>
          <w:tcPr>
            <w:tcW w:w="1361" w:type="dxa"/>
            <w:vAlign w:val="center"/>
          </w:tcPr>
          <w:p w14:paraId="097B502F" w14:textId="6B7D18E1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5ABFD85D" w14:textId="0DA2F795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144957BC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C27024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F8E76EA" w14:textId="5A98A13A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74E03A" w14:textId="242C828A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CAD63A" w14:textId="568C7BD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zapasy wolne</w:t>
            </w:r>
          </w:p>
        </w:tc>
        <w:tc>
          <w:tcPr>
            <w:tcW w:w="1304" w:type="dxa"/>
            <w:vAlign w:val="center"/>
          </w:tcPr>
          <w:p w14:paraId="75896202" w14:textId="6678F57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1,2</w:t>
            </w:r>
          </w:p>
        </w:tc>
        <w:tc>
          <w:tcPr>
            <w:tcW w:w="1361" w:type="dxa"/>
            <w:vAlign w:val="center"/>
          </w:tcPr>
          <w:p w14:paraId="3281D925" w14:textId="4000D304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3A742201" w14:textId="34FB5DA1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1862BFCD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CB772D4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4BD1D50" w14:textId="168DEC29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1A47EC" w14:textId="2C6E17A5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461BFA" w14:textId="5F5F8DC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31AC073C" w14:textId="6FCE7BEE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0,2</w:t>
            </w:r>
          </w:p>
        </w:tc>
        <w:tc>
          <w:tcPr>
            <w:tcW w:w="1361" w:type="dxa"/>
            <w:vAlign w:val="center"/>
          </w:tcPr>
          <w:p w14:paraId="2F9E523A" w14:textId="2A43BD09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67C55535" w14:textId="3CCF2F03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4FB62BB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F64E46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C9A2CF5" w14:textId="502635BB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BBBD66" w14:textId="5DA9A4DA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5DB869" w14:textId="2508BD3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5878837D" w14:textId="5B50DE7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vAlign w:val="center"/>
          </w:tcPr>
          <w:p w14:paraId="2259291B" w14:textId="48729CF8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 000 zł </w:t>
            </w:r>
          </w:p>
        </w:tc>
        <w:tc>
          <w:tcPr>
            <w:tcW w:w="1361" w:type="dxa"/>
            <w:vAlign w:val="center"/>
          </w:tcPr>
          <w:p w14:paraId="518AAA5A" w14:textId="734B5B35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12 000 zł </w:t>
            </w:r>
          </w:p>
        </w:tc>
      </w:tr>
      <w:tr w:rsidR="00AE7636" w:rsidRPr="00B364C3" w14:paraId="2FCA96D4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AB7F05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D8BD974" w14:textId="3A494611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21F230" w14:textId="64E82E68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54D402" w14:textId="6B43F6C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 - skoki do wody</w:t>
            </w:r>
          </w:p>
        </w:tc>
        <w:tc>
          <w:tcPr>
            <w:tcW w:w="1304" w:type="dxa"/>
            <w:vAlign w:val="center"/>
          </w:tcPr>
          <w:p w14:paraId="3F562FE3" w14:textId="295EC98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vAlign w:val="center"/>
          </w:tcPr>
          <w:p w14:paraId="6877E52A" w14:textId="2CF6E748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5A9F63F5" w14:textId="62FD2E58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8 400 zł </w:t>
            </w:r>
          </w:p>
        </w:tc>
      </w:tr>
      <w:tr w:rsidR="00AE7636" w:rsidRPr="00B364C3" w14:paraId="2640CE9E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A092147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B4E679A" w14:textId="4BC3945F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E94B60" w14:textId="2811BE70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FD5FD6" w14:textId="3930DC8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14529D44" w14:textId="2287E35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vAlign w:val="center"/>
          </w:tcPr>
          <w:p w14:paraId="4067EB62" w14:textId="5228FCA2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 000 zł </w:t>
            </w:r>
          </w:p>
        </w:tc>
        <w:tc>
          <w:tcPr>
            <w:tcW w:w="1361" w:type="dxa"/>
            <w:vAlign w:val="center"/>
          </w:tcPr>
          <w:p w14:paraId="6DBDD27C" w14:textId="25E7CBA6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12 000 zł </w:t>
            </w:r>
          </w:p>
        </w:tc>
      </w:tr>
      <w:tr w:rsidR="00AE7636" w:rsidRPr="00B364C3" w14:paraId="479668D9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F4348B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3492244" w14:textId="459B454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B474BA" w14:textId="291FD781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EEDE4F" w14:textId="241DB9C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zermierka</w:t>
            </w:r>
          </w:p>
        </w:tc>
        <w:tc>
          <w:tcPr>
            <w:tcW w:w="1304" w:type="dxa"/>
            <w:vAlign w:val="center"/>
          </w:tcPr>
          <w:p w14:paraId="26D35544" w14:textId="236D31A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vAlign w:val="center"/>
          </w:tcPr>
          <w:p w14:paraId="147AE002" w14:textId="487C6570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48F05915" w14:textId="764432AD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6 000 zł </w:t>
            </w:r>
          </w:p>
        </w:tc>
      </w:tr>
      <w:tr w:rsidR="00AE7636" w:rsidRPr="00B364C3" w14:paraId="5BAD8FCF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0412E1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F91F95B" w14:textId="393CE7A7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17D92B" w14:textId="70BDB7B1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F340E8" w14:textId="3DE6943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 - skoki do wody</w:t>
            </w:r>
          </w:p>
        </w:tc>
        <w:tc>
          <w:tcPr>
            <w:tcW w:w="1304" w:type="dxa"/>
            <w:vAlign w:val="center"/>
          </w:tcPr>
          <w:p w14:paraId="460DC88A" w14:textId="51CFC6E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vAlign w:val="center"/>
          </w:tcPr>
          <w:p w14:paraId="19D3422F" w14:textId="2B0DB6F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 000 zł </w:t>
            </w:r>
          </w:p>
        </w:tc>
        <w:tc>
          <w:tcPr>
            <w:tcW w:w="1361" w:type="dxa"/>
            <w:vAlign w:val="center"/>
          </w:tcPr>
          <w:p w14:paraId="589EB5B4" w14:textId="31591BFF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 12 000 zł </w:t>
            </w:r>
          </w:p>
        </w:tc>
      </w:tr>
      <w:tr w:rsidR="00AE7636" w:rsidRPr="00B364C3" w14:paraId="09A7395A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C72D4B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C5816A6" w14:textId="5837039F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69BCC9" w14:textId="708FD04D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7C6D18" w14:textId="737BB83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kolarstwo</w:t>
            </w:r>
          </w:p>
        </w:tc>
        <w:tc>
          <w:tcPr>
            <w:tcW w:w="1304" w:type="dxa"/>
            <w:vAlign w:val="center"/>
          </w:tcPr>
          <w:p w14:paraId="41721825" w14:textId="6C56FBE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vAlign w:val="center"/>
          </w:tcPr>
          <w:p w14:paraId="511528F8" w14:textId="4293D6EF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33D190A8" w14:textId="4A96EE21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2 400 zł </w:t>
            </w:r>
          </w:p>
        </w:tc>
      </w:tr>
      <w:tr w:rsidR="00AE7636" w:rsidRPr="00B364C3" w14:paraId="2F88254F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6F4FEDA3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85C6C0A" w14:textId="073991DD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A9B624" w14:textId="5192C918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BD5C3E" w14:textId="6054566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boks</w:t>
            </w:r>
          </w:p>
        </w:tc>
        <w:tc>
          <w:tcPr>
            <w:tcW w:w="1304" w:type="dxa"/>
            <w:vAlign w:val="center"/>
          </w:tcPr>
          <w:p w14:paraId="5C889635" w14:textId="1E8277A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vAlign w:val="center"/>
          </w:tcPr>
          <w:p w14:paraId="7EF7475E" w14:textId="1B3A31DF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6F79D25D" w14:textId="39C1A59E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2 400 zł </w:t>
            </w:r>
          </w:p>
        </w:tc>
      </w:tr>
      <w:tr w:rsidR="00AE7636" w:rsidRPr="00B364C3" w14:paraId="1681A143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50C145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B759392" w14:textId="20742EC7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AAF778" w14:textId="469D6D3A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E48F9D" w14:textId="35473D4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 - skoki do wody</w:t>
            </w:r>
          </w:p>
        </w:tc>
        <w:tc>
          <w:tcPr>
            <w:tcW w:w="1304" w:type="dxa"/>
            <w:vAlign w:val="center"/>
          </w:tcPr>
          <w:p w14:paraId="0866256C" w14:textId="0905EDC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vAlign w:val="center"/>
          </w:tcPr>
          <w:p w14:paraId="51B65A3A" w14:textId="54FB698D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5BB05389" w14:textId="2FA4EB33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4 800 zł </w:t>
            </w:r>
          </w:p>
        </w:tc>
      </w:tr>
      <w:tr w:rsidR="00AE7636" w:rsidRPr="00B364C3" w14:paraId="1264A206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6144FC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4461163" w14:textId="5D40BDF6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15D95C" w14:textId="24334091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406275" w14:textId="4D886EC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 - skoki do wody</w:t>
            </w:r>
          </w:p>
        </w:tc>
        <w:tc>
          <w:tcPr>
            <w:tcW w:w="1304" w:type="dxa"/>
            <w:vAlign w:val="center"/>
          </w:tcPr>
          <w:p w14:paraId="550DF9A5" w14:textId="060F310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vAlign w:val="center"/>
          </w:tcPr>
          <w:p w14:paraId="142F124D" w14:textId="64DFD50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6CDDC1E7" w14:textId="7EA1D7D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4 800 zł </w:t>
            </w:r>
          </w:p>
        </w:tc>
      </w:tr>
      <w:tr w:rsidR="00AE7636" w:rsidRPr="00B364C3" w14:paraId="6A7CE4A5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9A87142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E0DC9D8" w14:textId="64525B6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052747" w14:textId="17C4648E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C0B764" w14:textId="5EDC4CE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hokej na lodzie</w:t>
            </w:r>
          </w:p>
        </w:tc>
        <w:tc>
          <w:tcPr>
            <w:tcW w:w="1304" w:type="dxa"/>
            <w:vAlign w:val="center"/>
          </w:tcPr>
          <w:p w14:paraId="2E48670C" w14:textId="44804E0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vAlign w:val="center"/>
          </w:tcPr>
          <w:p w14:paraId="2AA60A88" w14:textId="21E13815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3EEECEB6" w14:textId="73499E1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3 000 zł </w:t>
            </w:r>
          </w:p>
        </w:tc>
      </w:tr>
      <w:tr w:rsidR="00AE7636" w:rsidRPr="00B364C3" w14:paraId="0E22A7B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45C878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CC8FE7E" w14:textId="3F25B065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D8128C" w14:textId="468A3525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4C588F" w14:textId="64B3D53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 - skoki do wody</w:t>
            </w:r>
          </w:p>
        </w:tc>
        <w:tc>
          <w:tcPr>
            <w:tcW w:w="1304" w:type="dxa"/>
            <w:vAlign w:val="center"/>
          </w:tcPr>
          <w:p w14:paraId="44EE154E" w14:textId="62079DF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vAlign w:val="center"/>
          </w:tcPr>
          <w:p w14:paraId="7CB42361" w14:textId="6A41BF9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25BE3C79" w14:textId="2072E60A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4 800 zł </w:t>
            </w:r>
          </w:p>
        </w:tc>
      </w:tr>
      <w:tr w:rsidR="00AE7636" w:rsidRPr="00B364C3" w14:paraId="578B56AF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62896622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C1FFED7" w14:textId="55011AA5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806BCE" w14:textId="23ECF85F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B46E51" w14:textId="51DEA90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0BF8E0EA" w14:textId="6606C15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vAlign w:val="center"/>
          </w:tcPr>
          <w:p w14:paraId="65D92010" w14:textId="72EFBFE8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55AFE259" w14:textId="512239C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6 000 zł </w:t>
            </w:r>
          </w:p>
        </w:tc>
      </w:tr>
      <w:tr w:rsidR="00AE7636" w:rsidRPr="00B364C3" w14:paraId="7365DC39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7895610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AB7592A" w14:textId="7FC99A4A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E46053" w14:textId="2668066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500F3D" w14:textId="5C474D1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0465951E" w14:textId="3664684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vAlign w:val="center"/>
          </w:tcPr>
          <w:p w14:paraId="48166069" w14:textId="290E9DB9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1D7D850C" w14:textId="22A527B9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6 000 zł </w:t>
            </w:r>
          </w:p>
        </w:tc>
      </w:tr>
      <w:tr w:rsidR="00AE7636" w:rsidRPr="00B364C3" w14:paraId="5AFF9C96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5BE5FC2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36C626E" w14:textId="18F41A35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08DE58" w14:textId="74310E0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469B47" w14:textId="184F441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42BFCD4E" w14:textId="33F4A2C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vAlign w:val="center"/>
          </w:tcPr>
          <w:p w14:paraId="5334135C" w14:textId="34F1A07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800 zł </w:t>
            </w:r>
          </w:p>
        </w:tc>
        <w:tc>
          <w:tcPr>
            <w:tcW w:w="1361" w:type="dxa"/>
            <w:vAlign w:val="center"/>
          </w:tcPr>
          <w:p w14:paraId="0FD78B17" w14:textId="41403D7C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9 600 zł </w:t>
            </w:r>
          </w:p>
        </w:tc>
      </w:tr>
      <w:tr w:rsidR="00AE7636" w:rsidRPr="00B364C3" w14:paraId="7D07689E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B271F47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6E7B924" w14:textId="3753902D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B66575" w14:textId="679E19E0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5F0900" w14:textId="2D33FE5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</w:t>
            </w:r>
          </w:p>
        </w:tc>
        <w:tc>
          <w:tcPr>
            <w:tcW w:w="1304" w:type="dxa"/>
            <w:vAlign w:val="center"/>
          </w:tcPr>
          <w:p w14:paraId="5AE93A7C" w14:textId="3EB15C2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361" w:type="dxa"/>
            <w:vAlign w:val="center"/>
          </w:tcPr>
          <w:p w14:paraId="4075A00E" w14:textId="588391BE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7B8A2055" w14:textId="6B187A11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2 400 zł </w:t>
            </w:r>
          </w:p>
        </w:tc>
      </w:tr>
      <w:tr w:rsidR="00AE7636" w:rsidRPr="00B364C3" w14:paraId="1B89B094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0456C7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25EB679" w14:textId="68ABEDC4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8AFE00" w14:textId="1BCED41C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3F08C3" w14:textId="15B9FB3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</w:t>
            </w:r>
          </w:p>
        </w:tc>
        <w:tc>
          <w:tcPr>
            <w:tcW w:w="1304" w:type="dxa"/>
            <w:vAlign w:val="center"/>
          </w:tcPr>
          <w:p w14:paraId="363FF49C" w14:textId="1AE6DCF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361" w:type="dxa"/>
            <w:vAlign w:val="center"/>
          </w:tcPr>
          <w:p w14:paraId="4E97E15C" w14:textId="250FDA69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33AD5459" w14:textId="21489793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</w:t>
            </w:r>
            <w:r w:rsidR="00763425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</w:t>
            </w: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ł </w:t>
            </w:r>
          </w:p>
        </w:tc>
      </w:tr>
      <w:tr w:rsidR="00AE7636" w:rsidRPr="00B364C3" w14:paraId="574459E9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C47D3DE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A97A4AB" w14:textId="32494E33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9516BA" w14:textId="26CD6FDE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95B8E9" w14:textId="75CA527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</w:t>
            </w:r>
          </w:p>
        </w:tc>
        <w:tc>
          <w:tcPr>
            <w:tcW w:w="1304" w:type="dxa"/>
            <w:vAlign w:val="center"/>
          </w:tcPr>
          <w:p w14:paraId="0AE3863C" w14:textId="6DCB626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361" w:type="dxa"/>
            <w:vAlign w:val="center"/>
          </w:tcPr>
          <w:p w14:paraId="55A15921" w14:textId="78EB94AD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29E52836" w14:textId="07ECB97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711DCD7D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43A259E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5C226C4" w14:textId="43FE1E84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561D86" w14:textId="4149B6FF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B75BF1" w14:textId="310BB3D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234F2A95" w14:textId="28FDEFA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8,5</w:t>
            </w:r>
          </w:p>
        </w:tc>
        <w:tc>
          <w:tcPr>
            <w:tcW w:w="1361" w:type="dxa"/>
            <w:vAlign w:val="center"/>
          </w:tcPr>
          <w:p w14:paraId="2F215D89" w14:textId="1F92AD7F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2E0E2E95" w14:textId="5362A05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09F64718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F61199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B1E8B8B" w14:textId="2F2701F4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DC325C" w14:textId="06E58B8B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84A566" w14:textId="5D46B84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łucznictwo</w:t>
            </w:r>
          </w:p>
        </w:tc>
        <w:tc>
          <w:tcPr>
            <w:tcW w:w="1304" w:type="dxa"/>
            <w:vAlign w:val="center"/>
          </w:tcPr>
          <w:p w14:paraId="22CA19D1" w14:textId="7D18B2F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7,6</w:t>
            </w:r>
          </w:p>
        </w:tc>
        <w:tc>
          <w:tcPr>
            <w:tcW w:w="1361" w:type="dxa"/>
            <w:vAlign w:val="center"/>
          </w:tcPr>
          <w:p w14:paraId="3E4D1FA6" w14:textId="09AEA5AB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350 zł </w:t>
            </w:r>
          </w:p>
        </w:tc>
        <w:tc>
          <w:tcPr>
            <w:tcW w:w="1361" w:type="dxa"/>
            <w:vAlign w:val="center"/>
          </w:tcPr>
          <w:p w14:paraId="2FC3EA0A" w14:textId="4D8BF0A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200 zł </w:t>
            </w:r>
          </w:p>
        </w:tc>
      </w:tr>
      <w:tr w:rsidR="00AE7636" w:rsidRPr="00B364C3" w14:paraId="20881A76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81225CE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B41319D" w14:textId="5FF824B4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1955D0" w14:textId="0682B8CC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FDD71D" w14:textId="439BD96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7A326978" w14:textId="4CF0458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7,6</w:t>
            </w:r>
          </w:p>
        </w:tc>
        <w:tc>
          <w:tcPr>
            <w:tcW w:w="1361" w:type="dxa"/>
            <w:vAlign w:val="center"/>
          </w:tcPr>
          <w:p w14:paraId="7B051D0C" w14:textId="0C9CA3D2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0E384A53" w14:textId="304CB1FD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4FA1AEE8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06BDF3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55ED2E3" w14:textId="4A86D143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CD381E" w14:textId="4DA4E8E1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EE8EB9" w14:textId="720D631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łucznictwo</w:t>
            </w:r>
          </w:p>
        </w:tc>
        <w:tc>
          <w:tcPr>
            <w:tcW w:w="1304" w:type="dxa"/>
            <w:vAlign w:val="center"/>
          </w:tcPr>
          <w:p w14:paraId="32E60F0D" w14:textId="069EEDA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7,6</w:t>
            </w:r>
          </w:p>
        </w:tc>
        <w:tc>
          <w:tcPr>
            <w:tcW w:w="1361" w:type="dxa"/>
            <w:vAlign w:val="center"/>
          </w:tcPr>
          <w:p w14:paraId="3EDC26E9" w14:textId="09550CDB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350 zł </w:t>
            </w:r>
          </w:p>
        </w:tc>
        <w:tc>
          <w:tcPr>
            <w:tcW w:w="1361" w:type="dxa"/>
            <w:vAlign w:val="center"/>
          </w:tcPr>
          <w:p w14:paraId="1ECD9389" w14:textId="4FEEF14F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200 zł </w:t>
            </w:r>
          </w:p>
        </w:tc>
      </w:tr>
      <w:tr w:rsidR="00AE7636" w:rsidRPr="00B364C3" w14:paraId="01D1A9E2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8BFE6B5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5025ADC" w14:textId="513BBC36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64911A" w14:textId="3116C2CB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1F4A7E" w14:textId="6094428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 - skoki do wody</w:t>
            </w:r>
          </w:p>
        </w:tc>
        <w:tc>
          <w:tcPr>
            <w:tcW w:w="1304" w:type="dxa"/>
            <w:vAlign w:val="center"/>
          </w:tcPr>
          <w:p w14:paraId="5A799884" w14:textId="32C84AA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7,5</w:t>
            </w:r>
          </w:p>
        </w:tc>
        <w:tc>
          <w:tcPr>
            <w:tcW w:w="1361" w:type="dxa"/>
            <w:vAlign w:val="center"/>
          </w:tcPr>
          <w:p w14:paraId="05DCEA81" w14:textId="1CAC44CF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071D1595" w14:textId="6723DF9E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4CD914BF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636EF1C8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23E65B8" w14:textId="36B91A91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D10914" w14:textId="7BB054FB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5617CF" w14:textId="59DD182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</w:t>
            </w:r>
          </w:p>
        </w:tc>
        <w:tc>
          <w:tcPr>
            <w:tcW w:w="1304" w:type="dxa"/>
            <w:vAlign w:val="center"/>
          </w:tcPr>
          <w:p w14:paraId="05DC4E59" w14:textId="11F3B1B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361" w:type="dxa"/>
            <w:vAlign w:val="center"/>
          </w:tcPr>
          <w:p w14:paraId="6FB66041" w14:textId="6646A2F6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42979918" w14:textId="328D9FB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127E29C8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EFDB3DC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5E9DBE9" w14:textId="1FAB368E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A63D15" w14:textId="763D106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821463" w14:textId="532CA30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narciarstwo klasyczne</w:t>
            </w:r>
          </w:p>
        </w:tc>
        <w:tc>
          <w:tcPr>
            <w:tcW w:w="1304" w:type="dxa"/>
            <w:vAlign w:val="center"/>
          </w:tcPr>
          <w:p w14:paraId="1C54F7ED" w14:textId="7276867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361" w:type="dxa"/>
            <w:vAlign w:val="center"/>
          </w:tcPr>
          <w:p w14:paraId="02B81066" w14:textId="7E33F9B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6A59CF9A" w14:textId="2AFF5545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 6 000 zł </w:t>
            </w:r>
          </w:p>
        </w:tc>
      </w:tr>
      <w:tr w:rsidR="00AE7636" w:rsidRPr="00B364C3" w14:paraId="2DD8B260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D15982E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07BCADF" w14:textId="14A096B0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227C4A" w14:textId="0658B83C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71453" w14:textId="155582F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badminton</w:t>
            </w:r>
          </w:p>
        </w:tc>
        <w:tc>
          <w:tcPr>
            <w:tcW w:w="1304" w:type="dxa"/>
            <w:vAlign w:val="center"/>
          </w:tcPr>
          <w:p w14:paraId="50A38E4A" w14:textId="0C8E836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5,8</w:t>
            </w:r>
          </w:p>
        </w:tc>
        <w:tc>
          <w:tcPr>
            <w:tcW w:w="1361" w:type="dxa"/>
            <w:vAlign w:val="center"/>
          </w:tcPr>
          <w:p w14:paraId="2D969A6E" w14:textId="2076FAAE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05AF36DF" w14:textId="165DA9ED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04A7352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6D3FCA8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349FCC7" w14:textId="71AF0D43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7346D2" w14:textId="6FC19CF3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70A8AD" w14:textId="6445158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 - skoki do wody</w:t>
            </w:r>
          </w:p>
        </w:tc>
        <w:tc>
          <w:tcPr>
            <w:tcW w:w="1304" w:type="dxa"/>
            <w:vAlign w:val="center"/>
          </w:tcPr>
          <w:p w14:paraId="0203CC25" w14:textId="495813C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5,5</w:t>
            </w:r>
          </w:p>
        </w:tc>
        <w:tc>
          <w:tcPr>
            <w:tcW w:w="1361" w:type="dxa"/>
            <w:vAlign w:val="center"/>
          </w:tcPr>
          <w:p w14:paraId="66BB4C01" w14:textId="224CB647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3A5FB4C8" w14:textId="4498E3CA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0DCE09F0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DAEBA24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327A78E" w14:textId="0CD621FA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53E06F" w14:textId="639CAE43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D5C0BE" w14:textId="0B42C90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</w:t>
            </w:r>
          </w:p>
        </w:tc>
        <w:tc>
          <w:tcPr>
            <w:tcW w:w="1304" w:type="dxa"/>
            <w:vAlign w:val="center"/>
          </w:tcPr>
          <w:p w14:paraId="2A4FF844" w14:textId="1C25ECD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5,5</w:t>
            </w:r>
          </w:p>
        </w:tc>
        <w:tc>
          <w:tcPr>
            <w:tcW w:w="1361" w:type="dxa"/>
            <w:vAlign w:val="center"/>
          </w:tcPr>
          <w:p w14:paraId="58F407DE" w14:textId="38679805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24DEAE36" w14:textId="2132820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8 400 zł </w:t>
            </w:r>
          </w:p>
        </w:tc>
      </w:tr>
      <w:tr w:rsidR="00AE7636" w:rsidRPr="00B364C3" w14:paraId="71AFA0A9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45FF822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0BEEFD0" w14:textId="3630159F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02F900" w14:textId="0DE21AF0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1720D5" w14:textId="2BE6058E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odnoszenie ciężarów</w:t>
            </w:r>
          </w:p>
        </w:tc>
        <w:tc>
          <w:tcPr>
            <w:tcW w:w="1304" w:type="dxa"/>
            <w:vAlign w:val="center"/>
          </w:tcPr>
          <w:p w14:paraId="23536F2F" w14:textId="326FD82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5,5</w:t>
            </w:r>
          </w:p>
        </w:tc>
        <w:tc>
          <w:tcPr>
            <w:tcW w:w="1361" w:type="dxa"/>
            <w:vAlign w:val="center"/>
          </w:tcPr>
          <w:p w14:paraId="52DD35D0" w14:textId="29B237A8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0B66614E" w14:textId="5CDA57B8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53CBB5EA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9B35D7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1168C67" w14:textId="1DBFAEA1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153F56" w14:textId="6DBA4395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2B79B9" w14:textId="73E7B3C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łyżwiarstwo szybkie - tor długi</w:t>
            </w:r>
          </w:p>
        </w:tc>
        <w:tc>
          <w:tcPr>
            <w:tcW w:w="1304" w:type="dxa"/>
            <w:vAlign w:val="center"/>
          </w:tcPr>
          <w:p w14:paraId="11E95985" w14:textId="1AE7CEC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361" w:type="dxa"/>
            <w:vAlign w:val="center"/>
          </w:tcPr>
          <w:p w14:paraId="401BF658" w14:textId="3F6424C1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300 zł </w:t>
            </w:r>
          </w:p>
        </w:tc>
        <w:tc>
          <w:tcPr>
            <w:tcW w:w="1361" w:type="dxa"/>
            <w:vAlign w:val="center"/>
          </w:tcPr>
          <w:p w14:paraId="0BC65C33" w14:textId="4208A8C4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600 zł </w:t>
            </w:r>
          </w:p>
        </w:tc>
      </w:tr>
      <w:tr w:rsidR="00AE7636" w:rsidRPr="00B364C3" w14:paraId="6DB21F0F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90EC459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68F6B37" w14:textId="2457E6AD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10F180" w14:textId="5D9B27EF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0D9125" w14:textId="1287000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 - skoki do wody</w:t>
            </w:r>
          </w:p>
        </w:tc>
        <w:tc>
          <w:tcPr>
            <w:tcW w:w="1304" w:type="dxa"/>
            <w:vAlign w:val="center"/>
          </w:tcPr>
          <w:p w14:paraId="63860385" w14:textId="601892C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361" w:type="dxa"/>
            <w:vAlign w:val="center"/>
          </w:tcPr>
          <w:p w14:paraId="2741DF4F" w14:textId="613F489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252092F2" w14:textId="1466BD4C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6A5EBB3E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655E77C9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426453D" w14:textId="3BCFB68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3B3296" w14:textId="5B392F1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10A765" w14:textId="78698A2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 - skoki do wody</w:t>
            </w:r>
          </w:p>
        </w:tc>
        <w:tc>
          <w:tcPr>
            <w:tcW w:w="1304" w:type="dxa"/>
            <w:vAlign w:val="center"/>
          </w:tcPr>
          <w:p w14:paraId="7EF28DC0" w14:textId="03E57B7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361" w:type="dxa"/>
            <w:vAlign w:val="center"/>
          </w:tcPr>
          <w:p w14:paraId="3A350A91" w14:textId="4478CDF2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1FE3346B" w14:textId="3EE2218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5B0FF5D1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F423993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AA7A680" w14:textId="7DE01D3F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AB5E22" w14:textId="2A9A55F3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470BD3" w14:textId="1AA69ED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719D96CF" w14:textId="0527743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2,4</w:t>
            </w:r>
          </w:p>
        </w:tc>
        <w:tc>
          <w:tcPr>
            <w:tcW w:w="1361" w:type="dxa"/>
            <w:vAlign w:val="center"/>
          </w:tcPr>
          <w:p w14:paraId="45AF7863" w14:textId="042D9DED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77AA4B19" w14:textId="0A72AFFD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4526330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E5636F5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C871B4A" w14:textId="32B968F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2EA7E6" w14:textId="19CEEF2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EBD701" w14:textId="1BE49E1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60A420E5" w14:textId="2C909B5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2,4</w:t>
            </w:r>
          </w:p>
        </w:tc>
        <w:tc>
          <w:tcPr>
            <w:tcW w:w="1361" w:type="dxa"/>
            <w:vAlign w:val="center"/>
          </w:tcPr>
          <w:p w14:paraId="138EE1BD" w14:textId="6CD632DB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6B76BC64" w14:textId="3E9BBC2C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177381F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6580603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8F7310A" w14:textId="4C4FC256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20FC11" w14:textId="0DFD5FC5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72CAD4" w14:textId="504DE38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28DBF8C4" w14:textId="571E503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2,4</w:t>
            </w:r>
          </w:p>
        </w:tc>
        <w:tc>
          <w:tcPr>
            <w:tcW w:w="1361" w:type="dxa"/>
            <w:vAlign w:val="center"/>
          </w:tcPr>
          <w:p w14:paraId="19E33133" w14:textId="778EB175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3BE33BA2" w14:textId="68FFF72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165C9FA2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54E42A4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65F59DA" w14:textId="50930F53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06FCF3" w14:textId="2ADF38CE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22E0AC" w14:textId="4B0163B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4B1223FD" w14:textId="0F5AD65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2,4</w:t>
            </w:r>
          </w:p>
        </w:tc>
        <w:tc>
          <w:tcPr>
            <w:tcW w:w="1361" w:type="dxa"/>
            <w:vAlign w:val="center"/>
          </w:tcPr>
          <w:p w14:paraId="11FB8458" w14:textId="3EB8C6F7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7910D8DD" w14:textId="5105AB4F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18418F8E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A64BB60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575548E" w14:textId="3DBBEBAD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3976AD" w14:textId="34BFD0D9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8A68F9" w14:textId="00BCD87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1CE9CCB0" w14:textId="67C9510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2,4</w:t>
            </w:r>
          </w:p>
        </w:tc>
        <w:tc>
          <w:tcPr>
            <w:tcW w:w="1361" w:type="dxa"/>
            <w:vAlign w:val="center"/>
          </w:tcPr>
          <w:p w14:paraId="505E2BB4" w14:textId="6189D1A2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47BF7D95" w14:textId="4B18DF0C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1EF71869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62CE692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3963A6B" w14:textId="40EB624B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4BEA5E" w14:textId="6D4D1354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6B0DA2" w14:textId="23D0A34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narciarstwo klasyczne</w:t>
            </w:r>
          </w:p>
        </w:tc>
        <w:tc>
          <w:tcPr>
            <w:tcW w:w="1304" w:type="dxa"/>
            <w:vAlign w:val="center"/>
          </w:tcPr>
          <w:p w14:paraId="11F6F8DD" w14:textId="161586F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2,4</w:t>
            </w:r>
          </w:p>
        </w:tc>
        <w:tc>
          <w:tcPr>
            <w:tcW w:w="1361" w:type="dxa"/>
            <w:vAlign w:val="center"/>
          </w:tcPr>
          <w:p w14:paraId="4AB5F72C" w14:textId="1431B291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41D8385D" w14:textId="7CA18AF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47D380E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87038B5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43C32F2" w14:textId="662A963B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7B5AC9" w14:textId="2126BCED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56A7F0" w14:textId="4491C55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367570A3" w14:textId="274D3DA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2,4</w:t>
            </w:r>
          </w:p>
        </w:tc>
        <w:tc>
          <w:tcPr>
            <w:tcW w:w="1361" w:type="dxa"/>
            <w:vAlign w:val="center"/>
          </w:tcPr>
          <w:p w14:paraId="526EFDDF" w14:textId="5C5C1F88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070E39FE" w14:textId="31F3F51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22398D24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8058154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63F31B5" w14:textId="3C836111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62BD73" w14:textId="0AD22FE0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0AD6AC" w14:textId="54AF365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4EDA3B8E" w14:textId="60C4662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2,4</w:t>
            </w:r>
          </w:p>
        </w:tc>
        <w:tc>
          <w:tcPr>
            <w:tcW w:w="1361" w:type="dxa"/>
            <w:vAlign w:val="center"/>
          </w:tcPr>
          <w:p w14:paraId="252BA3D5" w14:textId="770D91C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1638F5C7" w14:textId="15712255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4A49CAE0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4E85A40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0DAF742" w14:textId="1A4B599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4C66AE" w14:textId="172FA7F6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0C1AE6" w14:textId="3E6C619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74709C6E" w14:textId="5EE9142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2,2</w:t>
            </w:r>
          </w:p>
        </w:tc>
        <w:tc>
          <w:tcPr>
            <w:tcW w:w="1361" w:type="dxa"/>
            <w:vAlign w:val="center"/>
          </w:tcPr>
          <w:p w14:paraId="1F2E0E9D" w14:textId="303ECE8D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44F3712E" w14:textId="1B30D2CF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65F3ABE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BF8D310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3C5BE90" w14:textId="676F380F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2C8B88" w14:textId="57B8CBCC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F1A57E" w14:textId="2B9F3F5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hokej na lodzie</w:t>
            </w:r>
          </w:p>
        </w:tc>
        <w:tc>
          <w:tcPr>
            <w:tcW w:w="1304" w:type="dxa"/>
            <w:vAlign w:val="center"/>
          </w:tcPr>
          <w:p w14:paraId="70669861" w14:textId="174DD73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1,2</w:t>
            </w:r>
          </w:p>
        </w:tc>
        <w:tc>
          <w:tcPr>
            <w:tcW w:w="1361" w:type="dxa"/>
            <w:vAlign w:val="center"/>
          </w:tcPr>
          <w:p w14:paraId="2AF0B7A0" w14:textId="3B141C9A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6FC14EA9" w14:textId="6563D72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29F1B33A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0174065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70E3D5B" w14:textId="4B420F8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549DA7" w14:textId="30C6875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310875" w14:textId="3B0EEF9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hokej na lodzie</w:t>
            </w:r>
          </w:p>
        </w:tc>
        <w:tc>
          <w:tcPr>
            <w:tcW w:w="1304" w:type="dxa"/>
            <w:vAlign w:val="center"/>
          </w:tcPr>
          <w:p w14:paraId="211E1C7D" w14:textId="470A2C2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1,2</w:t>
            </w:r>
          </w:p>
        </w:tc>
        <w:tc>
          <w:tcPr>
            <w:tcW w:w="1361" w:type="dxa"/>
            <w:vAlign w:val="center"/>
          </w:tcPr>
          <w:p w14:paraId="1B37B2CA" w14:textId="42412E9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42D2BEE2" w14:textId="5E177FFD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633B33E6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8758AB8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05775BC" w14:textId="74315DA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4C6C51" w14:textId="405ABDD5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E409B0" w14:textId="6F41EE9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hokej na lodzie</w:t>
            </w:r>
          </w:p>
        </w:tc>
        <w:tc>
          <w:tcPr>
            <w:tcW w:w="1304" w:type="dxa"/>
            <w:vAlign w:val="center"/>
          </w:tcPr>
          <w:p w14:paraId="13546980" w14:textId="4F6B49B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1,2</w:t>
            </w:r>
          </w:p>
        </w:tc>
        <w:tc>
          <w:tcPr>
            <w:tcW w:w="1361" w:type="dxa"/>
            <w:vAlign w:val="center"/>
          </w:tcPr>
          <w:p w14:paraId="28600EB2" w14:textId="46960146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0820892D" w14:textId="1327A52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45B2B1FE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142F35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07F3DCF" w14:textId="30020515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72EDF7" w14:textId="24E2E899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1FE650" w14:textId="384DB5E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hokej na lodzie</w:t>
            </w:r>
          </w:p>
        </w:tc>
        <w:tc>
          <w:tcPr>
            <w:tcW w:w="1304" w:type="dxa"/>
            <w:vAlign w:val="center"/>
          </w:tcPr>
          <w:p w14:paraId="62D34CC6" w14:textId="18478DE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1,2</w:t>
            </w:r>
          </w:p>
        </w:tc>
        <w:tc>
          <w:tcPr>
            <w:tcW w:w="1361" w:type="dxa"/>
            <w:vAlign w:val="center"/>
          </w:tcPr>
          <w:p w14:paraId="5F352D3C" w14:textId="72F6C212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16152ED7" w14:textId="521E7A0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0AFDB0DC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363267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DC801EB" w14:textId="38744FC3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FE67EB" w14:textId="5889C5C1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E56A28" w14:textId="68FF15E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hokej na lodzie</w:t>
            </w:r>
          </w:p>
        </w:tc>
        <w:tc>
          <w:tcPr>
            <w:tcW w:w="1304" w:type="dxa"/>
            <w:vAlign w:val="center"/>
          </w:tcPr>
          <w:p w14:paraId="2A263475" w14:textId="1CF8D30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1,2</w:t>
            </w:r>
          </w:p>
        </w:tc>
        <w:tc>
          <w:tcPr>
            <w:tcW w:w="1361" w:type="dxa"/>
            <w:vAlign w:val="center"/>
          </w:tcPr>
          <w:p w14:paraId="16B741A0" w14:textId="763B878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0F5D57CB" w14:textId="5AAF46BA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32D29CEA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1769E8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EAD244B" w14:textId="570340F2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563D5E" w14:textId="6124ACBA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7D1D2F" w14:textId="0823120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hokej na lodzie</w:t>
            </w:r>
          </w:p>
        </w:tc>
        <w:tc>
          <w:tcPr>
            <w:tcW w:w="1304" w:type="dxa"/>
            <w:vAlign w:val="center"/>
          </w:tcPr>
          <w:p w14:paraId="10D56C58" w14:textId="4477132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1,2</w:t>
            </w:r>
          </w:p>
        </w:tc>
        <w:tc>
          <w:tcPr>
            <w:tcW w:w="1361" w:type="dxa"/>
            <w:vAlign w:val="center"/>
          </w:tcPr>
          <w:p w14:paraId="66AA1E65" w14:textId="113929AA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275CEBE6" w14:textId="5C026B2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79248881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4DA85F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E53119A" w14:textId="427AB47A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D720DB" w14:textId="32DF7AE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143837" w14:textId="6A25D81E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hokej na lodzie</w:t>
            </w:r>
          </w:p>
        </w:tc>
        <w:tc>
          <w:tcPr>
            <w:tcW w:w="1304" w:type="dxa"/>
            <w:vAlign w:val="center"/>
          </w:tcPr>
          <w:p w14:paraId="25BD7AD6" w14:textId="48E0E1A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1,2</w:t>
            </w:r>
          </w:p>
        </w:tc>
        <w:tc>
          <w:tcPr>
            <w:tcW w:w="1361" w:type="dxa"/>
            <w:vAlign w:val="center"/>
          </w:tcPr>
          <w:p w14:paraId="711E29F3" w14:textId="63D625D0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2D3C30B0" w14:textId="554ED355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619364A6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995C264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14F1DD1" w14:textId="2AD1B73F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37AA33" w14:textId="786A8DE0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89471C" w14:textId="24CB7AB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5279DC2E" w14:textId="2D2FEDD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361" w:type="dxa"/>
            <w:vAlign w:val="center"/>
          </w:tcPr>
          <w:p w14:paraId="2800B6D7" w14:textId="4C0E4A28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3E731FAF" w14:textId="14D031D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4FAF67E1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6E89199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CA83F54" w14:textId="3C94072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924244" w14:textId="4A6FC2E1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053937" w14:textId="5C6743E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łyżwiarstwo szybkie - tor </w:t>
            </w:r>
            <w:r w:rsidR="004D3269">
              <w:rPr>
                <w:rFonts w:cs="Arial"/>
                <w:sz w:val="20"/>
                <w:szCs w:val="20"/>
              </w:rPr>
              <w:t>krótki</w:t>
            </w:r>
          </w:p>
        </w:tc>
        <w:tc>
          <w:tcPr>
            <w:tcW w:w="1304" w:type="dxa"/>
            <w:vAlign w:val="center"/>
          </w:tcPr>
          <w:p w14:paraId="3670DF67" w14:textId="4F51F87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361" w:type="dxa"/>
            <w:vAlign w:val="center"/>
          </w:tcPr>
          <w:p w14:paraId="233745F7" w14:textId="1215612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1A83DC84" w14:textId="7C5126B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640B0364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730F7DC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CA17396" w14:textId="4FCF8087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DC11F7" w14:textId="15E3661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AA0DB7" w14:textId="12B45C1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kajakarstwo klasyczne</w:t>
            </w:r>
          </w:p>
        </w:tc>
        <w:tc>
          <w:tcPr>
            <w:tcW w:w="1304" w:type="dxa"/>
            <w:vAlign w:val="center"/>
          </w:tcPr>
          <w:p w14:paraId="5FDD0F47" w14:textId="2C3D317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361" w:type="dxa"/>
            <w:vAlign w:val="center"/>
          </w:tcPr>
          <w:p w14:paraId="3EA002EA" w14:textId="5047D795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1B9CA8F8" w14:textId="08258B81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8 400 zł </w:t>
            </w:r>
          </w:p>
        </w:tc>
      </w:tr>
      <w:tr w:rsidR="00AE7636" w:rsidRPr="00B364C3" w14:paraId="67FC2835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58DF03E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14636FF" w14:textId="3B48ABC1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B87826" w14:textId="6682998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E64DC2" w14:textId="0B86498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</w:t>
            </w:r>
          </w:p>
        </w:tc>
        <w:tc>
          <w:tcPr>
            <w:tcW w:w="1304" w:type="dxa"/>
            <w:vAlign w:val="center"/>
          </w:tcPr>
          <w:p w14:paraId="2641C58C" w14:textId="39BF0F6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361" w:type="dxa"/>
            <w:vAlign w:val="center"/>
          </w:tcPr>
          <w:p w14:paraId="44445CEF" w14:textId="2365977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0DAE04D5" w14:textId="3EB133E5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360A3C9D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F9F685F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173ECAA" w14:textId="75CC2095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4AFBAA" w14:textId="6DF1F18A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A594A8" w14:textId="4E6ED20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kickboxing</w:t>
            </w:r>
          </w:p>
        </w:tc>
        <w:tc>
          <w:tcPr>
            <w:tcW w:w="1304" w:type="dxa"/>
            <w:vAlign w:val="center"/>
          </w:tcPr>
          <w:p w14:paraId="4544BA16" w14:textId="0C7BE21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361" w:type="dxa"/>
            <w:vAlign w:val="center"/>
          </w:tcPr>
          <w:p w14:paraId="78A3BBA6" w14:textId="2F20AE10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3C62D175" w14:textId="3AB25B03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1058817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1C414F9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A65684E" w14:textId="45FBB63F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5F35A1" w14:textId="330AF23C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992B4B" w14:textId="5B099A8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091EB2DE" w14:textId="1A79006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361" w:type="dxa"/>
            <w:vAlign w:val="center"/>
          </w:tcPr>
          <w:p w14:paraId="79C0A139" w14:textId="675A48A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6DF5F8D9" w14:textId="10507324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8 400 zł </w:t>
            </w:r>
          </w:p>
        </w:tc>
      </w:tr>
      <w:tr w:rsidR="00AE7636" w:rsidRPr="00B364C3" w14:paraId="6EEB766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E6B639C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8D9260B" w14:textId="54430D79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95740C" w14:textId="648B6F8B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91DA76" w14:textId="5DB0C6F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0B769C24" w14:textId="61CDF74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361" w:type="dxa"/>
            <w:vAlign w:val="center"/>
          </w:tcPr>
          <w:p w14:paraId="6050B830" w14:textId="795DE82B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13B70299" w14:textId="70FE708F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75A31538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A2A50E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46F18D2" w14:textId="6C2619AF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17F4C6" w14:textId="2B68BCF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162A85" w14:textId="5A81E17E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5469FAF2" w14:textId="43B48D7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361" w:type="dxa"/>
            <w:vAlign w:val="center"/>
          </w:tcPr>
          <w:p w14:paraId="00CCEC76" w14:textId="6C311CF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5098167A" w14:textId="3A5A90E1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247DA11E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C71F4E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ACD7A52" w14:textId="781A49D5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DA4FF1" w14:textId="0CB4332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399436" w14:textId="0C7ECE7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04F7B649" w14:textId="77C4943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1361" w:type="dxa"/>
            <w:vAlign w:val="center"/>
          </w:tcPr>
          <w:p w14:paraId="2E18B9C1" w14:textId="3F74E1BA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059AF38A" w14:textId="4745E3E6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0619380A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29AC748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6DBBE4C" w14:textId="50D07699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201260" w14:textId="238F7035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6DB026" w14:textId="58438548" w:rsidR="00AE7636" w:rsidRPr="00AE7636" w:rsidRDefault="00AE7636" w:rsidP="00AE7636">
            <w:pPr>
              <w:jc w:val="center"/>
              <w:rPr>
                <w:rFonts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hokej na lodzie</w:t>
            </w:r>
          </w:p>
        </w:tc>
        <w:tc>
          <w:tcPr>
            <w:tcW w:w="1304" w:type="dxa"/>
            <w:vAlign w:val="center"/>
          </w:tcPr>
          <w:p w14:paraId="5F0B9711" w14:textId="315CED5B" w:rsidR="00AE7636" w:rsidRPr="00AE7636" w:rsidRDefault="00AE7636" w:rsidP="00AE7636">
            <w:pPr>
              <w:jc w:val="center"/>
              <w:rPr>
                <w:rFonts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1361" w:type="dxa"/>
            <w:vAlign w:val="center"/>
          </w:tcPr>
          <w:p w14:paraId="5AAF4B47" w14:textId="5F44CA42" w:rsidR="00AE7636" w:rsidRPr="00AE7636" w:rsidRDefault="00AE7636" w:rsidP="00AE7636">
            <w:pPr>
              <w:jc w:val="right"/>
              <w:rPr>
                <w:rFonts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11E7D669" w14:textId="43CFA094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60AF03CC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0878C7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B244084" w14:textId="2ACD194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CBE3E3" w14:textId="6862A126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F276CC" w14:textId="3FE960B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hokej na lodzie</w:t>
            </w:r>
          </w:p>
        </w:tc>
        <w:tc>
          <w:tcPr>
            <w:tcW w:w="1304" w:type="dxa"/>
            <w:vAlign w:val="center"/>
          </w:tcPr>
          <w:p w14:paraId="30C4495A" w14:textId="772F754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1361" w:type="dxa"/>
            <w:vAlign w:val="center"/>
          </w:tcPr>
          <w:p w14:paraId="753EC1FB" w14:textId="0F5028BB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03A4B48C" w14:textId="5BE8CCA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471DB7B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531980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AA1319C" w14:textId="1D5CFB27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F8FFF2" w14:textId="194F96E8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7FAB52" w14:textId="1876CD1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hokej na lodzie</w:t>
            </w:r>
          </w:p>
        </w:tc>
        <w:tc>
          <w:tcPr>
            <w:tcW w:w="1304" w:type="dxa"/>
            <w:vAlign w:val="center"/>
          </w:tcPr>
          <w:p w14:paraId="5FDC62C5" w14:textId="20A6E0D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1361" w:type="dxa"/>
            <w:vAlign w:val="center"/>
          </w:tcPr>
          <w:p w14:paraId="24C614AE" w14:textId="0D009FC7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5E142D61" w14:textId="5E2763F7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0856DCB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A1E6470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AFFFEEB" w14:textId="2ECD8453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E35C3B" w14:textId="131BDBD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561BA1" w14:textId="25F3ACC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0C6E9AF3" w14:textId="1037E32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,2</w:t>
            </w:r>
          </w:p>
        </w:tc>
        <w:tc>
          <w:tcPr>
            <w:tcW w:w="1361" w:type="dxa"/>
            <w:vAlign w:val="center"/>
          </w:tcPr>
          <w:p w14:paraId="0A3B1D3E" w14:textId="2832EBE0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18DD9982" w14:textId="6348E183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008668FA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75EB6DF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79A40AF" w14:textId="269692A6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B051D7" w14:textId="1D5A26FE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407DE6" w14:textId="10075FA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7B2A9D65" w14:textId="05ED455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,2</w:t>
            </w:r>
          </w:p>
        </w:tc>
        <w:tc>
          <w:tcPr>
            <w:tcW w:w="1361" w:type="dxa"/>
            <w:vAlign w:val="center"/>
          </w:tcPr>
          <w:p w14:paraId="2CE5186A" w14:textId="7E003BA6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6BE6638F" w14:textId="30C29E57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4137682C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F75F465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B2D9BAA" w14:textId="7534B34F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B986F4" w14:textId="7984C2DE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7AE8F9" w14:textId="3724ECB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narciarstwo klasyczne</w:t>
            </w:r>
          </w:p>
        </w:tc>
        <w:tc>
          <w:tcPr>
            <w:tcW w:w="1304" w:type="dxa"/>
            <w:vAlign w:val="center"/>
          </w:tcPr>
          <w:p w14:paraId="15488A5A" w14:textId="1E99EC2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,2</w:t>
            </w:r>
          </w:p>
        </w:tc>
        <w:tc>
          <w:tcPr>
            <w:tcW w:w="1361" w:type="dxa"/>
            <w:vAlign w:val="center"/>
          </w:tcPr>
          <w:p w14:paraId="1AF055C5" w14:textId="3541394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11172D74" w14:textId="7A670F07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1EF8530D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5A44032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93F7A56" w14:textId="1D7284D3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44E33F" w14:textId="01CFD6DD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CED5F4" w14:textId="7B22F69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trzelectwo sportowe</w:t>
            </w:r>
          </w:p>
        </w:tc>
        <w:tc>
          <w:tcPr>
            <w:tcW w:w="1304" w:type="dxa"/>
            <w:vAlign w:val="center"/>
          </w:tcPr>
          <w:p w14:paraId="6DF2EB52" w14:textId="075BB48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1B3AA865" w14:textId="5EB86B10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345AEB0E" w14:textId="7201E441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092CB972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796E0D5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23C0D51" w14:textId="363F16F2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D7B045" w14:textId="4D5E5065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922AB9" w14:textId="2938F0A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biathlon</w:t>
            </w:r>
          </w:p>
        </w:tc>
        <w:tc>
          <w:tcPr>
            <w:tcW w:w="1304" w:type="dxa"/>
            <w:vAlign w:val="center"/>
          </w:tcPr>
          <w:p w14:paraId="7F7DC502" w14:textId="087559B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16FBDAB6" w14:textId="4D9E90FE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57022AB1" w14:textId="132CEA74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8 400 zł </w:t>
            </w:r>
          </w:p>
        </w:tc>
      </w:tr>
      <w:tr w:rsidR="00AE7636" w:rsidRPr="00B364C3" w14:paraId="2F4A4831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3D30888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1FB1323" w14:textId="5B494A75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9F55D" w14:textId="2D601D1A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E6CDD8" w14:textId="327D0CF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łucznictwo</w:t>
            </w:r>
          </w:p>
        </w:tc>
        <w:tc>
          <w:tcPr>
            <w:tcW w:w="1304" w:type="dxa"/>
            <w:vAlign w:val="center"/>
          </w:tcPr>
          <w:p w14:paraId="6F73C83C" w14:textId="02669BE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47D58DCC" w14:textId="798F54B7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350 zł </w:t>
            </w:r>
          </w:p>
        </w:tc>
        <w:tc>
          <w:tcPr>
            <w:tcW w:w="1361" w:type="dxa"/>
            <w:vAlign w:val="center"/>
          </w:tcPr>
          <w:p w14:paraId="66ADA971" w14:textId="4D3D758F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200 zł </w:t>
            </w:r>
          </w:p>
        </w:tc>
      </w:tr>
      <w:tr w:rsidR="00AE7636" w:rsidRPr="00B364C3" w14:paraId="3A0D13DA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FC0481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E9B1884" w14:textId="762D3204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08383A" w14:textId="25BA4671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61CC5B" w14:textId="4E6A927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77E99D3E" w14:textId="698130C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584239B9" w14:textId="49D3CFD5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7FAD651D" w14:textId="68B16A9A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2546E4D8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2BF780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66C5240" w14:textId="69161712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9C3373" w14:textId="3EE4C2E8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6E8039" w14:textId="3BFC1BD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hokej na lodzie</w:t>
            </w:r>
          </w:p>
        </w:tc>
        <w:tc>
          <w:tcPr>
            <w:tcW w:w="1304" w:type="dxa"/>
            <w:vAlign w:val="center"/>
          </w:tcPr>
          <w:p w14:paraId="0539BC17" w14:textId="51C5620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12F1665F" w14:textId="7953964B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25 zł </w:t>
            </w:r>
          </w:p>
        </w:tc>
        <w:tc>
          <w:tcPr>
            <w:tcW w:w="1361" w:type="dxa"/>
            <w:vAlign w:val="center"/>
          </w:tcPr>
          <w:p w14:paraId="51F0FDD6" w14:textId="12077AC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1 500 zł </w:t>
            </w:r>
          </w:p>
        </w:tc>
      </w:tr>
      <w:tr w:rsidR="00AE7636" w:rsidRPr="00B364C3" w14:paraId="3FF2708F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BC5EDB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33E3922" w14:textId="3A4395BF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22C682" w14:textId="0F7FF0BF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265E6B" w14:textId="44923CD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 - skoki do wody</w:t>
            </w:r>
          </w:p>
        </w:tc>
        <w:tc>
          <w:tcPr>
            <w:tcW w:w="1304" w:type="dxa"/>
            <w:vAlign w:val="center"/>
          </w:tcPr>
          <w:p w14:paraId="1500E5A6" w14:textId="3934EA1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5E76BC50" w14:textId="43FCDC9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0C2343F3" w14:textId="5ED932C6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8 400 zł </w:t>
            </w:r>
          </w:p>
        </w:tc>
      </w:tr>
      <w:tr w:rsidR="00AE7636" w:rsidRPr="00B364C3" w14:paraId="365C990F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2D4E907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CFC8B88" w14:textId="6DA6B1D7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81C005" w14:textId="4DD4895E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B02A99" w14:textId="437D7CE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245F24EC" w14:textId="402CEDE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71183697" w14:textId="4D7DBCA8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48F33C49" w14:textId="5D987566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1781550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968947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C136B2C" w14:textId="638D111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0352B2" w14:textId="2F016504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885D17" w14:textId="6532B2B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6C6820E2" w14:textId="64FF514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71C25CA9" w14:textId="3CDCA4DE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4869A23A" w14:textId="632669D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02A565B2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7A7ABB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6741BFE" w14:textId="77FC86BF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62D12A" w14:textId="35D6440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FF15B1" w14:textId="347ED9D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łucznictwo</w:t>
            </w:r>
          </w:p>
        </w:tc>
        <w:tc>
          <w:tcPr>
            <w:tcW w:w="1304" w:type="dxa"/>
            <w:vAlign w:val="center"/>
          </w:tcPr>
          <w:p w14:paraId="70F0148B" w14:textId="0178682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45511241" w14:textId="033F44A2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 000 zł </w:t>
            </w:r>
          </w:p>
        </w:tc>
        <w:tc>
          <w:tcPr>
            <w:tcW w:w="1361" w:type="dxa"/>
            <w:vAlign w:val="center"/>
          </w:tcPr>
          <w:p w14:paraId="523627E5" w14:textId="52601593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12 000 zł </w:t>
            </w:r>
          </w:p>
        </w:tc>
      </w:tr>
      <w:tr w:rsidR="00AE7636" w:rsidRPr="00B364C3" w14:paraId="2FDE777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E3B078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99D744E" w14:textId="4631BE77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83BB24" w14:textId="2DCA5529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AF0FA5" w14:textId="5DE313B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zapasy wolne</w:t>
            </w:r>
          </w:p>
        </w:tc>
        <w:tc>
          <w:tcPr>
            <w:tcW w:w="1304" w:type="dxa"/>
            <w:vAlign w:val="center"/>
          </w:tcPr>
          <w:p w14:paraId="16F8164B" w14:textId="6B77CAC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467BFD8F" w14:textId="6DAB7E86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 000 zł </w:t>
            </w:r>
          </w:p>
        </w:tc>
        <w:tc>
          <w:tcPr>
            <w:tcW w:w="1361" w:type="dxa"/>
            <w:vAlign w:val="center"/>
          </w:tcPr>
          <w:p w14:paraId="1DBB2746" w14:textId="6B2AC0ED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12 000 zł </w:t>
            </w:r>
          </w:p>
        </w:tc>
      </w:tr>
      <w:tr w:rsidR="00AE7636" w:rsidRPr="00B364C3" w14:paraId="37A386CE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49A755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49535CC" w14:textId="1C4F5C0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3D91C0" w14:textId="7D64BA63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0D46E5" w14:textId="48EB2E0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zapasy wolne</w:t>
            </w:r>
          </w:p>
        </w:tc>
        <w:tc>
          <w:tcPr>
            <w:tcW w:w="1304" w:type="dxa"/>
            <w:vAlign w:val="center"/>
          </w:tcPr>
          <w:p w14:paraId="6C65985B" w14:textId="015231B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1092BABF" w14:textId="494A0B87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 000 zł </w:t>
            </w:r>
          </w:p>
        </w:tc>
        <w:tc>
          <w:tcPr>
            <w:tcW w:w="1361" w:type="dxa"/>
            <w:vAlign w:val="center"/>
          </w:tcPr>
          <w:p w14:paraId="6812E336" w14:textId="2314362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12 000 zł </w:t>
            </w:r>
          </w:p>
        </w:tc>
      </w:tr>
      <w:tr w:rsidR="00AE7636" w:rsidRPr="00B364C3" w14:paraId="5296BA20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7774DC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6F07774" w14:textId="769DF337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239001" w14:textId="2B8A605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5861AA" w14:textId="3D91DD8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1EA76E6F" w14:textId="1FECD0A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18444A3B" w14:textId="596D816E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600 zł </w:t>
            </w:r>
          </w:p>
        </w:tc>
        <w:tc>
          <w:tcPr>
            <w:tcW w:w="1361" w:type="dxa"/>
            <w:vAlign w:val="center"/>
          </w:tcPr>
          <w:p w14:paraId="0EE06BDD" w14:textId="48A09C9D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7 200 zł </w:t>
            </w:r>
          </w:p>
        </w:tc>
      </w:tr>
      <w:tr w:rsidR="00AE7636" w:rsidRPr="00B364C3" w14:paraId="118908FA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B6F4A58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784014F" w14:textId="2475AD4E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3330E8" w14:textId="2488857C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E7FBD7" w14:textId="75B53BE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5AB52C7D" w14:textId="44C7BFF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737898E4" w14:textId="54A50202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25 zł </w:t>
            </w:r>
          </w:p>
        </w:tc>
        <w:tc>
          <w:tcPr>
            <w:tcW w:w="1361" w:type="dxa"/>
            <w:vAlign w:val="center"/>
          </w:tcPr>
          <w:p w14:paraId="748E48BA" w14:textId="2DDC0E93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1 500 zł </w:t>
            </w:r>
          </w:p>
        </w:tc>
      </w:tr>
      <w:tr w:rsidR="00AE7636" w:rsidRPr="00B364C3" w14:paraId="00C22B88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12A069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44C5375" w14:textId="2A193839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2A7F9B" w14:textId="51865935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6E1773" w14:textId="7974847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iłka siatkowa K</w:t>
            </w:r>
          </w:p>
        </w:tc>
        <w:tc>
          <w:tcPr>
            <w:tcW w:w="1304" w:type="dxa"/>
            <w:vAlign w:val="center"/>
          </w:tcPr>
          <w:p w14:paraId="5686952E" w14:textId="0609A41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0415F00A" w14:textId="6E27F511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58A65971" w14:textId="069549CE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69ADC23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40CADF7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57AA0FD" w14:textId="0EB9A884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7F0176" w14:textId="248EA0C0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67CB1C" w14:textId="45D6C20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6BE7B056" w14:textId="5ADF476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3264B1CE" w14:textId="283D1E82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5C05E84D" w14:textId="0D2343A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4D0BB7C9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A00959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376B07F" w14:textId="40100F1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5DC34A" w14:textId="03827D5D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19CED7" w14:textId="1826E84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boks</w:t>
            </w:r>
          </w:p>
        </w:tc>
        <w:tc>
          <w:tcPr>
            <w:tcW w:w="1304" w:type="dxa"/>
            <w:vAlign w:val="center"/>
          </w:tcPr>
          <w:p w14:paraId="6420E997" w14:textId="27AA2E0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5DAE3DBD" w14:textId="1CE64A70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50 zł </w:t>
            </w:r>
          </w:p>
        </w:tc>
        <w:tc>
          <w:tcPr>
            <w:tcW w:w="1361" w:type="dxa"/>
            <w:vAlign w:val="center"/>
          </w:tcPr>
          <w:p w14:paraId="00836D7B" w14:textId="1F059F97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1 800 zł </w:t>
            </w:r>
          </w:p>
        </w:tc>
      </w:tr>
      <w:tr w:rsidR="00AE7636" w:rsidRPr="00B364C3" w14:paraId="17A983F1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5968B63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B6E3374" w14:textId="4EEC5C53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B89E7E" w14:textId="43207319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A507D6" w14:textId="2D3BD48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trzelectwo sportowe</w:t>
            </w:r>
          </w:p>
        </w:tc>
        <w:tc>
          <w:tcPr>
            <w:tcW w:w="1304" w:type="dxa"/>
            <w:vAlign w:val="center"/>
          </w:tcPr>
          <w:p w14:paraId="2C2A8232" w14:textId="6B54F61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75D18FC1" w14:textId="35C81A54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0384C5EB" w14:textId="704BA05E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6CC2B20F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D377789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3F1AB72" w14:textId="501D3E6B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4B04BC" w14:textId="5C9EB89D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0195B6" w14:textId="5245520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0DD932CC" w14:textId="48697D6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607E811E" w14:textId="205434DB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702C40E6" w14:textId="72C6C131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0A8E39E1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435E90E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33A7E74" w14:textId="7F3E30A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11DCBE" w14:textId="0CF0717B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4E2C21" w14:textId="515647C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narciarstwo klasyczne</w:t>
            </w:r>
          </w:p>
        </w:tc>
        <w:tc>
          <w:tcPr>
            <w:tcW w:w="1304" w:type="dxa"/>
            <w:vAlign w:val="center"/>
          </w:tcPr>
          <w:p w14:paraId="3FFFD64A" w14:textId="760B886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54CCA8BA" w14:textId="337D010F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 000 zł </w:t>
            </w:r>
          </w:p>
        </w:tc>
        <w:tc>
          <w:tcPr>
            <w:tcW w:w="1361" w:type="dxa"/>
            <w:vAlign w:val="center"/>
          </w:tcPr>
          <w:p w14:paraId="4A71CB3A" w14:textId="4D0BFB91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12 000 zł </w:t>
            </w:r>
          </w:p>
        </w:tc>
      </w:tr>
      <w:tr w:rsidR="00AE7636" w:rsidRPr="00B364C3" w14:paraId="2B3CCAC4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D4F1CFF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F181537" w14:textId="40901F07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F2A9C2" w14:textId="0FDD86FC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675BF4" w14:textId="60D28B8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013F8FBD" w14:textId="0840DE78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7E79EEF1" w14:textId="5FBEB6DA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00 zł </w:t>
            </w:r>
          </w:p>
        </w:tc>
        <w:tc>
          <w:tcPr>
            <w:tcW w:w="1361" w:type="dxa"/>
            <w:vAlign w:val="center"/>
          </w:tcPr>
          <w:p w14:paraId="26D096FA" w14:textId="66113AE9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1 200 zł </w:t>
            </w:r>
          </w:p>
        </w:tc>
      </w:tr>
      <w:tr w:rsidR="00AE7636" w:rsidRPr="00B364C3" w14:paraId="4A89A739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63B81C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3EF1240" w14:textId="39CFF555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9C025B" w14:textId="7403333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13467C" w14:textId="58D6EC8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3783CC54" w14:textId="483CA2A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56427EB7" w14:textId="5938AF91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1 000 zł </w:t>
            </w:r>
          </w:p>
        </w:tc>
        <w:tc>
          <w:tcPr>
            <w:tcW w:w="1361" w:type="dxa"/>
            <w:vAlign w:val="center"/>
          </w:tcPr>
          <w:p w14:paraId="50042844" w14:textId="34C49AE4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 12 000 zł </w:t>
            </w:r>
          </w:p>
        </w:tc>
      </w:tr>
      <w:tr w:rsidR="00AE7636" w:rsidRPr="00B364C3" w14:paraId="6DAFF60A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DE10C7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DA864D5" w14:textId="766784F2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312848" w14:textId="7A039491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E31106" w14:textId="4436ECD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5A10D5DD" w14:textId="0A2858E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52E97273" w14:textId="7576EFE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60D88695" w14:textId="3C5272C4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60EA1D3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27EDDC3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80E4CB2" w14:textId="28E9C9C1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A10DBF" w14:textId="7C6424EE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99445D" w14:textId="68EDD9E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7AE04D71" w14:textId="07CE276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1,6</w:t>
            </w:r>
          </w:p>
        </w:tc>
        <w:tc>
          <w:tcPr>
            <w:tcW w:w="1361" w:type="dxa"/>
            <w:vAlign w:val="center"/>
          </w:tcPr>
          <w:p w14:paraId="0A07E7F5" w14:textId="4209A5F7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6C5A57E0" w14:textId="433EA5B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646383AE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06FB61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8A9C53C" w14:textId="5AACDA0A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0054B5" w14:textId="2BEDBE5E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BE6949" w14:textId="06451D9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02DA04F1" w14:textId="248D69E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1,6</w:t>
            </w:r>
          </w:p>
        </w:tc>
        <w:tc>
          <w:tcPr>
            <w:tcW w:w="1361" w:type="dxa"/>
            <w:vAlign w:val="center"/>
          </w:tcPr>
          <w:p w14:paraId="00FC48ED" w14:textId="5568CE1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6986687D" w14:textId="48CAB82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03F42026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8BF961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8EE793A" w14:textId="0568304E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AD83BA" w14:textId="34358CD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A378B9" w14:textId="3877952E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boks</w:t>
            </w:r>
          </w:p>
        </w:tc>
        <w:tc>
          <w:tcPr>
            <w:tcW w:w="1304" w:type="dxa"/>
            <w:vAlign w:val="center"/>
          </w:tcPr>
          <w:p w14:paraId="205B1851" w14:textId="5EA2D74E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361" w:type="dxa"/>
            <w:vAlign w:val="center"/>
          </w:tcPr>
          <w:p w14:paraId="61C09D5C" w14:textId="24082110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3561CCA2" w14:textId="3EC2166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442146C5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781F53F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FAA4881" w14:textId="0C48209E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AC55CE" w14:textId="0911D5EA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648A9D" w14:textId="3935B6D5" w:rsidR="00AE7636" w:rsidRPr="00AE7636" w:rsidRDefault="00AE7636" w:rsidP="00AE7636">
            <w:pPr>
              <w:jc w:val="center"/>
              <w:rPr>
                <w:rFonts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54268D83" w14:textId="5CB3DC07" w:rsidR="00AE7636" w:rsidRPr="00AE7636" w:rsidRDefault="00AE7636" w:rsidP="00AE7636">
            <w:pPr>
              <w:jc w:val="center"/>
              <w:rPr>
                <w:rFonts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8,9</w:t>
            </w:r>
          </w:p>
        </w:tc>
        <w:tc>
          <w:tcPr>
            <w:tcW w:w="1361" w:type="dxa"/>
            <w:vAlign w:val="center"/>
          </w:tcPr>
          <w:p w14:paraId="660FCAAE" w14:textId="36E2D03A" w:rsidR="00AE7636" w:rsidRPr="00AE7636" w:rsidRDefault="00AE7636" w:rsidP="00AE7636">
            <w:pPr>
              <w:jc w:val="right"/>
              <w:rPr>
                <w:rFonts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06DF6B3A" w14:textId="1096E28D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8 400 zł </w:t>
            </w:r>
          </w:p>
        </w:tc>
      </w:tr>
      <w:tr w:rsidR="00AE7636" w:rsidRPr="00B364C3" w14:paraId="65D958EC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BA4BDF8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A18BB19" w14:textId="21C9A458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CE660D" w14:textId="46180020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2DF4DD" w14:textId="3F5B9F1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7C178ABD" w14:textId="38F3E63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8,9</w:t>
            </w:r>
          </w:p>
        </w:tc>
        <w:tc>
          <w:tcPr>
            <w:tcW w:w="1361" w:type="dxa"/>
            <w:vAlign w:val="center"/>
          </w:tcPr>
          <w:p w14:paraId="2E32674D" w14:textId="077DE81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5EB1CB83" w14:textId="5D6C2B4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8 400 zł </w:t>
            </w:r>
          </w:p>
        </w:tc>
      </w:tr>
      <w:tr w:rsidR="00AE7636" w:rsidRPr="00B364C3" w14:paraId="22E4AB53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E354AFF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D8AFCBE" w14:textId="0CF91DF3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0ED247" w14:textId="4FB279D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A5ABB0" w14:textId="343E3DA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6DB833C2" w14:textId="52D0AF9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361" w:type="dxa"/>
            <w:vAlign w:val="center"/>
          </w:tcPr>
          <w:p w14:paraId="4EA69BDA" w14:textId="19C42B5E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68B5D621" w14:textId="0B0A8DDC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5B9D499F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98D41E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B252D73" w14:textId="067AA752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4D9760" w14:textId="4BFEBBE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B52ECB" w14:textId="44E5A5E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6CD0F151" w14:textId="391BAC7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361" w:type="dxa"/>
            <w:vAlign w:val="center"/>
          </w:tcPr>
          <w:p w14:paraId="26C6ACE2" w14:textId="2EF0ECCA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2EE328B4" w14:textId="6CC6786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5A24219C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C1E367F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E1D88E4" w14:textId="63909E8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197C19" w14:textId="2A719C94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BAD33A" w14:textId="4188F55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zachy</w:t>
            </w:r>
          </w:p>
        </w:tc>
        <w:tc>
          <w:tcPr>
            <w:tcW w:w="1304" w:type="dxa"/>
            <w:vAlign w:val="center"/>
          </w:tcPr>
          <w:p w14:paraId="4446338F" w14:textId="3E3846F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361" w:type="dxa"/>
            <w:vAlign w:val="center"/>
          </w:tcPr>
          <w:p w14:paraId="5434C678" w14:textId="1504E92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07AEDB6A" w14:textId="70AAE2AD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3BE31960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72A4F0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D2705A7" w14:textId="5365C54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10BB67" w14:textId="3E1F575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F208E7" w14:textId="7F9DCD3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414C5F62" w14:textId="63D632B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361" w:type="dxa"/>
            <w:vAlign w:val="center"/>
          </w:tcPr>
          <w:p w14:paraId="29F407CC" w14:textId="66C7049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11DBE4BE" w14:textId="31000418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653419CD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251553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53FC513" w14:textId="240DE68E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78416C" w14:textId="024ECCA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7285B4" w14:textId="6EFED44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odnoszenie ciężarów</w:t>
            </w:r>
          </w:p>
        </w:tc>
        <w:tc>
          <w:tcPr>
            <w:tcW w:w="1304" w:type="dxa"/>
            <w:vAlign w:val="center"/>
          </w:tcPr>
          <w:p w14:paraId="3E803072" w14:textId="41234DA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361" w:type="dxa"/>
            <w:vAlign w:val="center"/>
          </w:tcPr>
          <w:p w14:paraId="56CF4806" w14:textId="68A9E847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690AFA60" w14:textId="2556A90F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5C86479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ACEC104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8CF6D61" w14:textId="30A2ADF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A3DB30" w14:textId="44529ECB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1C75B6" w14:textId="680AC15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1BDCA694" w14:textId="7FA797D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361" w:type="dxa"/>
            <w:vAlign w:val="center"/>
          </w:tcPr>
          <w:p w14:paraId="7AEF3EF9" w14:textId="08A06BEF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474FD409" w14:textId="4AEEC15E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3BC59FF3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6756265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04C7DCF" w14:textId="59F24026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831BC2" w14:textId="6BF96706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CCA5BC" w14:textId="64A7DD8E" w:rsidR="00AE7636" w:rsidRPr="00AE7636" w:rsidRDefault="00AE7636" w:rsidP="00AE7636">
            <w:pPr>
              <w:jc w:val="center"/>
              <w:rPr>
                <w:rFonts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boks</w:t>
            </w:r>
          </w:p>
        </w:tc>
        <w:tc>
          <w:tcPr>
            <w:tcW w:w="1304" w:type="dxa"/>
            <w:vAlign w:val="center"/>
          </w:tcPr>
          <w:p w14:paraId="5EFF17B6" w14:textId="16EB8A7F" w:rsidR="00AE7636" w:rsidRPr="00AE7636" w:rsidRDefault="00AE7636" w:rsidP="00AE7636">
            <w:pPr>
              <w:jc w:val="center"/>
              <w:rPr>
                <w:rFonts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5,8</w:t>
            </w:r>
          </w:p>
        </w:tc>
        <w:tc>
          <w:tcPr>
            <w:tcW w:w="1361" w:type="dxa"/>
            <w:vAlign w:val="center"/>
          </w:tcPr>
          <w:p w14:paraId="7B3D7B41" w14:textId="447D11B5" w:rsidR="00AE7636" w:rsidRPr="00AE7636" w:rsidRDefault="00AE7636" w:rsidP="00AE7636">
            <w:pPr>
              <w:jc w:val="right"/>
              <w:rPr>
                <w:rFonts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700 zł </w:t>
            </w:r>
          </w:p>
        </w:tc>
        <w:tc>
          <w:tcPr>
            <w:tcW w:w="1361" w:type="dxa"/>
            <w:vAlign w:val="center"/>
          </w:tcPr>
          <w:p w14:paraId="00AE5A2A" w14:textId="3F12E151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8 400 zł </w:t>
            </w:r>
          </w:p>
        </w:tc>
      </w:tr>
      <w:tr w:rsidR="00AE7636" w:rsidRPr="00B364C3" w14:paraId="45F74F94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7960AF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22E8070" w14:textId="6A0989D6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022E12" w14:textId="3D93CC18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AE12CD" w14:textId="058363E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badminton</w:t>
            </w:r>
          </w:p>
        </w:tc>
        <w:tc>
          <w:tcPr>
            <w:tcW w:w="1304" w:type="dxa"/>
            <w:vAlign w:val="center"/>
          </w:tcPr>
          <w:p w14:paraId="5C140708" w14:textId="1C9B3F0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5,3</w:t>
            </w:r>
          </w:p>
        </w:tc>
        <w:tc>
          <w:tcPr>
            <w:tcW w:w="1361" w:type="dxa"/>
            <w:vAlign w:val="center"/>
          </w:tcPr>
          <w:p w14:paraId="075E9F77" w14:textId="525AB47F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350 zł </w:t>
            </w:r>
          </w:p>
        </w:tc>
        <w:tc>
          <w:tcPr>
            <w:tcW w:w="1361" w:type="dxa"/>
            <w:vAlign w:val="center"/>
          </w:tcPr>
          <w:p w14:paraId="54185EBD" w14:textId="0B8FDF5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200 zł </w:t>
            </w:r>
          </w:p>
        </w:tc>
      </w:tr>
      <w:tr w:rsidR="00AE7636" w:rsidRPr="00B364C3" w14:paraId="148AA4D0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BB4AF37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DB2B1A4" w14:textId="29F1FF0B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55A031" w14:textId="0AF9BDC6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EF59CE" w14:textId="41F96FE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boks</w:t>
            </w:r>
          </w:p>
        </w:tc>
        <w:tc>
          <w:tcPr>
            <w:tcW w:w="1304" w:type="dxa"/>
            <w:vAlign w:val="center"/>
          </w:tcPr>
          <w:p w14:paraId="4F552427" w14:textId="1946870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361" w:type="dxa"/>
            <w:vAlign w:val="center"/>
          </w:tcPr>
          <w:p w14:paraId="1058D0BA" w14:textId="2976F4CD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3A4C19E8" w14:textId="0D256DE9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39DF1F89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5E176A3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5911219" w14:textId="6A483A32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701C7A" w14:textId="43D1FF9E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015488" w14:textId="298BDF2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5714A193" w14:textId="75FDE98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361" w:type="dxa"/>
            <w:vAlign w:val="center"/>
          </w:tcPr>
          <w:p w14:paraId="4D8758C5" w14:textId="6FF62AC1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5C656BA2" w14:textId="236CB59F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2F0FD4B6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FC9A402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5A5C761" w14:textId="04C5DA7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DEA83C" w14:textId="6FED7C48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E8D105" w14:textId="5391579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boks</w:t>
            </w:r>
          </w:p>
        </w:tc>
        <w:tc>
          <w:tcPr>
            <w:tcW w:w="1304" w:type="dxa"/>
            <w:vAlign w:val="center"/>
          </w:tcPr>
          <w:p w14:paraId="21A7BB1B" w14:textId="09D9C9C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361" w:type="dxa"/>
            <w:vAlign w:val="center"/>
          </w:tcPr>
          <w:p w14:paraId="3AC1D240" w14:textId="1C806204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38ABBA1E" w14:textId="71F1128A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7921F4B9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D600C5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8C6C86A" w14:textId="103646D7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035DAE" w14:textId="355B722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2DA784" w14:textId="1BF87ADE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boks</w:t>
            </w:r>
          </w:p>
        </w:tc>
        <w:tc>
          <w:tcPr>
            <w:tcW w:w="1304" w:type="dxa"/>
            <w:vAlign w:val="center"/>
          </w:tcPr>
          <w:p w14:paraId="03803B7D" w14:textId="268E669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361" w:type="dxa"/>
            <w:vAlign w:val="center"/>
          </w:tcPr>
          <w:p w14:paraId="6976D74A" w14:textId="48613A6F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500 zł </w:t>
            </w:r>
          </w:p>
        </w:tc>
        <w:tc>
          <w:tcPr>
            <w:tcW w:w="1361" w:type="dxa"/>
            <w:vAlign w:val="center"/>
          </w:tcPr>
          <w:p w14:paraId="0F2E2A85" w14:textId="7597B4D8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6 000 zł </w:t>
            </w:r>
          </w:p>
        </w:tc>
      </w:tr>
      <w:tr w:rsidR="00AE7636" w:rsidRPr="00B364C3" w14:paraId="7D242D66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6B6573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C3BC18D" w14:textId="2BBE3982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7D1464" w14:textId="0D485A55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8415D2" w14:textId="0711651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hokej na lodzie</w:t>
            </w:r>
          </w:p>
        </w:tc>
        <w:tc>
          <w:tcPr>
            <w:tcW w:w="1304" w:type="dxa"/>
            <w:vAlign w:val="center"/>
          </w:tcPr>
          <w:p w14:paraId="2E45FCCC" w14:textId="415F801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361" w:type="dxa"/>
            <w:vAlign w:val="center"/>
          </w:tcPr>
          <w:p w14:paraId="4DFFD9FA" w14:textId="5801C571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6B5A2AAD" w14:textId="6C180076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0E934409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6FEE9A50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FA2DD6F" w14:textId="115D858B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15B43B" w14:textId="3BB106C5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B00B28" w14:textId="600D9E8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51A8E18F" w14:textId="0587E030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361" w:type="dxa"/>
            <w:vAlign w:val="center"/>
          </w:tcPr>
          <w:p w14:paraId="56E21798" w14:textId="6FD691C5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3AB00A98" w14:textId="586F178A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3DCC1B99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2A5C67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CBAA73A" w14:textId="5764ED02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AE5587" w14:textId="4BD8CE08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1406D0" w14:textId="3DB409B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boks</w:t>
            </w:r>
          </w:p>
        </w:tc>
        <w:tc>
          <w:tcPr>
            <w:tcW w:w="1304" w:type="dxa"/>
            <w:vAlign w:val="center"/>
          </w:tcPr>
          <w:p w14:paraId="1156538D" w14:textId="3EE6792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361" w:type="dxa"/>
            <w:vAlign w:val="center"/>
          </w:tcPr>
          <w:p w14:paraId="37CFF09C" w14:textId="38E6F302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300 zł </w:t>
            </w:r>
          </w:p>
        </w:tc>
        <w:tc>
          <w:tcPr>
            <w:tcW w:w="1361" w:type="dxa"/>
            <w:vAlign w:val="center"/>
          </w:tcPr>
          <w:p w14:paraId="3F4E66D7" w14:textId="55083DDB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600 zł </w:t>
            </w:r>
          </w:p>
        </w:tc>
      </w:tr>
      <w:tr w:rsidR="00AE7636" w:rsidRPr="00B364C3" w14:paraId="6DC14B8C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A4BA01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2494E3A" w14:textId="5AA142D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4ABF90" w14:textId="55E5595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A3F5DD" w14:textId="51D170C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3C1C178C" w14:textId="6AE0612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4,4</w:t>
            </w:r>
          </w:p>
        </w:tc>
        <w:tc>
          <w:tcPr>
            <w:tcW w:w="1361" w:type="dxa"/>
            <w:vAlign w:val="center"/>
          </w:tcPr>
          <w:p w14:paraId="1CC01DCB" w14:textId="3839D3F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1143B69C" w14:textId="6186306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3E2D4BD0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2B7C21A3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42333B8" w14:textId="3C5F872F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83FAF3" w14:textId="778ECD1B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3F25B4" w14:textId="49E60B6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</w:t>
            </w:r>
          </w:p>
        </w:tc>
        <w:tc>
          <w:tcPr>
            <w:tcW w:w="1304" w:type="dxa"/>
            <w:vAlign w:val="center"/>
          </w:tcPr>
          <w:p w14:paraId="789633AB" w14:textId="1950C94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361" w:type="dxa"/>
            <w:vAlign w:val="center"/>
          </w:tcPr>
          <w:p w14:paraId="354919B0" w14:textId="73FAB3C1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506B4470" w14:textId="15DC065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1B9ABA3D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6AC23D35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8B30182" w14:textId="0C3E3210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4D973E" w14:textId="37D1F203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AFF626" w14:textId="207F1EBE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5E82D45D" w14:textId="47CB147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0,8</w:t>
            </w:r>
          </w:p>
        </w:tc>
        <w:tc>
          <w:tcPr>
            <w:tcW w:w="1361" w:type="dxa"/>
            <w:vAlign w:val="center"/>
          </w:tcPr>
          <w:p w14:paraId="5C19D557" w14:textId="34EAE5A8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661A5779" w14:textId="79AF278E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4C56D1FD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19E7849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1D73554" w14:textId="02EC80DA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25BD7F" w14:textId="4913428A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E36CC7" w14:textId="6354E12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</w:t>
            </w:r>
          </w:p>
        </w:tc>
        <w:tc>
          <w:tcPr>
            <w:tcW w:w="1304" w:type="dxa"/>
            <w:vAlign w:val="center"/>
          </w:tcPr>
          <w:p w14:paraId="01D0FE9D" w14:textId="4A4E3AA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61" w:type="dxa"/>
            <w:vAlign w:val="center"/>
          </w:tcPr>
          <w:p w14:paraId="49C48B4D" w14:textId="4F8D6F7E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1420E0A5" w14:textId="5744EAAA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61EAD5C1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39C2ABA8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C401036" w14:textId="1D223A06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BAF30F" w14:textId="4617E112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0B61A3" w14:textId="07A1824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kajakarstwo klasyczne</w:t>
            </w:r>
          </w:p>
        </w:tc>
        <w:tc>
          <w:tcPr>
            <w:tcW w:w="1304" w:type="dxa"/>
            <w:vAlign w:val="center"/>
          </w:tcPr>
          <w:p w14:paraId="52AD863A" w14:textId="5A0ED379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61" w:type="dxa"/>
            <w:vAlign w:val="center"/>
          </w:tcPr>
          <w:p w14:paraId="66033B01" w14:textId="09EB575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24FB90B2" w14:textId="679BA44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578343A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91725D5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8131240" w14:textId="5F5B73BE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B01217" w14:textId="4518B16D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B2EB52" w14:textId="12861BD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kajakarstwo klasyczne</w:t>
            </w:r>
          </w:p>
        </w:tc>
        <w:tc>
          <w:tcPr>
            <w:tcW w:w="1304" w:type="dxa"/>
            <w:vAlign w:val="center"/>
          </w:tcPr>
          <w:p w14:paraId="31FAA971" w14:textId="3DE800B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61" w:type="dxa"/>
            <w:vAlign w:val="center"/>
          </w:tcPr>
          <w:p w14:paraId="7843293E" w14:textId="58F91918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00 zł </w:t>
            </w:r>
          </w:p>
        </w:tc>
        <w:tc>
          <w:tcPr>
            <w:tcW w:w="1361" w:type="dxa"/>
            <w:vAlign w:val="center"/>
          </w:tcPr>
          <w:p w14:paraId="43921D85" w14:textId="5590F33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2 400 zł </w:t>
            </w:r>
          </w:p>
        </w:tc>
      </w:tr>
      <w:tr w:rsidR="00AE7636" w:rsidRPr="00B364C3" w14:paraId="31B0FAF9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61C7D47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A2F58F6" w14:textId="4F2FF57E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74ACE3" w14:textId="5274355C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939F0" w14:textId="5619D42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3AD06BE1" w14:textId="37EDED5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,99</w:t>
            </w:r>
          </w:p>
        </w:tc>
        <w:tc>
          <w:tcPr>
            <w:tcW w:w="1361" w:type="dxa"/>
            <w:vAlign w:val="center"/>
          </w:tcPr>
          <w:p w14:paraId="68C75959" w14:textId="34CE56FF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42BB9787" w14:textId="02C90BC4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1A656E8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6D98EFA1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F2DF724" w14:textId="0E345F56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6ED919" w14:textId="7DE9D243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8B76B0" w14:textId="4445D94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05551947" w14:textId="46ACEFF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61" w:type="dxa"/>
            <w:vAlign w:val="center"/>
          </w:tcPr>
          <w:p w14:paraId="2CB77C61" w14:textId="75D50BE8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162B68F0" w14:textId="590EDCAE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57BBF275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04E9C8B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2D8565E" w14:textId="71A8FD22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760DC4" w14:textId="0A3A17A0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FB0C32" w14:textId="6A86393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590F9488" w14:textId="3A4D2EA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1361" w:type="dxa"/>
            <w:vAlign w:val="center"/>
          </w:tcPr>
          <w:p w14:paraId="45C2125A" w14:textId="2A34F4C6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4146E495" w14:textId="38CA8BE1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71B56C5B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60515389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AFE913A" w14:textId="63B6B697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162B7A" w14:textId="7B04016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8E8CCA" w14:textId="7F4713E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6BBBCDF7" w14:textId="64D422B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1361" w:type="dxa"/>
            <w:vAlign w:val="center"/>
          </w:tcPr>
          <w:p w14:paraId="1ED9707D" w14:textId="4D6503D7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16BD2808" w14:textId="3768EC05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2DA263AC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80ADAC4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37766D9" w14:textId="3632DCBB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B15DEA" w14:textId="7387A787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6C8DA2" w14:textId="3257258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28825F76" w14:textId="5448ACC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61" w:type="dxa"/>
            <w:vAlign w:val="center"/>
          </w:tcPr>
          <w:p w14:paraId="2C950304" w14:textId="4F335ECC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250 zł </w:t>
            </w:r>
          </w:p>
        </w:tc>
        <w:tc>
          <w:tcPr>
            <w:tcW w:w="1361" w:type="dxa"/>
            <w:vAlign w:val="center"/>
          </w:tcPr>
          <w:p w14:paraId="6BA17F6D" w14:textId="08EF60A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3 000 zł </w:t>
            </w:r>
          </w:p>
        </w:tc>
      </w:tr>
      <w:tr w:rsidR="00AE7636" w:rsidRPr="00B364C3" w14:paraId="1AD595C9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F6076CE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2BA99E6" w14:textId="46DA4F39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AED6F6" w14:textId="584AC0FB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795D01" w14:textId="7338074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boks</w:t>
            </w:r>
          </w:p>
        </w:tc>
        <w:tc>
          <w:tcPr>
            <w:tcW w:w="1304" w:type="dxa"/>
            <w:vAlign w:val="center"/>
          </w:tcPr>
          <w:p w14:paraId="43F1CDB3" w14:textId="477C2EB2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2E6D19CE" w14:textId="625A835F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2A83BC25" w14:textId="6C4E1BFE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2BA4971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BA8980F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DDE67C5" w14:textId="601AC944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3FAEC1" w14:textId="401E2914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20192D" w14:textId="56A2FF1E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narciarstwo alpejskie</w:t>
            </w:r>
          </w:p>
        </w:tc>
        <w:tc>
          <w:tcPr>
            <w:tcW w:w="1304" w:type="dxa"/>
            <w:vAlign w:val="center"/>
          </w:tcPr>
          <w:p w14:paraId="70729EF3" w14:textId="46220DDF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7848B4AE" w14:textId="0B94D49D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18486057" w14:textId="468E4F5D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2FF1746E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0C9875F3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FF1ABF1" w14:textId="154E60C9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5E0D07" w14:textId="7EA83035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267C2B" w14:textId="47D20E5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5376410E" w14:textId="607CD314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7AAAA234" w14:textId="5C877B46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7F1DA936" w14:textId="7AB2071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6E80A8B6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D140530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417E2A6" w14:textId="0D297977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5EB678" w14:textId="7AE3B87C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8B1454" w14:textId="2934CB73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bilard</w:t>
            </w:r>
          </w:p>
        </w:tc>
        <w:tc>
          <w:tcPr>
            <w:tcW w:w="1304" w:type="dxa"/>
            <w:vAlign w:val="center"/>
          </w:tcPr>
          <w:p w14:paraId="5997A25F" w14:textId="696DB54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293CF7C5" w14:textId="1AC648AF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22FA1191" w14:textId="57AF07CE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26F49F28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16F836A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E11646E" w14:textId="3A9EC00B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46B185" w14:textId="0B258CFF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1501D2" w14:textId="0A98947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narciarstwo alpejskie</w:t>
            </w:r>
          </w:p>
        </w:tc>
        <w:tc>
          <w:tcPr>
            <w:tcW w:w="1304" w:type="dxa"/>
            <w:vAlign w:val="center"/>
          </w:tcPr>
          <w:p w14:paraId="63F3D291" w14:textId="1A844AF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1BE1F97E" w14:textId="70CB4CE3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472D1111" w14:textId="50491ECA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48A5BB1F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4ED00EA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ECFEEF9" w14:textId="111D0181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0F7E0E" w14:textId="773A42AE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63B062" w14:textId="2901E1B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judo M</w:t>
            </w:r>
          </w:p>
        </w:tc>
        <w:tc>
          <w:tcPr>
            <w:tcW w:w="1304" w:type="dxa"/>
            <w:vAlign w:val="center"/>
          </w:tcPr>
          <w:p w14:paraId="1E727C84" w14:textId="483D525E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291F906C" w14:textId="202F0E37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3AF4491D" w14:textId="38ED760C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1ABD799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D92DF06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682D588" w14:textId="4EE5927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4668B1" w14:textId="20CF61BF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2B4788" w14:textId="7D71FA36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23642891" w14:textId="1898DE35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5474F567" w14:textId="08D67584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25F74923" w14:textId="6D4140DA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2AF024D7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7A27E3B7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757E57B" w14:textId="7DCC2490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0B7F38" w14:textId="58317E6E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1C5185" w14:textId="577421EB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zapasy wolne</w:t>
            </w:r>
          </w:p>
        </w:tc>
        <w:tc>
          <w:tcPr>
            <w:tcW w:w="1304" w:type="dxa"/>
            <w:vAlign w:val="center"/>
          </w:tcPr>
          <w:p w14:paraId="1F7054C7" w14:textId="1D4625D1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33711AB4" w14:textId="7B61DD02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151A3F03" w14:textId="011DA780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AE7636" w:rsidRPr="00B364C3" w14:paraId="07907A4A" w14:textId="77777777" w:rsidTr="006E5655">
        <w:trPr>
          <w:trHeight w:val="340"/>
          <w:jc w:val="center"/>
        </w:trPr>
        <w:tc>
          <w:tcPr>
            <w:tcW w:w="550" w:type="dxa"/>
            <w:vAlign w:val="center"/>
          </w:tcPr>
          <w:p w14:paraId="58C8FB2D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158C683" w14:textId="70BE1F1C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C46F46" w14:textId="1BA3AA04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EDA88C" w14:textId="5E2F18AD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pływanie - skoki do wody</w:t>
            </w:r>
          </w:p>
        </w:tc>
        <w:tc>
          <w:tcPr>
            <w:tcW w:w="1304" w:type="dxa"/>
            <w:vAlign w:val="center"/>
          </w:tcPr>
          <w:p w14:paraId="7767CDB6" w14:textId="4FD27BEA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644BAA90" w14:textId="69AF9A29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350 zł </w:t>
            </w:r>
          </w:p>
        </w:tc>
        <w:tc>
          <w:tcPr>
            <w:tcW w:w="1361" w:type="dxa"/>
            <w:vAlign w:val="center"/>
          </w:tcPr>
          <w:p w14:paraId="45DB426F" w14:textId="3CFB3C62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200 zł </w:t>
            </w:r>
          </w:p>
        </w:tc>
      </w:tr>
      <w:tr w:rsidR="00AE7636" w:rsidRPr="00B364C3" w14:paraId="7E253F5B" w14:textId="77777777" w:rsidTr="006E5655">
        <w:trPr>
          <w:trHeight w:val="340"/>
          <w:jc w:val="center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49D686B0" w14:textId="77777777" w:rsidR="00AE7636" w:rsidRPr="00AE7636" w:rsidRDefault="00AE7636" w:rsidP="00AE7636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F9F989" w14:textId="010F5447" w:rsidR="00AE7636" w:rsidRPr="00AE7636" w:rsidRDefault="00AE7636" w:rsidP="00AE763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E6D051" w14:textId="48BC7633" w:rsidR="00AE7636" w:rsidRPr="00AE7636" w:rsidRDefault="00AE7636" w:rsidP="00AE763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D27B35" w14:textId="2D1FB247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bok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BCD7A8B" w14:textId="34070B9C" w:rsidR="00AE7636" w:rsidRPr="00AE7636" w:rsidRDefault="00AE7636" w:rsidP="00AE763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74E2FB9D" w14:textId="0D485704" w:rsidR="00AE7636" w:rsidRPr="00AE7636" w:rsidRDefault="00AE7636" w:rsidP="00AE7636">
            <w:pPr>
              <w:jc w:val="right"/>
              <w:rPr>
                <w:rFonts w:eastAsia="Arial Unicode MS" w:cs="Arial"/>
                <w:sz w:val="20"/>
                <w:szCs w:val="20"/>
              </w:rPr>
            </w:pPr>
            <w:r w:rsidRPr="00AE7636">
              <w:rPr>
                <w:rFonts w:cs="Arial"/>
                <w:sz w:val="20"/>
                <w:szCs w:val="20"/>
              </w:rPr>
              <w:t xml:space="preserve">  400 zł </w:t>
            </w:r>
          </w:p>
        </w:tc>
        <w:tc>
          <w:tcPr>
            <w:tcW w:w="1361" w:type="dxa"/>
            <w:vAlign w:val="center"/>
          </w:tcPr>
          <w:p w14:paraId="42DB9D10" w14:textId="18BCC311" w:rsidR="00AE7636" w:rsidRPr="00AE7636" w:rsidRDefault="00AE7636" w:rsidP="00AE763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</w:rPr>
              <w:t xml:space="preserve">4 800 zł </w:t>
            </w:r>
          </w:p>
        </w:tc>
      </w:tr>
      <w:tr w:rsidR="003F3DB1" w:rsidRPr="00763262" w14:paraId="2C0AA91B" w14:textId="77777777" w:rsidTr="006E5655">
        <w:trPr>
          <w:trHeight w:val="421"/>
          <w:jc w:val="center"/>
        </w:trPr>
        <w:tc>
          <w:tcPr>
            <w:tcW w:w="550" w:type="dxa"/>
            <w:tcBorders>
              <w:right w:val="nil"/>
            </w:tcBorders>
            <w:vAlign w:val="center"/>
          </w:tcPr>
          <w:p w14:paraId="75FC9060" w14:textId="77777777" w:rsidR="003F3DB1" w:rsidRPr="00AE7636" w:rsidRDefault="003F3DB1" w:rsidP="006E5655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53B98B3" w14:textId="77777777" w:rsidR="003F3DB1" w:rsidRPr="00AE7636" w:rsidRDefault="003F3DB1" w:rsidP="006E5655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RAZEM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A5E058A" w14:textId="77777777" w:rsidR="003F3DB1" w:rsidRPr="00AE7636" w:rsidRDefault="003F3DB1" w:rsidP="006E5655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4073202" w14:textId="77777777" w:rsidR="003F3DB1" w:rsidRPr="00AE7636" w:rsidRDefault="003F3DB1" w:rsidP="006E5655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14:paraId="33165D61" w14:textId="77777777" w:rsidR="003F3DB1" w:rsidRPr="00AE7636" w:rsidRDefault="003F3DB1" w:rsidP="006E5655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361" w:type="dxa"/>
            <w:tcBorders>
              <w:left w:val="nil"/>
            </w:tcBorders>
            <w:vAlign w:val="center"/>
          </w:tcPr>
          <w:p w14:paraId="7C09263B" w14:textId="77777777" w:rsidR="003F3DB1" w:rsidRPr="00AE7636" w:rsidRDefault="003F3DB1" w:rsidP="006E5655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361" w:type="dxa"/>
            <w:vAlign w:val="center"/>
          </w:tcPr>
          <w:p w14:paraId="060C9707" w14:textId="73849168" w:rsidR="003F3DB1" w:rsidRPr="00AE7636" w:rsidRDefault="00E46867" w:rsidP="006E5655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AE7636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 027 8</w:t>
            </w:r>
            <w:r w:rsidR="003F3DB1" w:rsidRPr="00AE7636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00 zł</w:t>
            </w:r>
          </w:p>
        </w:tc>
      </w:tr>
    </w:tbl>
    <w:p w14:paraId="3006482D" w14:textId="77777777" w:rsidR="003F3DB1" w:rsidRPr="00763262" w:rsidRDefault="003F3DB1" w:rsidP="003F3DB1">
      <w:pPr>
        <w:pStyle w:val="Tytu"/>
        <w:jc w:val="both"/>
        <w:rPr>
          <w:rFonts w:cs="Arial"/>
          <w:b w:val="0"/>
          <w:bCs w:val="0"/>
        </w:rPr>
      </w:pPr>
    </w:p>
    <w:p w14:paraId="7C0BB83E" w14:textId="77777777" w:rsidR="003F3DB1" w:rsidRPr="00763262" w:rsidRDefault="003F3DB1" w:rsidP="003F3DB1"/>
    <w:p w14:paraId="7FA658C5" w14:textId="0D20917D" w:rsidR="003F3DB1" w:rsidRPr="00F1724E" w:rsidRDefault="003F3DB1" w:rsidP="00F1724E">
      <w:pPr>
        <w:pStyle w:val="Nagwek2"/>
        <w:spacing w:before="0" w:after="0"/>
        <w:jc w:val="right"/>
        <w:rPr>
          <w:b w:val="0"/>
          <w:bCs w:val="0"/>
        </w:rPr>
      </w:pPr>
      <w:r w:rsidRPr="00763262">
        <w:rPr>
          <w:rFonts w:cs="Arial"/>
          <w:sz w:val="20"/>
          <w:szCs w:val="20"/>
        </w:rPr>
        <w:br w:type="page"/>
      </w:r>
    </w:p>
    <w:p w14:paraId="4150336B" w14:textId="51AA58A5" w:rsidR="006474D7" w:rsidRPr="006474D7" w:rsidRDefault="006474D7" w:rsidP="006474D7">
      <w:pPr>
        <w:spacing w:line="276" w:lineRule="auto"/>
        <w:jc w:val="right"/>
        <w:rPr>
          <w:rFonts w:cs="Arial"/>
          <w:bCs/>
        </w:rPr>
      </w:pPr>
      <w:r w:rsidRPr="006474D7">
        <w:rPr>
          <w:rFonts w:cs="Arial"/>
          <w:bCs/>
        </w:rPr>
        <w:lastRenderedPageBreak/>
        <w:t xml:space="preserve">Załącznik Nr </w:t>
      </w:r>
      <w:r>
        <w:rPr>
          <w:rFonts w:cs="Arial"/>
          <w:bCs/>
        </w:rPr>
        <w:t>2</w:t>
      </w:r>
      <w:r w:rsidRPr="006474D7">
        <w:rPr>
          <w:rFonts w:cs="Arial"/>
          <w:bCs/>
        </w:rPr>
        <w:t xml:space="preserve"> do Uchwały Nr 460/</w:t>
      </w:r>
      <w:r>
        <w:rPr>
          <w:rFonts w:cs="Arial"/>
          <w:bCs/>
        </w:rPr>
        <w:t>9522</w:t>
      </w:r>
      <w:r w:rsidRPr="006474D7">
        <w:rPr>
          <w:rFonts w:cs="Arial"/>
          <w:bCs/>
        </w:rPr>
        <w:t>/23</w:t>
      </w:r>
    </w:p>
    <w:p w14:paraId="3CD15ED9" w14:textId="77777777" w:rsidR="006474D7" w:rsidRPr="006474D7" w:rsidRDefault="006474D7" w:rsidP="006474D7">
      <w:pPr>
        <w:spacing w:line="276" w:lineRule="auto"/>
        <w:jc w:val="right"/>
        <w:rPr>
          <w:rFonts w:cs="Arial"/>
          <w:bCs/>
        </w:rPr>
      </w:pPr>
      <w:r w:rsidRPr="006474D7">
        <w:rPr>
          <w:rFonts w:cs="Arial"/>
          <w:bCs/>
        </w:rPr>
        <w:t>Zarządu Województwa Podkarpackiego</w:t>
      </w:r>
    </w:p>
    <w:p w14:paraId="47306F8B" w14:textId="77777777" w:rsidR="006474D7" w:rsidRPr="006474D7" w:rsidRDefault="006474D7" w:rsidP="006474D7">
      <w:pPr>
        <w:spacing w:line="276" w:lineRule="auto"/>
        <w:jc w:val="right"/>
        <w:rPr>
          <w:rFonts w:cs="Arial"/>
          <w:bCs/>
        </w:rPr>
      </w:pPr>
      <w:r w:rsidRPr="006474D7">
        <w:rPr>
          <w:rFonts w:cs="Arial"/>
          <w:bCs/>
        </w:rPr>
        <w:t>w Rzeszowie</w:t>
      </w:r>
    </w:p>
    <w:p w14:paraId="2833F0A1" w14:textId="77777777" w:rsidR="006474D7" w:rsidRPr="006474D7" w:rsidRDefault="006474D7" w:rsidP="006474D7">
      <w:pPr>
        <w:spacing w:line="276" w:lineRule="auto"/>
        <w:jc w:val="right"/>
        <w:rPr>
          <w:rFonts w:cs="Arial"/>
          <w:bCs/>
        </w:rPr>
      </w:pPr>
      <w:r w:rsidRPr="006474D7">
        <w:rPr>
          <w:rFonts w:cs="Arial"/>
          <w:bCs/>
        </w:rPr>
        <w:t xml:space="preserve">z dnia </w:t>
      </w:r>
      <w:r w:rsidRPr="006474D7">
        <w:t xml:space="preserve">7 lutego 2023 </w:t>
      </w:r>
      <w:r w:rsidRPr="006474D7">
        <w:rPr>
          <w:rFonts w:cs="Arial"/>
          <w:bCs/>
        </w:rPr>
        <w:t>r.</w:t>
      </w:r>
    </w:p>
    <w:p w14:paraId="3797AB94" w14:textId="77777777" w:rsidR="00E46867" w:rsidRPr="00F1724E" w:rsidRDefault="00E46867" w:rsidP="00E46867"/>
    <w:p w14:paraId="2BA86D5C" w14:textId="5FD9C75B" w:rsidR="003F3DB1" w:rsidRPr="00E46867" w:rsidRDefault="003F3DB1" w:rsidP="00E46867">
      <w:pPr>
        <w:rPr>
          <w:b/>
          <w:bCs/>
        </w:rPr>
      </w:pPr>
      <w:r w:rsidRPr="00E46867">
        <w:rPr>
          <w:b/>
          <w:bCs/>
        </w:rPr>
        <w:t>Zawodnicy i zawodniczki, którym nie przyznaje się stypendium na 202</w:t>
      </w:r>
      <w:r w:rsidR="00E46867">
        <w:rPr>
          <w:b/>
          <w:bCs/>
        </w:rPr>
        <w:t>3</w:t>
      </w:r>
      <w:r w:rsidRPr="00E46867">
        <w:rPr>
          <w:b/>
          <w:bCs/>
        </w:rPr>
        <w:t xml:space="preserve"> rok.</w:t>
      </w:r>
    </w:p>
    <w:tbl>
      <w:tblPr>
        <w:tblStyle w:val="Tabela-Siatka"/>
        <w:tblW w:w="8103" w:type="dxa"/>
        <w:jc w:val="center"/>
        <w:tblLayout w:type="fixed"/>
        <w:tblLook w:val="0020" w:firstRow="1" w:lastRow="0" w:firstColumn="0" w:lastColumn="0" w:noHBand="0" w:noVBand="0"/>
        <w:tblCaption w:val="Wykaz podmiotów którym udziela się dotację w 2021 roku"/>
        <w:tblDescription w:val="Tabela przedstawiająca zawodników i zawodniczki, którym nie przyznaje się stypendium na 2023 rok"/>
      </w:tblPr>
      <w:tblGrid>
        <w:gridCol w:w="562"/>
        <w:gridCol w:w="1701"/>
        <w:gridCol w:w="2268"/>
        <w:gridCol w:w="2268"/>
        <w:gridCol w:w="1304"/>
      </w:tblGrid>
      <w:tr w:rsidR="003F3DB1" w:rsidRPr="00763262" w14:paraId="64A89F23" w14:textId="77777777" w:rsidTr="006E5655">
        <w:trPr>
          <w:tblHeader/>
          <w:jc w:val="center"/>
        </w:trPr>
        <w:tc>
          <w:tcPr>
            <w:tcW w:w="562" w:type="dxa"/>
            <w:vAlign w:val="center"/>
          </w:tcPr>
          <w:p w14:paraId="77783C8F" w14:textId="77777777" w:rsidR="003F3DB1" w:rsidRPr="00B815D1" w:rsidRDefault="003F3DB1" w:rsidP="006E5655">
            <w:pPr>
              <w:pStyle w:val="Nagwek2"/>
              <w:spacing w:before="120"/>
              <w:ind w:left="0" w:firstLine="0"/>
              <w:rPr>
                <w:rFonts w:cs="Arial"/>
                <w:sz w:val="20"/>
                <w:szCs w:val="20"/>
                <w:lang w:val="pl-PL"/>
              </w:rPr>
            </w:pPr>
            <w:r w:rsidRPr="00B815D1">
              <w:rPr>
                <w:rFonts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701" w:type="dxa"/>
            <w:vAlign w:val="center"/>
          </w:tcPr>
          <w:p w14:paraId="5AB8277E" w14:textId="77777777" w:rsidR="003F3DB1" w:rsidRPr="00B815D1" w:rsidRDefault="003F3DB1" w:rsidP="006E5655">
            <w:pPr>
              <w:pStyle w:val="Nagwek2"/>
              <w:spacing w:before="120"/>
              <w:ind w:left="0" w:firstLine="0"/>
              <w:rPr>
                <w:rFonts w:cs="Arial"/>
                <w:sz w:val="20"/>
                <w:szCs w:val="20"/>
                <w:lang w:val="pl-PL"/>
              </w:rPr>
            </w:pPr>
            <w:r w:rsidRPr="00B815D1">
              <w:rPr>
                <w:rFonts w:cs="Arial"/>
                <w:sz w:val="20"/>
                <w:szCs w:val="20"/>
              </w:rPr>
              <w:t>Imię</w:t>
            </w:r>
          </w:p>
        </w:tc>
        <w:tc>
          <w:tcPr>
            <w:tcW w:w="2268" w:type="dxa"/>
            <w:vAlign w:val="center"/>
          </w:tcPr>
          <w:p w14:paraId="65CFFC31" w14:textId="77777777" w:rsidR="003F3DB1" w:rsidRPr="00B815D1" w:rsidRDefault="003F3DB1" w:rsidP="006E5655">
            <w:pPr>
              <w:pStyle w:val="Nagwek2"/>
              <w:spacing w:before="120"/>
              <w:ind w:left="0" w:firstLine="0"/>
              <w:rPr>
                <w:rFonts w:cs="Arial"/>
                <w:sz w:val="20"/>
                <w:szCs w:val="20"/>
                <w:lang w:val="pl-PL"/>
              </w:rPr>
            </w:pPr>
            <w:r w:rsidRPr="00B815D1">
              <w:rPr>
                <w:rFonts w:cs="Arial"/>
                <w:sz w:val="20"/>
                <w:szCs w:val="20"/>
              </w:rPr>
              <w:t>Nazwisko</w:t>
            </w:r>
          </w:p>
        </w:tc>
        <w:tc>
          <w:tcPr>
            <w:tcW w:w="2268" w:type="dxa"/>
            <w:vAlign w:val="center"/>
          </w:tcPr>
          <w:p w14:paraId="770AC175" w14:textId="77777777" w:rsidR="003F3DB1" w:rsidRPr="00B815D1" w:rsidRDefault="003F3DB1" w:rsidP="006E5655">
            <w:pPr>
              <w:pStyle w:val="Nagwek2"/>
              <w:spacing w:before="120"/>
              <w:ind w:left="0" w:firstLine="0"/>
              <w:rPr>
                <w:rFonts w:cs="Arial"/>
                <w:sz w:val="20"/>
                <w:szCs w:val="20"/>
                <w:lang w:val="pl-PL" w:eastAsia="pl-PL"/>
              </w:rPr>
            </w:pPr>
            <w:r w:rsidRPr="00B815D1">
              <w:rPr>
                <w:rFonts w:cs="Arial"/>
                <w:sz w:val="20"/>
                <w:szCs w:val="20"/>
              </w:rPr>
              <w:t>Dyscyplina</w:t>
            </w:r>
          </w:p>
        </w:tc>
        <w:tc>
          <w:tcPr>
            <w:tcW w:w="1304" w:type="dxa"/>
            <w:vAlign w:val="center"/>
          </w:tcPr>
          <w:p w14:paraId="72ACA7A7" w14:textId="77777777" w:rsidR="003F3DB1" w:rsidRPr="00B815D1" w:rsidRDefault="003F3DB1" w:rsidP="006E5655">
            <w:pPr>
              <w:pStyle w:val="Nagwek2"/>
              <w:spacing w:before="120"/>
              <w:ind w:left="0" w:firstLine="0"/>
              <w:rPr>
                <w:rFonts w:cs="Arial"/>
                <w:sz w:val="20"/>
                <w:szCs w:val="20"/>
                <w:lang w:val="pl-PL" w:eastAsia="pl-PL"/>
              </w:rPr>
            </w:pPr>
            <w:r w:rsidRPr="00B815D1">
              <w:rPr>
                <w:rFonts w:cs="Arial"/>
                <w:sz w:val="20"/>
                <w:szCs w:val="20"/>
                <w:lang w:eastAsia="en-US"/>
              </w:rPr>
              <w:t xml:space="preserve">Punkty </w:t>
            </w:r>
            <w:r w:rsidRPr="00B815D1">
              <w:rPr>
                <w:rFonts w:cs="Arial"/>
                <w:sz w:val="20"/>
                <w:szCs w:val="20"/>
                <w:lang w:eastAsia="en-US"/>
              </w:rPr>
              <w:br/>
              <w:t>w rankingu</w:t>
            </w:r>
          </w:p>
        </w:tc>
      </w:tr>
      <w:tr w:rsidR="00E83B86" w:rsidRPr="00B364C3" w14:paraId="0BA41972" w14:textId="77777777" w:rsidTr="006E5655">
        <w:trPr>
          <w:trHeight w:val="340"/>
          <w:jc w:val="center"/>
        </w:trPr>
        <w:tc>
          <w:tcPr>
            <w:tcW w:w="562" w:type="dxa"/>
            <w:vAlign w:val="center"/>
          </w:tcPr>
          <w:p w14:paraId="5318C670" w14:textId="77777777" w:rsidR="00E83B86" w:rsidRPr="00B815D1" w:rsidRDefault="00E83B86" w:rsidP="00E83B86">
            <w:pPr>
              <w:pStyle w:val="Tytu"/>
              <w:numPr>
                <w:ilvl w:val="0"/>
                <w:numId w:val="20"/>
              </w:numPr>
              <w:ind w:left="284" w:hanging="262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881A667" w14:textId="3C82CC7D" w:rsidR="00E83B86" w:rsidRPr="00E83B86" w:rsidRDefault="00E83B86" w:rsidP="00E83B8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D9B6F4" w14:textId="4420E1CA" w:rsidR="00E83B86" w:rsidRPr="00E83B86" w:rsidRDefault="00E83B86" w:rsidP="00E83B86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4C7A18" w14:textId="0DE4C445" w:rsidR="00E83B86" w:rsidRPr="00E83B86" w:rsidRDefault="00E83B86" w:rsidP="00E83B8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E83B86">
              <w:rPr>
                <w:rFonts w:ascii="Calibri" w:hAnsi="Calibri" w:cs="Calibri"/>
                <w:sz w:val="20"/>
                <w:szCs w:val="20"/>
              </w:rPr>
              <w:t>kolarstwo</w:t>
            </w:r>
          </w:p>
        </w:tc>
        <w:tc>
          <w:tcPr>
            <w:tcW w:w="1304" w:type="dxa"/>
            <w:vAlign w:val="center"/>
          </w:tcPr>
          <w:p w14:paraId="1FF4C130" w14:textId="769714A6" w:rsidR="00E83B86" w:rsidRPr="00B815D1" w:rsidRDefault="002D773F" w:rsidP="00E83B8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30</w:t>
            </w:r>
          </w:p>
        </w:tc>
      </w:tr>
      <w:tr w:rsidR="002D773F" w:rsidRPr="00B364C3" w14:paraId="7E0043A8" w14:textId="77777777" w:rsidTr="006E5655">
        <w:trPr>
          <w:trHeight w:val="340"/>
          <w:jc w:val="center"/>
        </w:trPr>
        <w:tc>
          <w:tcPr>
            <w:tcW w:w="562" w:type="dxa"/>
            <w:vAlign w:val="center"/>
          </w:tcPr>
          <w:p w14:paraId="495A6736" w14:textId="77777777" w:rsidR="002D773F" w:rsidRPr="00B815D1" w:rsidRDefault="002D773F" w:rsidP="002D773F">
            <w:pPr>
              <w:pStyle w:val="Tytu"/>
              <w:numPr>
                <w:ilvl w:val="0"/>
                <w:numId w:val="20"/>
              </w:numPr>
              <w:ind w:left="284" w:hanging="262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C366CCB" w14:textId="6CA579CD" w:rsidR="002D773F" w:rsidRPr="00E83B86" w:rsidRDefault="002D773F" w:rsidP="002D773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F869FC" w14:textId="00EBAF01" w:rsidR="002D773F" w:rsidRPr="00E83B86" w:rsidRDefault="002D773F" w:rsidP="002D773F">
            <w:pPr>
              <w:ind w:left="3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06B1E6" w14:textId="13C01DE0" w:rsidR="002D773F" w:rsidRPr="00E83B86" w:rsidRDefault="002D773F" w:rsidP="002D7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3B86">
              <w:rPr>
                <w:rFonts w:ascii="Calibri" w:hAnsi="Calibri" w:cs="Calibri"/>
                <w:sz w:val="20"/>
                <w:szCs w:val="20"/>
              </w:rPr>
              <w:t>zapasy wolne</w:t>
            </w:r>
          </w:p>
        </w:tc>
        <w:tc>
          <w:tcPr>
            <w:tcW w:w="1304" w:type="dxa"/>
            <w:vAlign w:val="center"/>
          </w:tcPr>
          <w:p w14:paraId="2AE3BE17" w14:textId="4C46D87D" w:rsidR="002D773F" w:rsidRDefault="002D773F" w:rsidP="002D773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5</w:t>
            </w:r>
          </w:p>
        </w:tc>
      </w:tr>
      <w:tr w:rsidR="002D773F" w:rsidRPr="00B364C3" w14:paraId="01B610D5" w14:textId="77777777" w:rsidTr="006E5655">
        <w:trPr>
          <w:trHeight w:val="340"/>
          <w:jc w:val="center"/>
        </w:trPr>
        <w:tc>
          <w:tcPr>
            <w:tcW w:w="562" w:type="dxa"/>
            <w:vAlign w:val="center"/>
          </w:tcPr>
          <w:p w14:paraId="0630615F" w14:textId="77777777" w:rsidR="002D773F" w:rsidRPr="00B815D1" w:rsidRDefault="002D773F" w:rsidP="002D773F">
            <w:pPr>
              <w:pStyle w:val="Tytu"/>
              <w:numPr>
                <w:ilvl w:val="0"/>
                <w:numId w:val="20"/>
              </w:numPr>
              <w:ind w:left="284" w:hanging="262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91425CC" w14:textId="32105762" w:rsidR="002D773F" w:rsidRPr="00E83B86" w:rsidRDefault="002D773F" w:rsidP="002D773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FAC3FF" w14:textId="233E8F68" w:rsidR="002D773F" w:rsidRPr="00E83B86" w:rsidRDefault="002D773F" w:rsidP="002D773F">
            <w:pPr>
              <w:ind w:left="3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3DF305" w14:textId="5B640DA6" w:rsidR="002D773F" w:rsidRPr="00E83B86" w:rsidRDefault="002D773F" w:rsidP="002D7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3B86">
              <w:rPr>
                <w:rFonts w:ascii="Calibri" w:hAnsi="Calibri" w:cs="Calibri"/>
                <w:sz w:val="20"/>
                <w:szCs w:val="20"/>
              </w:rPr>
              <w:t>kolarstwo</w:t>
            </w:r>
          </w:p>
        </w:tc>
        <w:tc>
          <w:tcPr>
            <w:tcW w:w="1304" w:type="dxa"/>
            <w:vAlign w:val="center"/>
          </w:tcPr>
          <w:p w14:paraId="7AA0B113" w14:textId="286C8A13" w:rsidR="002D773F" w:rsidRDefault="002D773F" w:rsidP="002D773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815D1">
              <w:rPr>
                <w:rFonts w:eastAsia="Arial Unicode MS" w:cs="Arial"/>
                <w:sz w:val="20"/>
                <w:szCs w:val="20"/>
              </w:rPr>
              <w:t>0</w:t>
            </w:r>
          </w:p>
        </w:tc>
      </w:tr>
    </w:tbl>
    <w:p w14:paraId="1A3DB9FC" w14:textId="77777777" w:rsidR="003F3DB1" w:rsidRPr="00763262" w:rsidRDefault="003F3DB1" w:rsidP="00F1724E">
      <w:pPr>
        <w:pStyle w:val="Tytu"/>
        <w:jc w:val="both"/>
        <w:rPr>
          <w:rFonts w:cs="Arial"/>
          <w:b w:val="0"/>
          <w:bCs w:val="0"/>
        </w:rPr>
      </w:pPr>
    </w:p>
    <w:p w14:paraId="30319A41" w14:textId="7061319F" w:rsidR="003F3DB1" w:rsidRDefault="003F3DB1">
      <w:pPr>
        <w:jc w:val="left"/>
        <w:rPr>
          <w:b/>
          <w:bCs/>
          <w:lang w:val="x-none" w:eastAsia="x-none"/>
        </w:rPr>
      </w:pPr>
    </w:p>
    <w:sectPr w:rsidR="003F3DB1" w:rsidSect="00A35135">
      <w:headerReference w:type="first" r:id="rId8"/>
      <w:pgSz w:w="11906" w:h="16838"/>
      <w:pgMar w:top="1276" w:right="141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1404" w14:textId="77777777" w:rsidR="007054A8" w:rsidRDefault="007054A8">
      <w:r>
        <w:separator/>
      </w:r>
    </w:p>
  </w:endnote>
  <w:endnote w:type="continuationSeparator" w:id="0">
    <w:p w14:paraId="020FB57D" w14:textId="77777777" w:rsidR="007054A8" w:rsidRDefault="0070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AF10" w14:textId="77777777" w:rsidR="007054A8" w:rsidRDefault="007054A8">
      <w:r>
        <w:separator/>
      </w:r>
    </w:p>
  </w:footnote>
  <w:footnote w:type="continuationSeparator" w:id="0">
    <w:p w14:paraId="4AA10594" w14:textId="77777777" w:rsidR="007054A8" w:rsidRDefault="00705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0234" w14:textId="41AF5950" w:rsidR="00D6297A" w:rsidRPr="00AB6977" w:rsidRDefault="00D6297A" w:rsidP="00AB6977">
    <w:pPr>
      <w:pStyle w:val="Nagwek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55E0D"/>
    <w:multiLevelType w:val="hybridMultilevel"/>
    <w:tmpl w:val="5E1A6B60"/>
    <w:lvl w:ilvl="0" w:tplc="7750A59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85246"/>
    <w:multiLevelType w:val="hybridMultilevel"/>
    <w:tmpl w:val="C64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0D77"/>
    <w:multiLevelType w:val="hybridMultilevel"/>
    <w:tmpl w:val="5D96D73C"/>
    <w:lvl w:ilvl="0" w:tplc="15B2A5D4">
      <w:start w:val="1"/>
      <w:numFmt w:val="decimal"/>
      <w:lvlText w:val="%1)"/>
      <w:lvlJc w:val="left"/>
      <w:pPr>
        <w:ind w:left="39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E642B86"/>
    <w:multiLevelType w:val="hybridMultilevel"/>
    <w:tmpl w:val="CDD271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1339E"/>
    <w:multiLevelType w:val="hybridMultilevel"/>
    <w:tmpl w:val="D54A34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0B1A78"/>
    <w:multiLevelType w:val="hybridMultilevel"/>
    <w:tmpl w:val="AED6E0EC"/>
    <w:lvl w:ilvl="0" w:tplc="70E4362C">
      <w:start w:val="1"/>
      <w:numFmt w:val="decimal"/>
      <w:lvlText w:val="%1)"/>
      <w:lvlJc w:val="left"/>
      <w:pPr>
        <w:ind w:left="3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37A03877"/>
    <w:multiLevelType w:val="hybridMultilevel"/>
    <w:tmpl w:val="C64E2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5FD7"/>
    <w:multiLevelType w:val="hybridMultilevel"/>
    <w:tmpl w:val="4AD2CC78"/>
    <w:lvl w:ilvl="0" w:tplc="DB58789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" w15:restartNumberingAfterBreak="0">
    <w:nsid w:val="4180179B"/>
    <w:multiLevelType w:val="multilevel"/>
    <w:tmpl w:val="ADD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20D0B"/>
    <w:multiLevelType w:val="hybridMultilevel"/>
    <w:tmpl w:val="908A6712"/>
    <w:lvl w:ilvl="0" w:tplc="094C20B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F70FC"/>
    <w:multiLevelType w:val="hybridMultilevel"/>
    <w:tmpl w:val="9F8E7F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3B28D4"/>
    <w:multiLevelType w:val="hybridMultilevel"/>
    <w:tmpl w:val="AF1E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97D71"/>
    <w:multiLevelType w:val="hybridMultilevel"/>
    <w:tmpl w:val="908A6712"/>
    <w:lvl w:ilvl="0" w:tplc="FFFFFFFF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5EAE1553"/>
    <w:multiLevelType w:val="hybridMultilevel"/>
    <w:tmpl w:val="9F9E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A4469"/>
    <w:multiLevelType w:val="hybridMultilevel"/>
    <w:tmpl w:val="AED6E0EC"/>
    <w:lvl w:ilvl="0" w:tplc="FFFFFFFF">
      <w:start w:val="1"/>
      <w:numFmt w:val="decimal"/>
      <w:lvlText w:val="%1)"/>
      <w:lvlJc w:val="left"/>
      <w:pPr>
        <w:ind w:left="39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64B30259"/>
    <w:multiLevelType w:val="hybridMultilevel"/>
    <w:tmpl w:val="B0C2A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E5341"/>
    <w:multiLevelType w:val="hybridMultilevel"/>
    <w:tmpl w:val="41467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341D17"/>
    <w:multiLevelType w:val="hybridMultilevel"/>
    <w:tmpl w:val="5E741EA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71680312"/>
    <w:multiLevelType w:val="hybridMultilevel"/>
    <w:tmpl w:val="CF50C2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82B4A"/>
    <w:multiLevelType w:val="hybridMultilevel"/>
    <w:tmpl w:val="6D387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92049E"/>
    <w:multiLevelType w:val="hybridMultilevel"/>
    <w:tmpl w:val="C64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22459">
    <w:abstractNumId w:val="0"/>
  </w:num>
  <w:num w:numId="2" w16cid:durableId="673915534">
    <w:abstractNumId w:val="11"/>
  </w:num>
  <w:num w:numId="3" w16cid:durableId="1141384830">
    <w:abstractNumId w:val="21"/>
  </w:num>
  <w:num w:numId="4" w16cid:durableId="1139952296">
    <w:abstractNumId w:val="1"/>
  </w:num>
  <w:num w:numId="5" w16cid:durableId="1447121484">
    <w:abstractNumId w:val="13"/>
  </w:num>
  <w:num w:numId="6" w16cid:durableId="662242882">
    <w:abstractNumId w:val="12"/>
  </w:num>
  <w:num w:numId="7" w16cid:durableId="1685742160">
    <w:abstractNumId w:val="8"/>
  </w:num>
  <w:num w:numId="8" w16cid:durableId="1483699625">
    <w:abstractNumId w:val="19"/>
  </w:num>
  <w:num w:numId="9" w16cid:durableId="501432911">
    <w:abstractNumId w:val="6"/>
  </w:num>
  <w:num w:numId="10" w16cid:durableId="839346454">
    <w:abstractNumId w:val="15"/>
  </w:num>
  <w:num w:numId="11" w16cid:durableId="655450518">
    <w:abstractNumId w:val="23"/>
  </w:num>
  <w:num w:numId="12" w16cid:durableId="1245264089">
    <w:abstractNumId w:val="2"/>
  </w:num>
  <w:num w:numId="13" w16cid:durableId="1328173522">
    <w:abstractNumId w:val="3"/>
  </w:num>
  <w:num w:numId="14" w16cid:durableId="987249010">
    <w:abstractNumId w:val="16"/>
  </w:num>
  <w:num w:numId="15" w16cid:durableId="1171868502">
    <w:abstractNumId w:val="10"/>
  </w:num>
  <w:num w:numId="16" w16cid:durableId="1068311460">
    <w:abstractNumId w:val="14"/>
  </w:num>
  <w:num w:numId="17" w16cid:durableId="342981219">
    <w:abstractNumId w:val="22"/>
  </w:num>
  <w:num w:numId="18" w16cid:durableId="2062626708">
    <w:abstractNumId w:val="9"/>
  </w:num>
  <w:num w:numId="19" w16cid:durableId="197623274">
    <w:abstractNumId w:val="17"/>
  </w:num>
  <w:num w:numId="20" w16cid:durableId="1342125323">
    <w:abstractNumId w:val="7"/>
  </w:num>
  <w:num w:numId="21" w16cid:durableId="549726409">
    <w:abstractNumId w:val="18"/>
  </w:num>
  <w:num w:numId="22" w16cid:durableId="1495561843">
    <w:abstractNumId w:val="4"/>
  </w:num>
  <w:num w:numId="23" w16cid:durableId="1624574229">
    <w:abstractNumId w:val="5"/>
  </w:num>
  <w:num w:numId="24" w16cid:durableId="129251729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37A90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B47"/>
    <w:rsid w:val="000A3F30"/>
    <w:rsid w:val="000A6EF2"/>
    <w:rsid w:val="000A7A0C"/>
    <w:rsid w:val="000B03E2"/>
    <w:rsid w:val="000B0BF7"/>
    <w:rsid w:val="000B1075"/>
    <w:rsid w:val="000B1AB8"/>
    <w:rsid w:val="000B302A"/>
    <w:rsid w:val="000B33C4"/>
    <w:rsid w:val="000B3436"/>
    <w:rsid w:val="000B37AD"/>
    <w:rsid w:val="000B3831"/>
    <w:rsid w:val="000B3A77"/>
    <w:rsid w:val="000B68E7"/>
    <w:rsid w:val="000B6C42"/>
    <w:rsid w:val="000B7C29"/>
    <w:rsid w:val="000C09F4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ED4"/>
    <w:rsid w:val="000D27C0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950"/>
    <w:rsid w:val="000E3A54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7260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46CB"/>
    <w:rsid w:val="00126B8B"/>
    <w:rsid w:val="00130D80"/>
    <w:rsid w:val="001317C5"/>
    <w:rsid w:val="00131AAE"/>
    <w:rsid w:val="00132137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2C1D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BBF"/>
    <w:rsid w:val="001D01B5"/>
    <w:rsid w:val="001D15D7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3998"/>
    <w:rsid w:val="00224490"/>
    <w:rsid w:val="00224891"/>
    <w:rsid w:val="002275F9"/>
    <w:rsid w:val="002307FB"/>
    <w:rsid w:val="0023442D"/>
    <w:rsid w:val="00235087"/>
    <w:rsid w:val="0023626D"/>
    <w:rsid w:val="00236679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73F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6F6"/>
    <w:rsid w:val="002F3E5F"/>
    <w:rsid w:val="002F6752"/>
    <w:rsid w:val="002F72E5"/>
    <w:rsid w:val="002F76F8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886"/>
    <w:rsid w:val="00313D95"/>
    <w:rsid w:val="00314B81"/>
    <w:rsid w:val="00314E97"/>
    <w:rsid w:val="00316F56"/>
    <w:rsid w:val="00320120"/>
    <w:rsid w:val="00320508"/>
    <w:rsid w:val="00321F37"/>
    <w:rsid w:val="00322104"/>
    <w:rsid w:val="003242E1"/>
    <w:rsid w:val="003248E4"/>
    <w:rsid w:val="003257C6"/>
    <w:rsid w:val="003259AC"/>
    <w:rsid w:val="00325ABD"/>
    <w:rsid w:val="0032661C"/>
    <w:rsid w:val="0032744A"/>
    <w:rsid w:val="00327F65"/>
    <w:rsid w:val="00331A4A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1843"/>
    <w:rsid w:val="00342BBD"/>
    <w:rsid w:val="00342D9C"/>
    <w:rsid w:val="00343495"/>
    <w:rsid w:val="003439E9"/>
    <w:rsid w:val="00344EC3"/>
    <w:rsid w:val="00346242"/>
    <w:rsid w:val="003502DE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254F"/>
    <w:rsid w:val="0037319F"/>
    <w:rsid w:val="00373649"/>
    <w:rsid w:val="003739A0"/>
    <w:rsid w:val="00373F2C"/>
    <w:rsid w:val="0037482C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662"/>
    <w:rsid w:val="003A4604"/>
    <w:rsid w:val="003A560D"/>
    <w:rsid w:val="003A5F42"/>
    <w:rsid w:val="003B0C42"/>
    <w:rsid w:val="003B1531"/>
    <w:rsid w:val="003B3176"/>
    <w:rsid w:val="003B39E0"/>
    <w:rsid w:val="003B4A65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3DB1"/>
    <w:rsid w:val="003F4E15"/>
    <w:rsid w:val="003F54AD"/>
    <w:rsid w:val="003F7859"/>
    <w:rsid w:val="003F7B19"/>
    <w:rsid w:val="00400464"/>
    <w:rsid w:val="00401475"/>
    <w:rsid w:val="004015C2"/>
    <w:rsid w:val="004016DC"/>
    <w:rsid w:val="004031D3"/>
    <w:rsid w:val="00405F4D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4954"/>
    <w:rsid w:val="00414BC6"/>
    <w:rsid w:val="00414EB3"/>
    <w:rsid w:val="0041533C"/>
    <w:rsid w:val="0042120B"/>
    <w:rsid w:val="00421A86"/>
    <w:rsid w:val="0042304A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5CF7"/>
    <w:rsid w:val="004367F4"/>
    <w:rsid w:val="00441545"/>
    <w:rsid w:val="0044204F"/>
    <w:rsid w:val="00442882"/>
    <w:rsid w:val="0044301A"/>
    <w:rsid w:val="0044301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80D1F"/>
    <w:rsid w:val="00482095"/>
    <w:rsid w:val="0048306C"/>
    <w:rsid w:val="0048330C"/>
    <w:rsid w:val="0048362D"/>
    <w:rsid w:val="0048435B"/>
    <w:rsid w:val="004864EF"/>
    <w:rsid w:val="004919CF"/>
    <w:rsid w:val="004920F8"/>
    <w:rsid w:val="00492A13"/>
    <w:rsid w:val="004934FA"/>
    <w:rsid w:val="00493C14"/>
    <w:rsid w:val="00494AAE"/>
    <w:rsid w:val="00494DA7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5202"/>
    <w:rsid w:val="004B70BE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3269"/>
    <w:rsid w:val="004D5986"/>
    <w:rsid w:val="004D5C80"/>
    <w:rsid w:val="004D6023"/>
    <w:rsid w:val="004D6980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7AD5"/>
    <w:rsid w:val="004F0FC4"/>
    <w:rsid w:val="004F1EC3"/>
    <w:rsid w:val="004F20BD"/>
    <w:rsid w:val="004F418C"/>
    <w:rsid w:val="004F43D8"/>
    <w:rsid w:val="004F5733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F96"/>
    <w:rsid w:val="00525469"/>
    <w:rsid w:val="0053012D"/>
    <w:rsid w:val="005305BF"/>
    <w:rsid w:val="00531315"/>
    <w:rsid w:val="00531531"/>
    <w:rsid w:val="00532430"/>
    <w:rsid w:val="00534281"/>
    <w:rsid w:val="00534AD2"/>
    <w:rsid w:val="0053704D"/>
    <w:rsid w:val="00540A0E"/>
    <w:rsid w:val="00541C20"/>
    <w:rsid w:val="00542633"/>
    <w:rsid w:val="00542DAA"/>
    <w:rsid w:val="00543A9E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57FB7"/>
    <w:rsid w:val="00562576"/>
    <w:rsid w:val="005639AB"/>
    <w:rsid w:val="00563FB5"/>
    <w:rsid w:val="00564C1C"/>
    <w:rsid w:val="00566994"/>
    <w:rsid w:val="005670BB"/>
    <w:rsid w:val="005717E8"/>
    <w:rsid w:val="00572C1F"/>
    <w:rsid w:val="00573607"/>
    <w:rsid w:val="00573F0C"/>
    <w:rsid w:val="00575E9D"/>
    <w:rsid w:val="00575FB9"/>
    <w:rsid w:val="00576F58"/>
    <w:rsid w:val="00576F6C"/>
    <w:rsid w:val="00582C7A"/>
    <w:rsid w:val="005840DD"/>
    <w:rsid w:val="005853DC"/>
    <w:rsid w:val="005904D9"/>
    <w:rsid w:val="0059088E"/>
    <w:rsid w:val="00590F75"/>
    <w:rsid w:val="005935FD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B0842"/>
    <w:rsid w:val="005B1413"/>
    <w:rsid w:val="005B328D"/>
    <w:rsid w:val="005B410A"/>
    <w:rsid w:val="005B77CE"/>
    <w:rsid w:val="005B7F97"/>
    <w:rsid w:val="005C386C"/>
    <w:rsid w:val="005C3C04"/>
    <w:rsid w:val="005C412F"/>
    <w:rsid w:val="005C457A"/>
    <w:rsid w:val="005C49BC"/>
    <w:rsid w:val="005C5096"/>
    <w:rsid w:val="005C6573"/>
    <w:rsid w:val="005C664F"/>
    <w:rsid w:val="005C6922"/>
    <w:rsid w:val="005D0044"/>
    <w:rsid w:val="005D0064"/>
    <w:rsid w:val="005D10D2"/>
    <w:rsid w:val="005D2B16"/>
    <w:rsid w:val="005D3C05"/>
    <w:rsid w:val="005D594E"/>
    <w:rsid w:val="005D6ACC"/>
    <w:rsid w:val="005E04CB"/>
    <w:rsid w:val="005E19DD"/>
    <w:rsid w:val="005E28A8"/>
    <w:rsid w:val="005E36C0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714"/>
    <w:rsid w:val="00602732"/>
    <w:rsid w:val="00603D5F"/>
    <w:rsid w:val="00605441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6E22"/>
    <w:rsid w:val="006474D7"/>
    <w:rsid w:val="00650E4C"/>
    <w:rsid w:val="006521AD"/>
    <w:rsid w:val="006529EB"/>
    <w:rsid w:val="006530C3"/>
    <w:rsid w:val="006537DC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5072"/>
    <w:rsid w:val="006A768D"/>
    <w:rsid w:val="006B02D2"/>
    <w:rsid w:val="006B21BC"/>
    <w:rsid w:val="006B2DD6"/>
    <w:rsid w:val="006B3185"/>
    <w:rsid w:val="006B4793"/>
    <w:rsid w:val="006B513C"/>
    <w:rsid w:val="006B6F61"/>
    <w:rsid w:val="006B7C41"/>
    <w:rsid w:val="006C2020"/>
    <w:rsid w:val="006C2F18"/>
    <w:rsid w:val="006C45E9"/>
    <w:rsid w:val="006C78B1"/>
    <w:rsid w:val="006D2BED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4A8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D4B"/>
    <w:rsid w:val="007159BB"/>
    <w:rsid w:val="00716E02"/>
    <w:rsid w:val="00717BDA"/>
    <w:rsid w:val="007203DB"/>
    <w:rsid w:val="00721C9A"/>
    <w:rsid w:val="007229AA"/>
    <w:rsid w:val="00724143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1E47"/>
    <w:rsid w:val="00742C37"/>
    <w:rsid w:val="00742C58"/>
    <w:rsid w:val="00742EC7"/>
    <w:rsid w:val="00743FC4"/>
    <w:rsid w:val="0074512D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670"/>
    <w:rsid w:val="00760A7A"/>
    <w:rsid w:val="00762072"/>
    <w:rsid w:val="00762498"/>
    <w:rsid w:val="00762DC5"/>
    <w:rsid w:val="00763425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9AA"/>
    <w:rsid w:val="007B4DF0"/>
    <w:rsid w:val="007B542D"/>
    <w:rsid w:val="007B5DAD"/>
    <w:rsid w:val="007B610E"/>
    <w:rsid w:val="007B6CE6"/>
    <w:rsid w:val="007C016A"/>
    <w:rsid w:val="007C09E3"/>
    <w:rsid w:val="007C0D60"/>
    <w:rsid w:val="007C10D8"/>
    <w:rsid w:val="007C3201"/>
    <w:rsid w:val="007C45E2"/>
    <w:rsid w:val="007C514C"/>
    <w:rsid w:val="007C5FA5"/>
    <w:rsid w:val="007D1196"/>
    <w:rsid w:val="007D1851"/>
    <w:rsid w:val="007D228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758B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DBD"/>
    <w:rsid w:val="00835EDB"/>
    <w:rsid w:val="00836596"/>
    <w:rsid w:val="00837519"/>
    <w:rsid w:val="008410DD"/>
    <w:rsid w:val="00842CE8"/>
    <w:rsid w:val="00843079"/>
    <w:rsid w:val="0084462F"/>
    <w:rsid w:val="00847E06"/>
    <w:rsid w:val="00850F27"/>
    <w:rsid w:val="0085405A"/>
    <w:rsid w:val="008556F0"/>
    <w:rsid w:val="0085591B"/>
    <w:rsid w:val="00863E7F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7FB6"/>
    <w:rsid w:val="0089008E"/>
    <w:rsid w:val="0089136C"/>
    <w:rsid w:val="00892539"/>
    <w:rsid w:val="00892D41"/>
    <w:rsid w:val="0089378D"/>
    <w:rsid w:val="00893B8A"/>
    <w:rsid w:val="00895ECB"/>
    <w:rsid w:val="00896AFD"/>
    <w:rsid w:val="00896B8C"/>
    <w:rsid w:val="00896F0C"/>
    <w:rsid w:val="008976E0"/>
    <w:rsid w:val="00897C48"/>
    <w:rsid w:val="008A01C4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18C6"/>
    <w:rsid w:val="008C3A02"/>
    <w:rsid w:val="008C475E"/>
    <w:rsid w:val="008C4EC7"/>
    <w:rsid w:val="008C5AAA"/>
    <w:rsid w:val="008D253E"/>
    <w:rsid w:val="008D2CAF"/>
    <w:rsid w:val="008D38B3"/>
    <w:rsid w:val="008D6EE0"/>
    <w:rsid w:val="008D7525"/>
    <w:rsid w:val="008E02B6"/>
    <w:rsid w:val="008E08A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ABA"/>
    <w:rsid w:val="0092282D"/>
    <w:rsid w:val="0092325B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6000E"/>
    <w:rsid w:val="009615BE"/>
    <w:rsid w:val="00962965"/>
    <w:rsid w:val="0096330A"/>
    <w:rsid w:val="009659FB"/>
    <w:rsid w:val="00965E98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4C45"/>
    <w:rsid w:val="009B054C"/>
    <w:rsid w:val="009B106E"/>
    <w:rsid w:val="009B1647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7475"/>
    <w:rsid w:val="00A074D7"/>
    <w:rsid w:val="00A10C6F"/>
    <w:rsid w:val="00A118C1"/>
    <w:rsid w:val="00A11A02"/>
    <w:rsid w:val="00A12AE6"/>
    <w:rsid w:val="00A165C0"/>
    <w:rsid w:val="00A1680F"/>
    <w:rsid w:val="00A1709B"/>
    <w:rsid w:val="00A17714"/>
    <w:rsid w:val="00A20DA9"/>
    <w:rsid w:val="00A22348"/>
    <w:rsid w:val="00A226B9"/>
    <w:rsid w:val="00A233BC"/>
    <w:rsid w:val="00A2394C"/>
    <w:rsid w:val="00A240D8"/>
    <w:rsid w:val="00A2442C"/>
    <w:rsid w:val="00A253D5"/>
    <w:rsid w:val="00A257BF"/>
    <w:rsid w:val="00A25B17"/>
    <w:rsid w:val="00A27C16"/>
    <w:rsid w:val="00A306D5"/>
    <w:rsid w:val="00A32844"/>
    <w:rsid w:val="00A32CA3"/>
    <w:rsid w:val="00A32DE4"/>
    <w:rsid w:val="00A33F9D"/>
    <w:rsid w:val="00A35135"/>
    <w:rsid w:val="00A357D4"/>
    <w:rsid w:val="00A35B4B"/>
    <w:rsid w:val="00A36009"/>
    <w:rsid w:val="00A407E6"/>
    <w:rsid w:val="00A42AA6"/>
    <w:rsid w:val="00A435B7"/>
    <w:rsid w:val="00A43D2D"/>
    <w:rsid w:val="00A443D4"/>
    <w:rsid w:val="00A46C8B"/>
    <w:rsid w:val="00A47D9A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4C48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5312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E6C3B"/>
    <w:rsid w:val="00AE7636"/>
    <w:rsid w:val="00AF01CB"/>
    <w:rsid w:val="00AF0A55"/>
    <w:rsid w:val="00AF0AFF"/>
    <w:rsid w:val="00AF2E7E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6AE5"/>
    <w:rsid w:val="00B179C1"/>
    <w:rsid w:val="00B21DE0"/>
    <w:rsid w:val="00B2290D"/>
    <w:rsid w:val="00B22CC8"/>
    <w:rsid w:val="00B22F54"/>
    <w:rsid w:val="00B23246"/>
    <w:rsid w:val="00B2443F"/>
    <w:rsid w:val="00B244BB"/>
    <w:rsid w:val="00B24553"/>
    <w:rsid w:val="00B25883"/>
    <w:rsid w:val="00B26D6E"/>
    <w:rsid w:val="00B26E8C"/>
    <w:rsid w:val="00B27791"/>
    <w:rsid w:val="00B30FEE"/>
    <w:rsid w:val="00B322F4"/>
    <w:rsid w:val="00B3250F"/>
    <w:rsid w:val="00B32912"/>
    <w:rsid w:val="00B347CF"/>
    <w:rsid w:val="00B34E79"/>
    <w:rsid w:val="00B36D22"/>
    <w:rsid w:val="00B37E74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8D8"/>
    <w:rsid w:val="00B70EE5"/>
    <w:rsid w:val="00B71917"/>
    <w:rsid w:val="00B71E04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1A7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3D5F"/>
    <w:rsid w:val="00BC41D8"/>
    <w:rsid w:val="00BC4B5C"/>
    <w:rsid w:val="00BC5454"/>
    <w:rsid w:val="00BC5AC2"/>
    <w:rsid w:val="00BC5C86"/>
    <w:rsid w:val="00BC6496"/>
    <w:rsid w:val="00BC6966"/>
    <w:rsid w:val="00BC6B1F"/>
    <w:rsid w:val="00BC728B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DF5"/>
    <w:rsid w:val="00BE5C5F"/>
    <w:rsid w:val="00BE5DEB"/>
    <w:rsid w:val="00BE670E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FD"/>
    <w:rsid w:val="00C16DDA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5964"/>
    <w:rsid w:val="00C665BA"/>
    <w:rsid w:val="00C668CD"/>
    <w:rsid w:val="00C66E58"/>
    <w:rsid w:val="00C67B69"/>
    <w:rsid w:val="00C70859"/>
    <w:rsid w:val="00C7099E"/>
    <w:rsid w:val="00C72CAC"/>
    <w:rsid w:val="00C732C4"/>
    <w:rsid w:val="00C75561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27B6"/>
    <w:rsid w:val="00CC38C6"/>
    <w:rsid w:val="00CC4BEF"/>
    <w:rsid w:val="00CC5BD1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0ED3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31891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49EB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60E4"/>
    <w:rsid w:val="00D47ACD"/>
    <w:rsid w:val="00D5360D"/>
    <w:rsid w:val="00D54830"/>
    <w:rsid w:val="00D55292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678FE"/>
    <w:rsid w:val="00D710D1"/>
    <w:rsid w:val="00D71422"/>
    <w:rsid w:val="00D71F3C"/>
    <w:rsid w:val="00D75D3F"/>
    <w:rsid w:val="00D76390"/>
    <w:rsid w:val="00D770DF"/>
    <w:rsid w:val="00D8032A"/>
    <w:rsid w:val="00D823C1"/>
    <w:rsid w:val="00D8267A"/>
    <w:rsid w:val="00D828BB"/>
    <w:rsid w:val="00D859A7"/>
    <w:rsid w:val="00D85D39"/>
    <w:rsid w:val="00D870FE"/>
    <w:rsid w:val="00D872BD"/>
    <w:rsid w:val="00D93597"/>
    <w:rsid w:val="00D952A8"/>
    <w:rsid w:val="00D95736"/>
    <w:rsid w:val="00D969D7"/>
    <w:rsid w:val="00D96E8B"/>
    <w:rsid w:val="00DA035D"/>
    <w:rsid w:val="00DA0A18"/>
    <w:rsid w:val="00DA0C21"/>
    <w:rsid w:val="00DA17B6"/>
    <w:rsid w:val="00DA1C23"/>
    <w:rsid w:val="00DA2C54"/>
    <w:rsid w:val="00DA2E6A"/>
    <w:rsid w:val="00DA3D3F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6107"/>
    <w:rsid w:val="00DE12E6"/>
    <w:rsid w:val="00DE1580"/>
    <w:rsid w:val="00DE2706"/>
    <w:rsid w:val="00DE6332"/>
    <w:rsid w:val="00DF147D"/>
    <w:rsid w:val="00DF2FAA"/>
    <w:rsid w:val="00DF38D2"/>
    <w:rsid w:val="00DF4A5E"/>
    <w:rsid w:val="00DF523A"/>
    <w:rsid w:val="00DF6984"/>
    <w:rsid w:val="00E00325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69E"/>
    <w:rsid w:val="00E13758"/>
    <w:rsid w:val="00E14363"/>
    <w:rsid w:val="00E14BBE"/>
    <w:rsid w:val="00E15D51"/>
    <w:rsid w:val="00E178F5"/>
    <w:rsid w:val="00E208B2"/>
    <w:rsid w:val="00E2137B"/>
    <w:rsid w:val="00E223E9"/>
    <w:rsid w:val="00E226BD"/>
    <w:rsid w:val="00E230AB"/>
    <w:rsid w:val="00E24606"/>
    <w:rsid w:val="00E24633"/>
    <w:rsid w:val="00E2484B"/>
    <w:rsid w:val="00E30AC3"/>
    <w:rsid w:val="00E31DD7"/>
    <w:rsid w:val="00E3234D"/>
    <w:rsid w:val="00E32610"/>
    <w:rsid w:val="00E32FCB"/>
    <w:rsid w:val="00E33AEA"/>
    <w:rsid w:val="00E3438F"/>
    <w:rsid w:val="00E37190"/>
    <w:rsid w:val="00E37220"/>
    <w:rsid w:val="00E37AD8"/>
    <w:rsid w:val="00E40A58"/>
    <w:rsid w:val="00E421A7"/>
    <w:rsid w:val="00E43BF3"/>
    <w:rsid w:val="00E43EF3"/>
    <w:rsid w:val="00E452FF"/>
    <w:rsid w:val="00E46867"/>
    <w:rsid w:val="00E46CA9"/>
    <w:rsid w:val="00E47300"/>
    <w:rsid w:val="00E5217D"/>
    <w:rsid w:val="00E5432F"/>
    <w:rsid w:val="00E555D6"/>
    <w:rsid w:val="00E5699D"/>
    <w:rsid w:val="00E571D4"/>
    <w:rsid w:val="00E6158C"/>
    <w:rsid w:val="00E6197C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3B86"/>
    <w:rsid w:val="00E84401"/>
    <w:rsid w:val="00E856B5"/>
    <w:rsid w:val="00E867BD"/>
    <w:rsid w:val="00E87B50"/>
    <w:rsid w:val="00E912B5"/>
    <w:rsid w:val="00E91766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10CA"/>
    <w:rsid w:val="00EC36CA"/>
    <w:rsid w:val="00EC3E06"/>
    <w:rsid w:val="00EC5325"/>
    <w:rsid w:val="00EC5BCF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724E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96E"/>
    <w:rsid w:val="00F43D34"/>
    <w:rsid w:val="00F44606"/>
    <w:rsid w:val="00F44687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2D5C"/>
    <w:rsid w:val="00F73455"/>
    <w:rsid w:val="00F73783"/>
    <w:rsid w:val="00F749C6"/>
    <w:rsid w:val="00F77392"/>
    <w:rsid w:val="00F77A7A"/>
    <w:rsid w:val="00F81C85"/>
    <w:rsid w:val="00F82102"/>
    <w:rsid w:val="00F82355"/>
    <w:rsid w:val="00F823A8"/>
    <w:rsid w:val="00F82776"/>
    <w:rsid w:val="00F83A1E"/>
    <w:rsid w:val="00F83ED4"/>
    <w:rsid w:val="00F846D4"/>
    <w:rsid w:val="00F84F7B"/>
    <w:rsid w:val="00F85E53"/>
    <w:rsid w:val="00F91C60"/>
    <w:rsid w:val="00F96C03"/>
    <w:rsid w:val="00F96C04"/>
    <w:rsid w:val="00F97E48"/>
    <w:rsid w:val="00F97FB9"/>
    <w:rsid w:val="00FA0194"/>
    <w:rsid w:val="00FA49C9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3ED"/>
    <w:rsid w:val="00FC29CE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246B"/>
    <w:rsid w:val="00FE2E91"/>
    <w:rsid w:val="00FE43E9"/>
    <w:rsid w:val="00FE5B04"/>
    <w:rsid w:val="00FE6FC4"/>
    <w:rsid w:val="00FE7DAB"/>
    <w:rsid w:val="00FF0149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4FA2C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35135"/>
    <w:pPr>
      <w:keepNext/>
      <w:widowControl w:val="0"/>
      <w:autoSpaceDE w:val="0"/>
      <w:autoSpaceDN w:val="0"/>
      <w:adjustRightInd w:val="0"/>
      <w:spacing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E957-AA64-49F9-A0E5-063F9659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081</Words>
  <Characters>8410</Characters>
  <Application>Microsoft Office Word</Application>
  <DocSecurity>0</DocSecurity>
  <Lines>70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. PODKARPACKIEGO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0_9522_23</dc:title>
  <dc:subject/>
  <dc:creator>z.kasperek</dc:creator>
  <cp:keywords/>
  <dc:description/>
  <cp:lastModifiedBy>.</cp:lastModifiedBy>
  <cp:revision>13</cp:revision>
  <cp:lastPrinted>2023-02-07T08:04:00Z</cp:lastPrinted>
  <dcterms:created xsi:type="dcterms:W3CDTF">2023-01-27T08:10:00Z</dcterms:created>
  <dcterms:modified xsi:type="dcterms:W3CDTF">2023-02-10T10:19:00Z</dcterms:modified>
</cp:coreProperties>
</file>